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DA" w:rsidRDefault="002F46DA" w:rsidP="00EF212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2954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3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120" w:rsidRDefault="00EF2120" w:rsidP="00EF2120">
      <w:pPr>
        <w:spacing w:line="276" w:lineRule="auto"/>
        <w:jc w:val="center"/>
        <w:rPr>
          <w:b/>
          <w:sz w:val="28"/>
          <w:szCs w:val="28"/>
        </w:rPr>
      </w:pPr>
    </w:p>
    <w:p w:rsidR="002F46DA" w:rsidRDefault="002F46DA" w:rsidP="00EF2120">
      <w:pPr>
        <w:spacing w:line="276" w:lineRule="auto"/>
        <w:jc w:val="center"/>
        <w:rPr>
          <w:b/>
          <w:sz w:val="28"/>
          <w:szCs w:val="28"/>
        </w:rPr>
      </w:pPr>
    </w:p>
    <w:p w:rsidR="00EF2120" w:rsidRPr="001E023A" w:rsidRDefault="00EF2120" w:rsidP="00EF2120">
      <w:pPr>
        <w:spacing w:line="276" w:lineRule="auto"/>
        <w:jc w:val="center"/>
        <w:rPr>
          <w:b/>
          <w:sz w:val="28"/>
          <w:szCs w:val="28"/>
        </w:rPr>
      </w:pPr>
      <w:r w:rsidRPr="001E023A">
        <w:rPr>
          <w:b/>
          <w:sz w:val="28"/>
          <w:szCs w:val="28"/>
        </w:rPr>
        <w:t>КУМЕНСКАЯ РАЙОННАЯ ДУМА</w:t>
      </w:r>
    </w:p>
    <w:p w:rsidR="00EF2120" w:rsidRPr="001E023A" w:rsidRDefault="00EF2120" w:rsidP="00EF2120">
      <w:pPr>
        <w:spacing w:line="276" w:lineRule="auto"/>
        <w:jc w:val="center"/>
        <w:rPr>
          <w:b/>
          <w:sz w:val="28"/>
          <w:szCs w:val="28"/>
        </w:rPr>
      </w:pPr>
      <w:r w:rsidRPr="001E023A">
        <w:rPr>
          <w:b/>
          <w:sz w:val="28"/>
          <w:szCs w:val="28"/>
        </w:rPr>
        <w:t>ПЯТОГО СОЗЫВА</w:t>
      </w:r>
    </w:p>
    <w:p w:rsidR="00EF2120" w:rsidRDefault="00EF2120" w:rsidP="00EF2120">
      <w:pPr>
        <w:spacing w:line="276" w:lineRule="auto"/>
        <w:rPr>
          <w:sz w:val="28"/>
          <w:szCs w:val="28"/>
        </w:rPr>
      </w:pPr>
    </w:p>
    <w:p w:rsidR="00EF2120" w:rsidRPr="001E023A" w:rsidRDefault="00EF2120" w:rsidP="00EF2120">
      <w:pPr>
        <w:spacing w:line="276" w:lineRule="auto"/>
        <w:jc w:val="center"/>
        <w:rPr>
          <w:b/>
          <w:sz w:val="28"/>
          <w:szCs w:val="28"/>
        </w:rPr>
      </w:pPr>
      <w:r w:rsidRPr="001E023A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EF2120" w:rsidRDefault="00EF2120" w:rsidP="00EF2120">
      <w:pPr>
        <w:spacing w:line="276" w:lineRule="auto"/>
        <w:jc w:val="center"/>
        <w:rPr>
          <w:sz w:val="28"/>
          <w:szCs w:val="28"/>
        </w:rPr>
      </w:pPr>
    </w:p>
    <w:p w:rsidR="00EF2120" w:rsidRPr="00230015" w:rsidRDefault="00A57309" w:rsidP="00EF2120">
      <w:pPr>
        <w:spacing w:line="276" w:lineRule="auto"/>
        <w:jc w:val="center"/>
        <w:rPr>
          <w:sz w:val="28"/>
          <w:szCs w:val="28"/>
        </w:rPr>
      </w:pPr>
      <w:r w:rsidRPr="00230015">
        <w:rPr>
          <w:sz w:val="28"/>
          <w:szCs w:val="28"/>
        </w:rPr>
        <w:t xml:space="preserve">от 28.07.2020 </w:t>
      </w:r>
      <w:r w:rsidR="00EF2120" w:rsidRPr="00230015">
        <w:rPr>
          <w:sz w:val="28"/>
          <w:szCs w:val="28"/>
        </w:rPr>
        <w:t>№</w:t>
      </w:r>
      <w:r w:rsidRPr="00230015">
        <w:rPr>
          <w:sz w:val="28"/>
          <w:szCs w:val="28"/>
        </w:rPr>
        <w:t xml:space="preserve"> 32/24</w:t>
      </w:r>
      <w:r w:rsidR="00230015">
        <w:rPr>
          <w:sz w:val="28"/>
          <w:szCs w:val="28"/>
        </w:rPr>
        <w:t>6</w:t>
      </w:r>
    </w:p>
    <w:p w:rsidR="00EF2120" w:rsidRPr="00230015" w:rsidRDefault="00D63850" w:rsidP="00EF2120">
      <w:pPr>
        <w:spacing w:line="276" w:lineRule="auto"/>
        <w:jc w:val="center"/>
        <w:rPr>
          <w:sz w:val="28"/>
          <w:szCs w:val="28"/>
        </w:rPr>
      </w:pPr>
      <w:proofErr w:type="spellStart"/>
      <w:r w:rsidRPr="00230015">
        <w:rPr>
          <w:sz w:val="28"/>
          <w:szCs w:val="28"/>
        </w:rPr>
        <w:t>пгт</w:t>
      </w:r>
      <w:proofErr w:type="spellEnd"/>
      <w:r w:rsidRPr="00230015">
        <w:rPr>
          <w:sz w:val="28"/>
          <w:szCs w:val="28"/>
        </w:rPr>
        <w:t xml:space="preserve"> </w:t>
      </w:r>
      <w:proofErr w:type="spellStart"/>
      <w:r w:rsidR="00EF2120" w:rsidRPr="00230015">
        <w:rPr>
          <w:sz w:val="28"/>
          <w:szCs w:val="28"/>
        </w:rPr>
        <w:t>Кумены</w:t>
      </w:r>
      <w:proofErr w:type="spellEnd"/>
    </w:p>
    <w:p w:rsidR="00EF2120" w:rsidRDefault="00EF2120" w:rsidP="00EF2120">
      <w:pPr>
        <w:spacing w:line="276" w:lineRule="auto"/>
        <w:jc w:val="center"/>
        <w:rPr>
          <w:sz w:val="28"/>
          <w:szCs w:val="28"/>
        </w:rPr>
      </w:pPr>
    </w:p>
    <w:p w:rsidR="00230015" w:rsidRPr="00230015" w:rsidRDefault="00230015" w:rsidP="00230015">
      <w:pPr>
        <w:jc w:val="center"/>
        <w:rPr>
          <w:b/>
          <w:sz w:val="28"/>
          <w:szCs w:val="28"/>
        </w:rPr>
      </w:pPr>
      <w:r w:rsidRPr="00230015">
        <w:rPr>
          <w:b/>
          <w:sz w:val="28"/>
          <w:szCs w:val="28"/>
        </w:rPr>
        <w:t xml:space="preserve">О внесении изменений в решение </w:t>
      </w:r>
      <w:proofErr w:type="spellStart"/>
      <w:r w:rsidRPr="00230015">
        <w:rPr>
          <w:b/>
          <w:sz w:val="28"/>
          <w:szCs w:val="28"/>
        </w:rPr>
        <w:t>Куменской</w:t>
      </w:r>
      <w:proofErr w:type="spellEnd"/>
      <w:r w:rsidRPr="00230015">
        <w:rPr>
          <w:b/>
          <w:sz w:val="28"/>
          <w:szCs w:val="28"/>
        </w:rPr>
        <w:t xml:space="preserve"> районной Думы </w:t>
      </w:r>
    </w:p>
    <w:p w:rsidR="00230015" w:rsidRPr="00230015" w:rsidRDefault="00230015" w:rsidP="00230015">
      <w:pPr>
        <w:jc w:val="center"/>
        <w:rPr>
          <w:b/>
          <w:sz w:val="28"/>
          <w:szCs w:val="28"/>
        </w:rPr>
      </w:pPr>
      <w:r w:rsidRPr="00230015">
        <w:rPr>
          <w:b/>
          <w:sz w:val="28"/>
          <w:szCs w:val="28"/>
        </w:rPr>
        <w:t>от 17.12.2019 № 28/213</w:t>
      </w:r>
    </w:p>
    <w:p w:rsidR="00EF2120" w:rsidRDefault="00EF2120" w:rsidP="00EF2120">
      <w:pPr>
        <w:spacing w:line="276" w:lineRule="auto"/>
        <w:jc w:val="center"/>
        <w:rPr>
          <w:b/>
          <w:sz w:val="28"/>
          <w:szCs w:val="28"/>
        </w:rPr>
      </w:pPr>
    </w:p>
    <w:p w:rsidR="00230015" w:rsidRPr="00230015" w:rsidRDefault="00EF2120" w:rsidP="002300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30015" w:rsidRPr="00230015">
        <w:rPr>
          <w:sz w:val="28"/>
          <w:szCs w:val="28"/>
        </w:rPr>
        <w:t xml:space="preserve">На основании статьи 23 Устава муниципального образования </w:t>
      </w:r>
      <w:proofErr w:type="spellStart"/>
      <w:r w:rsidR="00230015" w:rsidRPr="00230015">
        <w:rPr>
          <w:sz w:val="28"/>
          <w:szCs w:val="28"/>
        </w:rPr>
        <w:t>Куменский</w:t>
      </w:r>
      <w:proofErr w:type="spellEnd"/>
      <w:r w:rsidR="00230015" w:rsidRPr="00230015">
        <w:rPr>
          <w:sz w:val="28"/>
          <w:szCs w:val="28"/>
        </w:rPr>
        <w:t xml:space="preserve"> муниципальный район Кировской области </w:t>
      </w:r>
      <w:proofErr w:type="spellStart"/>
      <w:r w:rsidR="00230015" w:rsidRPr="00230015">
        <w:rPr>
          <w:sz w:val="28"/>
          <w:szCs w:val="28"/>
        </w:rPr>
        <w:t>Куменская</w:t>
      </w:r>
      <w:proofErr w:type="spellEnd"/>
      <w:r w:rsidR="00230015" w:rsidRPr="00230015">
        <w:rPr>
          <w:sz w:val="28"/>
          <w:szCs w:val="28"/>
        </w:rPr>
        <w:t xml:space="preserve"> районная Дума РЕШИЛА:</w:t>
      </w:r>
    </w:p>
    <w:p w:rsidR="00230015" w:rsidRPr="00230015" w:rsidRDefault="00230015" w:rsidP="00230015">
      <w:pPr>
        <w:ind w:firstLine="709"/>
        <w:jc w:val="both"/>
        <w:rPr>
          <w:sz w:val="28"/>
          <w:szCs w:val="28"/>
        </w:rPr>
      </w:pPr>
      <w:r w:rsidRPr="00230015">
        <w:rPr>
          <w:sz w:val="28"/>
          <w:szCs w:val="28"/>
        </w:rPr>
        <w:t xml:space="preserve">Внести в решение </w:t>
      </w:r>
      <w:proofErr w:type="spellStart"/>
      <w:r w:rsidRPr="00230015">
        <w:rPr>
          <w:sz w:val="28"/>
          <w:szCs w:val="28"/>
        </w:rPr>
        <w:t>Куменской</w:t>
      </w:r>
      <w:proofErr w:type="spellEnd"/>
      <w:r w:rsidRPr="00230015">
        <w:rPr>
          <w:sz w:val="28"/>
          <w:szCs w:val="28"/>
        </w:rPr>
        <w:t xml:space="preserve"> районной Думы от 17.12.2019 № 28/213 «О бюджете муниципального образования </w:t>
      </w:r>
      <w:proofErr w:type="spellStart"/>
      <w:r w:rsidRPr="00230015">
        <w:rPr>
          <w:sz w:val="28"/>
          <w:szCs w:val="28"/>
        </w:rPr>
        <w:t>Куменский</w:t>
      </w:r>
      <w:proofErr w:type="spellEnd"/>
      <w:r w:rsidRPr="00230015">
        <w:rPr>
          <w:sz w:val="28"/>
          <w:szCs w:val="28"/>
        </w:rPr>
        <w:t xml:space="preserve"> муниципальный район Кировской области на 2020 год и плановый период 2021 и 2022 годов» следующие изменения:</w:t>
      </w:r>
    </w:p>
    <w:p w:rsidR="00230015" w:rsidRPr="00230015" w:rsidRDefault="00230015" w:rsidP="00230015">
      <w:pPr>
        <w:ind w:firstLine="709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1. Пункт 1 изложить в следующей редакции:</w:t>
      </w:r>
    </w:p>
    <w:p w:rsidR="00230015" w:rsidRPr="00230015" w:rsidRDefault="00230015" w:rsidP="00230015">
      <w:pPr>
        <w:ind w:firstLine="709"/>
        <w:jc w:val="both"/>
        <w:rPr>
          <w:sz w:val="28"/>
          <w:szCs w:val="28"/>
        </w:rPr>
      </w:pPr>
      <w:r w:rsidRPr="00230015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proofErr w:type="spellStart"/>
      <w:r w:rsidRPr="00230015">
        <w:rPr>
          <w:sz w:val="28"/>
          <w:szCs w:val="28"/>
        </w:rPr>
        <w:t>Куменский</w:t>
      </w:r>
      <w:proofErr w:type="spellEnd"/>
      <w:r w:rsidRPr="00230015">
        <w:rPr>
          <w:sz w:val="28"/>
          <w:szCs w:val="28"/>
        </w:rPr>
        <w:t xml:space="preserve"> муниципальный район Кировской области на 2020 год:</w:t>
      </w:r>
    </w:p>
    <w:p w:rsidR="00230015" w:rsidRPr="00230015" w:rsidRDefault="00230015" w:rsidP="00230015">
      <w:pPr>
        <w:ind w:firstLine="709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1.1. Общий объем доходов бюджета муниципального образования в сумме 375 783,0 тыс. рублей;</w:t>
      </w:r>
    </w:p>
    <w:p w:rsidR="00230015" w:rsidRPr="00230015" w:rsidRDefault="00230015" w:rsidP="00230015">
      <w:pPr>
        <w:ind w:firstLine="709"/>
        <w:jc w:val="both"/>
        <w:rPr>
          <w:sz w:val="28"/>
          <w:szCs w:val="28"/>
        </w:rPr>
      </w:pPr>
      <w:r w:rsidRPr="00230015">
        <w:rPr>
          <w:sz w:val="28"/>
          <w:szCs w:val="28"/>
        </w:rPr>
        <w:t xml:space="preserve">1.2. Общий объем расходов бюджета муниципального образования в сумме </w:t>
      </w:r>
      <w:r w:rsidRPr="00230015">
        <w:rPr>
          <w:color w:val="000000"/>
          <w:sz w:val="28"/>
          <w:szCs w:val="28"/>
        </w:rPr>
        <w:t>382 916,3</w:t>
      </w:r>
      <w:r w:rsidRPr="00230015">
        <w:rPr>
          <w:sz w:val="28"/>
          <w:szCs w:val="28"/>
        </w:rPr>
        <w:t xml:space="preserve"> тыс. рублей;</w:t>
      </w:r>
    </w:p>
    <w:p w:rsidR="00230015" w:rsidRPr="00230015" w:rsidRDefault="00230015" w:rsidP="00230015">
      <w:pPr>
        <w:ind w:firstLine="709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1.2. Дефицит бюджета муниципального образования в сумме 7 133,3 тыс. рублей».</w:t>
      </w:r>
    </w:p>
    <w:p w:rsidR="00230015" w:rsidRPr="00230015" w:rsidRDefault="00230015" w:rsidP="00230015">
      <w:pPr>
        <w:ind w:firstLine="709"/>
        <w:jc w:val="both"/>
        <w:rPr>
          <w:sz w:val="28"/>
          <w:szCs w:val="28"/>
        </w:rPr>
      </w:pPr>
      <w:r w:rsidRPr="00230015">
        <w:rPr>
          <w:sz w:val="28"/>
          <w:szCs w:val="28"/>
        </w:rPr>
        <w:t xml:space="preserve">2. Утвердить перечень главных администраторов доходов бюджета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 и закрепляемых за ними видов и подвидов доходов бюджета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 согласно приложению 2 в новой редакции к настоящему Решению.</w:t>
      </w:r>
    </w:p>
    <w:p w:rsidR="00230015" w:rsidRPr="00230015" w:rsidRDefault="00230015" w:rsidP="00230015">
      <w:pPr>
        <w:ind w:firstLine="709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3. Утвердить в пределах общего объема доходов районного бюджета  установленного пунктом 1 – 3 настоящего Решения, прогнозируемые объемы поступления налоговых и неналоговых доходов общей суммой, объемы безвозмездных поступлений по подстатьям классификации доходов на 2020 год согласно приложению 6 в новой редакции к настоящему Решению.</w:t>
      </w:r>
    </w:p>
    <w:p w:rsidR="00230015" w:rsidRPr="00230015" w:rsidRDefault="00230015" w:rsidP="00230015">
      <w:pPr>
        <w:ind w:firstLine="709"/>
        <w:jc w:val="both"/>
        <w:rPr>
          <w:sz w:val="28"/>
          <w:szCs w:val="28"/>
        </w:rPr>
      </w:pPr>
      <w:r w:rsidRPr="00230015">
        <w:rPr>
          <w:sz w:val="28"/>
          <w:szCs w:val="28"/>
        </w:rPr>
        <w:t xml:space="preserve">4. Утвердить в пределах общего объема расходов бюджета муниципального района, установленного пунктом 1 - 3 настоящего Решения, распределение бюджетных ассигнований по разделам и подразделам </w:t>
      </w:r>
      <w:r w:rsidRPr="00230015">
        <w:rPr>
          <w:sz w:val="28"/>
          <w:szCs w:val="28"/>
        </w:rPr>
        <w:lastRenderedPageBreak/>
        <w:t>классификации расходов бюджетов на 2020 год согласно приложению 7 в новой редакции к настоящему Решению.</w:t>
      </w:r>
    </w:p>
    <w:p w:rsidR="00230015" w:rsidRPr="00230015" w:rsidRDefault="00230015" w:rsidP="00230015">
      <w:pPr>
        <w:ind w:firstLine="709"/>
        <w:jc w:val="both"/>
        <w:rPr>
          <w:sz w:val="28"/>
          <w:szCs w:val="28"/>
        </w:rPr>
      </w:pPr>
      <w:r w:rsidRPr="00230015">
        <w:rPr>
          <w:sz w:val="28"/>
          <w:szCs w:val="28"/>
        </w:rPr>
        <w:t xml:space="preserve">5. Утвердить в пределах общего объема расходов бюджета муниципального района, установленного пунктом 1 настоящего Решения, распределение бюджетных ассигнований по целевым статьям (муниципальным программам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 и </w:t>
      </w:r>
      <w:proofErr w:type="spellStart"/>
      <w:r w:rsidRPr="00230015">
        <w:rPr>
          <w:sz w:val="28"/>
          <w:szCs w:val="28"/>
        </w:rPr>
        <w:t>непрограммным</w:t>
      </w:r>
      <w:proofErr w:type="spellEnd"/>
      <w:r w:rsidRPr="00230015">
        <w:rPr>
          <w:sz w:val="28"/>
          <w:szCs w:val="28"/>
        </w:rPr>
        <w:t xml:space="preserve"> направлениям деятельности), группам видов расходов классификации расходов бюджетов на 2020 год согласно приложению 8 в новой редакции к настоящему Решению.</w:t>
      </w:r>
    </w:p>
    <w:p w:rsidR="00230015" w:rsidRPr="00230015" w:rsidRDefault="00230015" w:rsidP="00230015">
      <w:pPr>
        <w:ind w:firstLine="708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6. Утвердить ведомственную структуру расходов бюджета муниципального района на 2020 год согласно приложению 9 в новой редакции к настоящему Решению.</w:t>
      </w:r>
    </w:p>
    <w:p w:rsidR="00230015" w:rsidRPr="00230015" w:rsidRDefault="00230015" w:rsidP="00230015">
      <w:pPr>
        <w:spacing w:line="276" w:lineRule="auto"/>
        <w:ind w:firstLine="708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7. Утвердить распределение межбюджетных трансфертов, направленных на активизацию работы органов местного самоуправления городских и сельских поселений, городских округов области по введению самообложения граждан, по итогам 2019 года согласно приложению 17 в новой редакции к настоящему Решению.</w:t>
      </w:r>
    </w:p>
    <w:p w:rsidR="00230015" w:rsidRPr="00230015" w:rsidRDefault="00230015" w:rsidP="00230015">
      <w:pPr>
        <w:jc w:val="both"/>
        <w:rPr>
          <w:sz w:val="28"/>
          <w:szCs w:val="28"/>
        </w:rPr>
      </w:pPr>
      <w:r w:rsidRPr="00230015">
        <w:rPr>
          <w:sz w:val="28"/>
          <w:szCs w:val="28"/>
        </w:rPr>
        <w:tab/>
        <w:t xml:space="preserve">8. Утвердить в пределах общего объема расходов бюджета муниципального района, установленного пунктом 1 настоящего Решения, распределение бюджетных ассигнований по целевым статьям (муниципальным программам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 и </w:t>
      </w:r>
      <w:proofErr w:type="spellStart"/>
      <w:r w:rsidRPr="00230015">
        <w:rPr>
          <w:sz w:val="28"/>
          <w:szCs w:val="28"/>
        </w:rPr>
        <w:t>непрограммным</w:t>
      </w:r>
      <w:proofErr w:type="spellEnd"/>
      <w:r w:rsidRPr="00230015">
        <w:rPr>
          <w:sz w:val="28"/>
          <w:szCs w:val="28"/>
        </w:rPr>
        <w:t xml:space="preserve"> направлениям деятельности), группам видов расходов классификации расходов бюджетов 2021 год и на 2022 год согласно приложению 25 в новой редакции к настоящему Решению.</w:t>
      </w:r>
    </w:p>
    <w:p w:rsidR="00230015" w:rsidRPr="00230015" w:rsidRDefault="00230015" w:rsidP="00230015">
      <w:pPr>
        <w:ind w:firstLine="708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9. Утвердить ведомственную структуру расходов бюджета муниципального района 2021 год и на 2022 год согласно приложению 26 в новой редакции к настоящему Решению.</w:t>
      </w:r>
    </w:p>
    <w:p w:rsidR="00230015" w:rsidRPr="00230015" w:rsidRDefault="00230015" w:rsidP="00230015">
      <w:pPr>
        <w:ind w:firstLine="708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10. В абзаце 1 пункта 16 цифру 25 572,7 тыс. рублей заменить на 23 613,7 тыс. рублей.</w:t>
      </w:r>
    </w:p>
    <w:p w:rsidR="00230015" w:rsidRPr="00230015" w:rsidRDefault="00230015" w:rsidP="00230015">
      <w:pPr>
        <w:ind w:firstLine="709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11. Настоящее решение вступает в силу с момента официального опубликования.</w:t>
      </w:r>
    </w:p>
    <w:p w:rsidR="00EF2120" w:rsidRDefault="00EF2120" w:rsidP="00230015">
      <w:pPr>
        <w:spacing w:line="276" w:lineRule="auto"/>
        <w:jc w:val="both"/>
        <w:rPr>
          <w:sz w:val="26"/>
          <w:szCs w:val="26"/>
        </w:rPr>
      </w:pPr>
    </w:p>
    <w:p w:rsidR="00EF2120" w:rsidRPr="00AB607A" w:rsidRDefault="00EF2120" w:rsidP="00EF2120">
      <w:pPr>
        <w:ind w:firstLine="709"/>
        <w:jc w:val="both"/>
        <w:rPr>
          <w:sz w:val="26"/>
          <w:szCs w:val="26"/>
        </w:rPr>
      </w:pPr>
    </w:p>
    <w:p w:rsidR="00EF2120" w:rsidRDefault="00EF2120" w:rsidP="00EF21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F2120" w:rsidRDefault="00EF2120" w:rsidP="00EF21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менской</w:t>
      </w:r>
      <w:proofErr w:type="spellEnd"/>
      <w:r>
        <w:rPr>
          <w:sz w:val="28"/>
          <w:szCs w:val="28"/>
        </w:rPr>
        <w:t xml:space="preserve"> районной Думы</w:t>
      </w:r>
      <w:r w:rsidR="00A573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Леушин</w:t>
      </w:r>
      <w:proofErr w:type="spellEnd"/>
    </w:p>
    <w:p w:rsidR="00124DC3" w:rsidRDefault="00124DC3" w:rsidP="00EF2120">
      <w:pPr>
        <w:jc w:val="both"/>
        <w:rPr>
          <w:sz w:val="28"/>
          <w:szCs w:val="28"/>
        </w:rPr>
      </w:pPr>
    </w:p>
    <w:p w:rsidR="00124DC3" w:rsidRDefault="00124DC3" w:rsidP="00124D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уме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 w:rsidR="00A573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Шемпелев</w:t>
      </w:r>
      <w:proofErr w:type="spellEnd"/>
    </w:p>
    <w:p w:rsidR="00124DC3" w:rsidRPr="00BB679C" w:rsidRDefault="00124DC3" w:rsidP="00EF2120">
      <w:pPr>
        <w:jc w:val="both"/>
        <w:rPr>
          <w:sz w:val="26"/>
          <w:szCs w:val="26"/>
        </w:rPr>
      </w:pPr>
    </w:p>
    <w:p w:rsidR="00EF2120" w:rsidRDefault="00EF2120">
      <w:pPr>
        <w:jc w:val="center"/>
      </w:pPr>
      <w:r>
        <w:br w:type="page"/>
      </w:r>
    </w:p>
    <w:p w:rsidR="00230015" w:rsidRPr="00230015" w:rsidRDefault="00230015" w:rsidP="00230015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230015">
        <w:rPr>
          <w:b/>
          <w:sz w:val="28"/>
          <w:szCs w:val="28"/>
        </w:rPr>
        <w:lastRenderedPageBreak/>
        <w:t>Пояснительная записка</w:t>
      </w:r>
    </w:p>
    <w:p w:rsidR="00230015" w:rsidRPr="00230015" w:rsidRDefault="00230015" w:rsidP="00230015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230015">
        <w:rPr>
          <w:b/>
          <w:sz w:val="28"/>
          <w:szCs w:val="28"/>
        </w:rPr>
        <w:t xml:space="preserve">о внесении изменений в решение </w:t>
      </w:r>
      <w:proofErr w:type="spellStart"/>
      <w:r w:rsidRPr="00230015">
        <w:rPr>
          <w:b/>
          <w:sz w:val="28"/>
          <w:szCs w:val="28"/>
        </w:rPr>
        <w:t>Куменской</w:t>
      </w:r>
      <w:proofErr w:type="spellEnd"/>
      <w:r w:rsidRPr="00230015">
        <w:rPr>
          <w:b/>
          <w:sz w:val="28"/>
          <w:szCs w:val="28"/>
        </w:rPr>
        <w:t xml:space="preserve"> районной Думы от 17.12.2019 № 28/213«О бюджете муниципального образования </w:t>
      </w:r>
      <w:proofErr w:type="spellStart"/>
      <w:r w:rsidRPr="00230015">
        <w:rPr>
          <w:b/>
          <w:sz w:val="28"/>
          <w:szCs w:val="28"/>
        </w:rPr>
        <w:t>Куменский</w:t>
      </w:r>
      <w:proofErr w:type="spellEnd"/>
      <w:r w:rsidRPr="00230015">
        <w:rPr>
          <w:b/>
          <w:sz w:val="28"/>
          <w:szCs w:val="28"/>
        </w:rPr>
        <w:t xml:space="preserve"> муниципальный район Кировской области на 2020 год и плановый период 2021 и 2022 годов».</w:t>
      </w:r>
    </w:p>
    <w:p w:rsidR="00230015" w:rsidRPr="00230015" w:rsidRDefault="00230015" w:rsidP="00230015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230015">
        <w:rPr>
          <w:b/>
          <w:sz w:val="28"/>
          <w:szCs w:val="28"/>
        </w:rPr>
        <w:t xml:space="preserve">(на </w:t>
      </w:r>
      <w:proofErr w:type="spellStart"/>
      <w:r w:rsidRPr="00230015">
        <w:rPr>
          <w:b/>
          <w:sz w:val="28"/>
          <w:szCs w:val="28"/>
        </w:rPr>
        <w:t>Куменскую</w:t>
      </w:r>
      <w:proofErr w:type="spellEnd"/>
      <w:r w:rsidRPr="00230015">
        <w:rPr>
          <w:b/>
          <w:sz w:val="28"/>
          <w:szCs w:val="28"/>
        </w:rPr>
        <w:t xml:space="preserve"> районную Думу 28.07.2020 г.)</w:t>
      </w:r>
    </w:p>
    <w:p w:rsidR="00230015" w:rsidRPr="00230015" w:rsidRDefault="00230015" w:rsidP="00230015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230015" w:rsidRPr="00230015" w:rsidRDefault="00230015" w:rsidP="00230015">
      <w:pPr>
        <w:tabs>
          <w:tab w:val="left" w:pos="2430"/>
        </w:tabs>
        <w:spacing w:line="276" w:lineRule="auto"/>
        <w:jc w:val="center"/>
        <w:rPr>
          <w:b/>
          <w:sz w:val="28"/>
          <w:szCs w:val="28"/>
        </w:rPr>
      </w:pPr>
      <w:r w:rsidRPr="00230015">
        <w:rPr>
          <w:b/>
          <w:sz w:val="28"/>
          <w:szCs w:val="28"/>
        </w:rPr>
        <w:t>ДОХОДЫ</w:t>
      </w:r>
    </w:p>
    <w:p w:rsidR="00230015" w:rsidRPr="00230015" w:rsidRDefault="00230015" w:rsidP="00230015">
      <w:pPr>
        <w:tabs>
          <w:tab w:val="left" w:pos="2430"/>
        </w:tabs>
        <w:ind w:firstLine="709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Доходы в бюджет муниципального района в целом увеличены на 272,0тыс. рублей.</w:t>
      </w:r>
    </w:p>
    <w:p w:rsidR="00230015" w:rsidRPr="00230015" w:rsidRDefault="00230015" w:rsidP="00230015">
      <w:pPr>
        <w:tabs>
          <w:tab w:val="left" w:pos="2430"/>
        </w:tabs>
        <w:ind w:firstLine="709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По безвозмездным поступлениям из областного бюджета план</w:t>
      </w:r>
      <w:r>
        <w:rPr>
          <w:sz w:val="28"/>
          <w:szCs w:val="28"/>
        </w:rPr>
        <w:t xml:space="preserve"> </w:t>
      </w:r>
      <w:r w:rsidRPr="00230015">
        <w:rPr>
          <w:sz w:val="28"/>
          <w:szCs w:val="28"/>
        </w:rPr>
        <w:t>уменьшен на 99,2тыс. рублей, в том числе:</w:t>
      </w:r>
    </w:p>
    <w:p w:rsidR="00230015" w:rsidRPr="00230015" w:rsidRDefault="00230015" w:rsidP="00230015">
      <w:pPr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- уменьшена 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709,0 тыс. рублей, по администратору доходов администрация района;</w:t>
      </w:r>
    </w:p>
    <w:p w:rsidR="00230015" w:rsidRPr="00230015" w:rsidRDefault="00230015" w:rsidP="00230015">
      <w:pPr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- уменьшена субсидия на создание новых мест в общеобразовательных организациях на 381,5 тыс. рублей по администратору доходов управление образования;</w:t>
      </w:r>
    </w:p>
    <w:p w:rsidR="00230015" w:rsidRPr="00230015" w:rsidRDefault="00230015" w:rsidP="00230015">
      <w:pPr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- увеличены межбюджетные трансферты направленные на активизацию работы органов местного самоуправления городских и сельских поселений области по введению самообложения граждан на 631,2 тыс. рублей по администратору доходов финансовое управление;</w:t>
      </w:r>
    </w:p>
    <w:p w:rsidR="00230015" w:rsidRPr="00230015" w:rsidRDefault="00230015" w:rsidP="00230015">
      <w:pPr>
        <w:jc w:val="both"/>
        <w:rPr>
          <w:sz w:val="28"/>
          <w:szCs w:val="28"/>
        </w:rPr>
      </w:pPr>
      <w:r w:rsidRPr="00230015">
        <w:rPr>
          <w:sz w:val="28"/>
          <w:szCs w:val="28"/>
        </w:rPr>
        <w:t>- увеличена дотация на поддержку мер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на 360,1 тыс. рублей.</w:t>
      </w:r>
    </w:p>
    <w:p w:rsidR="00230015" w:rsidRPr="00230015" w:rsidRDefault="00230015" w:rsidP="00230015">
      <w:pPr>
        <w:spacing w:line="276" w:lineRule="auto"/>
        <w:jc w:val="both"/>
        <w:rPr>
          <w:sz w:val="28"/>
          <w:szCs w:val="28"/>
        </w:rPr>
      </w:pPr>
    </w:p>
    <w:p w:rsidR="00230015" w:rsidRPr="00230015" w:rsidRDefault="00230015" w:rsidP="00230015">
      <w:pPr>
        <w:spacing w:line="276" w:lineRule="auto"/>
        <w:ind w:firstLine="708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По собственным доходам план увеличен на 371,2 тыс. рублей:</w:t>
      </w:r>
    </w:p>
    <w:p w:rsidR="00230015" w:rsidRPr="00230015" w:rsidRDefault="00230015" w:rsidP="00230015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230015">
        <w:rPr>
          <w:sz w:val="28"/>
          <w:szCs w:val="28"/>
        </w:rPr>
        <w:t xml:space="preserve">- увеличен план по </w:t>
      </w:r>
      <w:r w:rsidRPr="00230015">
        <w:rPr>
          <w:sz w:val="28"/>
          <w:szCs w:val="28"/>
          <w:shd w:val="clear" w:color="auto" w:fill="FFFFFF"/>
        </w:rPr>
        <w:t>доходам от реализации земельных участков в сумме 220,0 тыс.рублей в связи с фактическим выполнением плановых назначений по администратору доходов администрация района;</w:t>
      </w:r>
    </w:p>
    <w:p w:rsidR="00230015" w:rsidRPr="00230015" w:rsidRDefault="00230015" w:rsidP="00230015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230015">
        <w:rPr>
          <w:sz w:val="28"/>
          <w:szCs w:val="28"/>
          <w:shd w:val="clear" w:color="auto" w:fill="FFFFFF"/>
        </w:rPr>
        <w:t>- увеличен план по доходам от платы за негативное воздействие на окружающую среду в сумме 20,0 тыс. рублей в связи с фактическим выполнением плановых назначений по администратору доходов Федеральная служба по надзору в сфере природопользования;</w:t>
      </w:r>
    </w:p>
    <w:p w:rsidR="00230015" w:rsidRPr="00230015" w:rsidRDefault="00230015" w:rsidP="00230015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230015">
        <w:rPr>
          <w:sz w:val="28"/>
          <w:szCs w:val="28"/>
          <w:shd w:val="clear" w:color="auto" w:fill="FFFFFF"/>
        </w:rPr>
        <w:t xml:space="preserve">- увеличен план по доходам от уплаты штрафов в сумме 122,2 рублей, в связи с фактическим выполнением плановых назначений по администратору доходов: Федеральная служба судебных приставов – 3,5 тыс. рублей, Министерство юстиции Кировской области – 96,8тыс. рублей, Министерство </w:t>
      </w:r>
      <w:r w:rsidRPr="00230015">
        <w:rPr>
          <w:sz w:val="28"/>
          <w:szCs w:val="28"/>
          <w:shd w:val="clear" w:color="auto" w:fill="FFFFFF"/>
        </w:rPr>
        <w:lastRenderedPageBreak/>
        <w:t>лесного хозяйства – 14,7тыс. рублей, администрация Правительства Кировской области – 7,2тыс. рублей;</w:t>
      </w:r>
    </w:p>
    <w:p w:rsidR="00230015" w:rsidRPr="00230015" w:rsidRDefault="00230015" w:rsidP="00230015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230015">
        <w:rPr>
          <w:sz w:val="28"/>
          <w:szCs w:val="28"/>
          <w:shd w:val="clear" w:color="auto" w:fill="FFFFFF"/>
        </w:rPr>
        <w:t>- увеличен план по доходам от компенсации затрат бюджетов муниципальных районов в сумме 9,0 тыс. рублей в связи с фактическим поступлением по администратору доходов администрация районов.</w:t>
      </w:r>
    </w:p>
    <w:p w:rsidR="00230015" w:rsidRPr="00230015" w:rsidRDefault="00230015" w:rsidP="00230015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 w:rsidRPr="00230015">
        <w:rPr>
          <w:b/>
          <w:sz w:val="28"/>
          <w:szCs w:val="28"/>
        </w:rPr>
        <w:t>РАСХОДЫ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Внесены изменения по безвозмездным поступлениям из областного бюджета в общей сумме уменьшены на 99,2 тыс. рублей.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230015">
        <w:rPr>
          <w:sz w:val="28"/>
          <w:szCs w:val="28"/>
        </w:rPr>
        <w:t xml:space="preserve">На основании Закона Кировской области от 26.02.2020 № 346-ЗО сокращены расходы по субсидии на создание новых мест в образовательных организациях различных типов для реализации дополнительных </w:t>
      </w:r>
      <w:proofErr w:type="spellStart"/>
      <w:r w:rsidRPr="00230015">
        <w:rPr>
          <w:sz w:val="28"/>
          <w:szCs w:val="28"/>
        </w:rPr>
        <w:t>общеразвивающих</w:t>
      </w:r>
      <w:proofErr w:type="spellEnd"/>
      <w:r w:rsidRPr="00230015">
        <w:rPr>
          <w:sz w:val="28"/>
          <w:szCs w:val="28"/>
        </w:rPr>
        <w:t xml:space="preserve"> программ всех направлений на 381,5 тыс. рублей.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230015">
        <w:rPr>
          <w:sz w:val="28"/>
          <w:szCs w:val="28"/>
        </w:rPr>
        <w:t xml:space="preserve">В соответствии с постановлением Правительства Кировской области      № 370-П от 07.07.2020 увеличены расходы на 631,2 тыс. рублей на активацию работы органов местного самоуправления городских и сельских поселений, городских округов области по введению самообложения граждан, по итогам 2019 года (в том числе по </w:t>
      </w:r>
      <w:proofErr w:type="spellStart"/>
      <w:r w:rsidRPr="00230015">
        <w:rPr>
          <w:sz w:val="28"/>
          <w:szCs w:val="28"/>
        </w:rPr>
        <w:t>Березниковскому</w:t>
      </w:r>
      <w:proofErr w:type="spellEnd"/>
      <w:r w:rsidRPr="00230015">
        <w:rPr>
          <w:sz w:val="28"/>
          <w:szCs w:val="28"/>
        </w:rPr>
        <w:t xml:space="preserve"> сельскому поселению на 81,8 тыс. рублей, по </w:t>
      </w:r>
      <w:proofErr w:type="spellStart"/>
      <w:r w:rsidRPr="00230015">
        <w:rPr>
          <w:sz w:val="28"/>
          <w:szCs w:val="28"/>
        </w:rPr>
        <w:t>Большеперелазскому</w:t>
      </w:r>
      <w:proofErr w:type="spellEnd"/>
      <w:r w:rsidRPr="00230015">
        <w:rPr>
          <w:sz w:val="28"/>
          <w:szCs w:val="28"/>
        </w:rPr>
        <w:t xml:space="preserve"> сельскому поселению на 153,9 тыс. рублей, по </w:t>
      </w:r>
      <w:proofErr w:type="spellStart"/>
      <w:r w:rsidRPr="00230015">
        <w:rPr>
          <w:sz w:val="28"/>
          <w:szCs w:val="28"/>
        </w:rPr>
        <w:t>Верхобыстрицкому</w:t>
      </w:r>
      <w:proofErr w:type="spellEnd"/>
      <w:r w:rsidRPr="00230015">
        <w:rPr>
          <w:sz w:val="28"/>
          <w:szCs w:val="28"/>
        </w:rPr>
        <w:t xml:space="preserve"> сельскому поселению на 58,0 тыс. рублей, по </w:t>
      </w:r>
      <w:proofErr w:type="spellStart"/>
      <w:r w:rsidRPr="00230015">
        <w:rPr>
          <w:sz w:val="28"/>
          <w:szCs w:val="28"/>
        </w:rPr>
        <w:t>Вичевскому</w:t>
      </w:r>
      <w:proofErr w:type="spellEnd"/>
      <w:r w:rsidRPr="00230015">
        <w:rPr>
          <w:sz w:val="28"/>
          <w:szCs w:val="28"/>
        </w:rPr>
        <w:t xml:space="preserve"> сельскому поселению на 337,5 тыс. рублей).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В соответствии с постановлением Правительства Кировской области      № 349-П от 29.06.2020 сокращены расходы на 709,0 тыс. рублей по субвенции по обеспечению прав на жилое помещение в соответствии с Законом Кировской области от 04.12.2012 № 222-ЗО «О социальной поддержке детей-сирот и детей, оставшихся без попечения родителей, лиц из числа детей-сирот и детей. Оставшихся без попечения родителей, детей, попавших в сложную жизненную ситуацию».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В соответствии с распоряжением Правительства РФ от 04.06.2020            № 1476-р предоставлена дотация на поддержку мер по обеспечению сбалансированности местных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Ф в 2020 году на 360,1 тыс. рублей, изменения были внесены в бюджетную роспись по факту поступления средств уведомлением от 11.06.2020 № 166.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ab/>
        <w:t xml:space="preserve">На основании постановления администрации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 от 07.07.2020 № 275за счет сокращения по муниципальной программе «Комплексное развитие сельских территорий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 Кировской </w:t>
      </w:r>
      <w:r w:rsidRPr="00230015">
        <w:rPr>
          <w:sz w:val="28"/>
          <w:szCs w:val="28"/>
        </w:rPr>
        <w:lastRenderedPageBreak/>
        <w:t xml:space="preserve">области» увеличены расходы на 482,0 тыс. рублей по </w:t>
      </w:r>
      <w:proofErr w:type="spellStart"/>
      <w:r w:rsidRPr="00230015">
        <w:rPr>
          <w:sz w:val="28"/>
          <w:szCs w:val="28"/>
        </w:rPr>
        <w:t>муниципальнойпрограмме</w:t>
      </w:r>
      <w:proofErr w:type="spellEnd"/>
      <w:r w:rsidRPr="00230015">
        <w:rPr>
          <w:sz w:val="28"/>
          <w:szCs w:val="28"/>
        </w:rPr>
        <w:t xml:space="preserve"> "Управление муниципальными финансами и регулирование межбюджетных отношений" по иным межбюджетным трансфертам на поддержку мер по обеспечению сбалансированности бюджетов поселений на 2020 год в связи со снижением налоговых и неналоговых доходов, в том числе по </w:t>
      </w:r>
      <w:proofErr w:type="spellStart"/>
      <w:r w:rsidRPr="00230015">
        <w:rPr>
          <w:sz w:val="28"/>
          <w:szCs w:val="28"/>
        </w:rPr>
        <w:t>Нижнеивкинскому</w:t>
      </w:r>
      <w:proofErr w:type="spellEnd"/>
      <w:r w:rsidRPr="00230015">
        <w:rPr>
          <w:sz w:val="28"/>
          <w:szCs w:val="28"/>
        </w:rPr>
        <w:t xml:space="preserve"> городскому поселению на 482,0 тыс. рублей.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  <w:u w:val="single"/>
        </w:rPr>
      </w:pPr>
      <w:r w:rsidRPr="00230015">
        <w:rPr>
          <w:color w:val="FF0000"/>
          <w:sz w:val="28"/>
          <w:szCs w:val="28"/>
        </w:rPr>
        <w:tab/>
      </w:r>
      <w:r w:rsidRPr="00230015">
        <w:rPr>
          <w:sz w:val="28"/>
          <w:szCs w:val="28"/>
          <w:u w:val="single"/>
        </w:rPr>
        <w:t>С учетом предложений главных распорядителей бюджетных средств внесены изменения в следующие программы:</w:t>
      </w:r>
    </w:p>
    <w:p w:rsidR="00230015" w:rsidRPr="00230015" w:rsidRDefault="00230015" w:rsidP="00230015">
      <w:pPr>
        <w:spacing w:line="276" w:lineRule="auto"/>
        <w:ind w:firstLine="708"/>
        <w:jc w:val="both"/>
        <w:rPr>
          <w:sz w:val="28"/>
          <w:szCs w:val="28"/>
        </w:rPr>
      </w:pPr>
      <w:r w:rsidRPr="00230015">
        <w:rPr>
          <w:b/>
          <w:sz w:val="28"/>
          <w:szCs w:val="28"/>
        </w:rPr>
        <w:t>По управлению образования</w:t>
      </w:r>
      <w:r>
        <w:rPr>
          <w:b/>
          <w:sz w:val="28"/>
          <w:szCs w:val="28"/>
        </w:rPr>
        <w:t xml:space="preserve"> </w:t>
      </w:r>
      <w:r w:rsidRPr="00230015">
        <w:rPr>
          <w:b/>
          <w:bCs/>
          <w:sz w:val="28"/>
          <w:szCs w:val="28"/>
        </w:rPr>
        <w:t xml:space="preserve">администрации </w:t>
      </w:r>
      <w:proofErr w:type="spellStart"/>
      <w:r w:rsidRPr="00230015">
        <w:rPr>
          <w:b/>
          <w:bCs/>
          <w:sz w:val="28"/>
          <w:szCs w:val="28"/>
        </w:rPr>
        <w:t>Куменского</w:t>
      </w:r>
      <w:proofErr w:type="spellEnd"/>
      <w:r w:rsidRPr="00230015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</w:t>
      </w:r>
      <w:r w:rsidRPr="00230015">
        <w:rPr>
          <w:sz w:val="28"/>
          <w:szCs w:val="28"/>
        </w:rPr>
        <w:t xml:space="preserve">сокращены расходы по муниципальной программе «Развитие образования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» на 431,8 тыс. рублей по уплате земельного налога по учреждениям образования,</w:t>
      </w:r>
      <w:r>
        <w:rPr>
          <w:sz w:val="28"/>
          <w:szCs w:val="28"/>
        </w:rPr>
        <w:t xml:space="preserve"> </w:t>
      </w:r>
      <w:r w:rsidRPr="00230015">
        <w:rPr>
          <w:sz w:val="28"/>
          <w:szCs w:val="28"/>
        </w:rPr>
        <w:t xml:space="preserve">в связи с освобождением от налогообложения, на 72,2 тыс. рублей по дошкольным учреждениям. За счет сокращения данных расходов увеличены расходы по муниципальной программе «Развитие образования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» на 98,2 тыс. рублей по расходам</w:t>
      </w:r>
      <w:r>
        <w:rPr>
          <w:sz w:val="28"/>
          <w:szCs w:val="28"/>
        </w:rPr>
        <w:t xml:space="preserve"> </w:t>
      </w:r>
      <w:r w:rsidRPr="00230015">
        <w:rPr>
          <w:sz w:val="28"/>
          <w:szCs w:val="28"/>
        </w:rPr>
        <w:t xml:space="preserve">на заработную плату и начислениям по общеобразовательным организациям, в связи с реорганизацией в форме слияния МКОУ НОШ с. Быково и МКОУ НОШ с. </w:t>
      </w:r>
      <w:proofErr w:type="spellStart"/>
      <w:r w:rsidRPr="00230015">
        <w:rPr>
          <w:sz w:val="28"/>
          <w:szCs w:val="28"/>
        </w:rPr>
        <w:t>Рябиново</w:t>
      </w:r>
      <w:proofErr w:type="spellEnd"/>
      <w:r w:rsidRPr="00230015">
        <w:rPr>
          <w:sz w:val="28"/>
          <w:szCs w:val="28"/>
        </w:rPr>
        <w:t>, на 401,8 тыс. рублей на оплату коммунальных услуг по ноябрь 2020 года по общеобразовательным организациям, на 4,0 тыс. рублей на</w:t>
      </w:r>
      <w:r>
        <w:rPr>
          <w:sz w:val="28"/>
          <w:szCs w:val="28"/>
        </w:rPr>
        <w:t xml:space="preserve"> </w:t>
      </w:r>
      <w:proofErr w:type="spellStart"/>
      <w:r w:rsidRPr="00230015">
        <w:rPr>
          <w:sz w:val="28"/>
          <w:szCs w:val="28"/>
        </w:rPr>
        <w:t>софинансирование</w:t>
      </w:r>
      <w:proofErr w:type="spellEnd"/>
      <w:r w:rsidRPr="00230015">
        <w:rPr>
          <w:sz w:val="28"/>
          <w:szCs w:val="28"/>
        </w:rPr>
        <w:t xml:space="preserve"> к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  <w:u w:val="single"/>
        </w:rPr>
      </w:pPr>
    </w:p>
    <w:p w:rsidR="00230015" w:rsidRPr="00230015" w:rsidRDefault="00230015" w:rsidP="0023001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230015">
        <w:rPr>
          <w:sz w:val="28"/>
          <w:szCs w:val="28"/>
        </w:rPr>
        <w:t xml:space="preserve">По финансовому управлению администрации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230015">
        <w:rPr>
          <w:sz w:val="28"/>
          <w:szCs w:val="28"/>
        </w:rPr>
        <w:t>п</w:t>
      </w:r>
      <w:r>
        <w:rPr>
          <w:sz w:val="28"/>
          <w:szCs w:val="28"/>
        </w:rPr>
        <w:t>е</w:t>
      </w:r>
      <w:r w:rsidRPr="00230015">
        <w:rPr>
          <w:sz w:val="28"/>
          <w:szCs w:val="28"/>
        </w:rPr>
        <w:t xml:space="preserve">рераспределены ассигнования по муниципальной подпрограмме «Развитие муниципальной службы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муниципального района» расходы в сумме 0,1 тыс. рублей перенесены с ЦСР 1510001050 «Органы местного самоуправления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» на ЦСР 15100</w:t>
      </w:r>
      <w:r w:rsidRPr="00230015">
        <w:rPr>
          <w:sz w:val="28"/>
          <w:szCs w:val="28"/>
          <w:lang w:val="en-US"/>
        </w:rPr>
        <w:t>S</w:t>
      </w:r>
      <w:r w:rsidRPr="00230015">
        <w:rPr>
          <w:sz w:val="28"/>
          <w:szCs w:val="28"/>
        </w:rPr>
        <w:t>5560 «</w:t>
      </w:r>
      <w:proofErr w:type="spellStart"/>
      <w:r w:rsidRPr="00230015">
        <w:rPr>
          <w:sz w:val="28"/>
          <w:szCs w:val="28"/>
        </w:rPr>
        <w:t>Софинансирование</w:t>
      </w:r>
      <w:proofErr w:type="spellEnd"/>
      <w:r w:rsidRPr="00230015">
        <w:rPr>
          <w:sz w:val="28"/>
          <w:szCs w:val="28"/>
        </w:rPr>
        <w:t xml:space="preserve"> расходов на подготовку и повышение квалификации лиц, замещающих муниципальные должности, и муниципальных служащих».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  <w:u w:val="single"/>
        </w:rPr>
      </w:pPr>
    </w:p>
    <w:p w:rsidR="00230015" w:rsidRPr="00230015" w:rsidRDefault="00230015" w:rsidP="0023001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230015">
        <w:rPr>
          <w:sz w:val="28"/>
          <w:szCs w:val="28"/>
        </w:rPr>
        <w:t xml:space="preserve">По администрации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 перераспределены ассигнования по муниципальной программе «Развитие муниципального управления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» в части расходов на</w:t>
      </w:r>
      <w:r>
        <w:rPr>
          <w:sz w:val="28"/>
          <w:szCs w:val="28"/>
        </w:rPr>
        <w:t xml:space="preserve"> </w:t>
      </w:r>
      <w:r w:rsidRPr="00230015">
        <w:rPr>
          <w:sz w:val="28"/>
          <w:szCs w:val="28"/>
        </w:rPr>
        <w:t xml:space="preserve">создание в муниципальных районах комиссий по делам несовершеннолетних, расходы с ВР 100 «Расходы на выплаты персоналу в целях обеспечения выполнения функций государственными (муниципальными) органами, казенными учреждениями, </w:t>
      </w:r>
      <w:r w:rsidRPr="00230015">
        <w:rPr>
          <w:sz w:val="28"/>
          <w:szCs w:val="28"/>
        </w:rPr>
        <w:lastRenderedPageBreak/>
        <w:t>органами управления государственными внебюджетными фондами» в сумме 15,0 тыс. рублей перенесены на ВР 200 «Закупка товаров, работ и услуг для государственных (муниципальных) нужд» для приобретения канцелярских товаров, марок, конвертов.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230015">
        <w:rPr>
          <w:sz w:val="28"/>
          <w:szCs w:val="28"/>
        </w:rPr>
        <w:t xml:space="preserve">Перераспределены ассигнования по муниципальной подпрограмме «Развитие муниципальной службы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муниципального района» расходы в сумме 0,4 тыс. рублей перенесены с ЦСР 1510001050 «Органы местного самоуправления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» на ЦСР 15100</w:t>
      </w:r>
      <w:r w:rsidRPr="00230015">
        <w:rPr>
          <w:sz w:val="28"/>
          <w:szCs w:val="28"/>
          <w:lang w:val="en-US"/>
        </w:rPr>
        <w:t>S</w:t>
      </w:r>
      <w:r w:rsidRPr="00230015">
        <w:rPr>
          <w:sz w:val="28"/>
          <w:szCs w:val="28"/>
        </w:rPr>
        <w:t>5560 «</w:t>
      </w:r>
      <w:proofErr w:type="spellStart"/>
      <w:r w:rsidRPr="00230015">
        <w:rPr>
          <w:sz w:val="28"/>
          <w:szCs w:val="28"/>
        </w:rPr>
        <w:t>Софинансирование</w:t>
      </w:r>
      <w:proofErr w:type="spellEnd"/>
      <w:r w:rsidRPr="00230015">
        <w:rPr>
          <w:sz w:val="28"/>
          <w:szCs w:val="28"/>
        </w:rPr>
        <w:t xml:space="preserve"> расходов на подготовку и повышение квалификации лиц, замещающих муниципальные должности, и муниципальных служащих».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230015">
        <w:rPr>
          <w:sz w:val="28"/>
          <w:szCs w:val="28"/>
        </w:rPr>
        <w:t xml:space="preserve">В связи с пандемией новой </w:t>
      </w:r>
      <w:proofErr w:type="spellStart"/>
      <w:r w:rsidRPr="00230015">
        <w:rPr>
          <w:sz w:val="28"/>
          <w:szCs w:val="28"/>
        </w:rPr>
        <w:t>коронавирусной</w:t>
      </w:r>
      <w:proofErr w:type="spellEnd"/>
      <w:r w:rsidRPr="00230015">
        <w:rPr>
          <w:sz w:val="28"/>
          <w:szCs w:val="28"/>
        </w:rPr>
        <w:t xml:space="preserve"> инфекции и ограничением массовых мероприятий</w:t>
      </w:r>
      <w:r>
        <w:rPr>
          <w:sz w:val="28"/>
          <w:szCs w:val="28"/>
        </w:rPr>
        <w:t xml:space="preserve"> </w:t>
      </w:r>
      <w:r w:rsidRPr="00230015">
        <w:rPr>
          <w:sz w:val="28"/>
          <w:szCs w:val="28"/>
        </w:rPr>
        <w:t>сокращены расходы на 805,4 тыс. рублей,</w:t>
      </w:r>
      <w:r>
        <w:rPr>
          <w:sz w:val="28"/>
          <w:szCs w:val="28"/>
        </w:rPr>
        <w:t xml:space="preserve"> </w:t>
      </w:r>
      <w:r w:rsidRPr="00230015">
        <w:rPr>
          <w:sz w:val="28"/>
          <w:szCs w:val="28"/>
        </w:rPr>
        <w:t>по следующим муниципальным программам: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230015">
        <w:rPr>
          <w:sz w:val="28"/>
          <w:szCs w:val="28"/>
        </w:rPr>
        <w:t xml:space="preserve">- «Повышение эффективности реализации молодежной политики в </w:t>
      </w:r>
      <w:proofErr w:type="spellStart"/>
      <w:r w:rsidRPr="00230015">
        <w:rPr>
          <w:sz w:val="28"/>
          <w:szCs w:val="28"/>
        </w:rPr>
        <w:t>Куменском</w:t>
      </w:r>
      <w:proofErr w:type="spellEnd"/>
      <w:r w:rsidRPr="00230015">
        <w:rPr>
          <w:sz w:val="28"/>
          <w:szCs w:val="28"/>
        </w:rPr>
        <w:t xml:space="preserve"> районе» на 13,0 тыс. рублей;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ab/>
        <w:t xml:space="preserve">- «Развитие культуры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» на 5,0 тыс. рублей;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ab/>
        <w:t xml:space="preserve">- «Поддержка деятельности социально ориентированных некоммерческий организаций и развитие активности населения в </w:t>
      </w:r>
      <w:proofErr w:type="spellStart"/>
      <w:r w:rsidRPr="00230015">
        <w:rPr>
          <w:sz w:val="28"/>
          <w:szCs w:val="28"/>
        </w:rPr>
        <w:t>Куменском</w:t>
      </w:r>
      <w:proofErr w:type="spellEnd"/>
      <w:r w:rsidRPr="00230015">
        <w:rPr>
          <w:sz w:val="28"/>
          <w:szCs w:val="28"/>
        </w:rPr>
        <w:t xml:space="preserve"> районе» на 754,4 тыс. рублей (мероприятия ППМИ проводиться не будут);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ab/>
        <w:t xml:space="preserve">- «Развитие физической культуры и спорта в </w:t>
      </w:r>
      <w:proofErr w:type="spellStart"/>
      <w:r w:rsidRPr="00230015">
        <w:rPr>
          <w:sz w:val="28"/>
          <w:szCs w:val="28"/>
        </w:rPr>
        <w:t>Куменском</w:t>
      </w:r>
      <w:proofErr w:type="spellEnd"/>
      <w:r w:rsidRPr="00230015">
        <w:rPr>
          <w:sz w:val="28"/>
          <w:szCs w:val="28"/>
        </w:rPr>
        <w:t xml:space="preserve"> районе» на 24,2 тыс. рублей;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ab/>
        <w:t xml:space="preserve">- «Обеспечение безопасности жизнедеятельности населения в </w:t>
      </w:r>
      <w:proofErr w:type="spellStart"/>
      <w:r w:rsidRPr="00230015">
        <w:rPr>
          <w:sz w:val="28"/>
          <w:szCs w:val="28"/>
        </w:rPr>
        <w:t>Куменском</w:t>
      </w:r>
      <w:proofErr w:type="spellEnd"/>
      <w:r w:rsidRPr="00230015">
        <w:rPr>
          <w:sz w:val="28"/>
          <w:szCs w:val="28"/>
        </w:rPr>
        <w:t xml:space="preserve"> районе» на 8,8 тыс. рублей.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230015">
        <w:rPr>
          <w:sz w:val="28"/>
          <w:szCs w:val="28"/>
        </w:rPr>
        <w:t xml:space="preserve">Сокращены расходы по муниципальной программе «Модернизация и реформирование жилищно-коммунального хозяйства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» на 633,4 тыс. рублей.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230015">
        <w:rPr>
          <w:sz w:val="28"/>
          <w:szCs w:val="28"/>
        </w:rPr>
        <w:t xml:space="preserve">Сокращены расходы по муниципальной программе «Управление муниципальным имуществом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» на 50,0 тыс. рублей (экономия расходов по межеванию земельных участков).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ab/>
        <w:t xml:space="preserve">За счет сокращения расходов по МУ Администрация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 на 1 488,8 тыс. рублей и за счет увеличения собственных доходов на 371,2 тыс. рублей увеличены расходы по МУ Управление образования администрации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 на 1 660,0 тыс. рублей по муниципальной программе «Модернизация и реформирование жилищно-коммунального хозяйства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», в том числе по МКОУ СОШ п. Краснооктябрьский на 130,0 тыс. рублей, по МКОУ ООШ с. Березник на 130,0 тыс. рублей (перевод учреждений на </w:t>
      </w:r>
      <w:proofErr w:type="spellStart"/>
      <w:r w:rsidRPr="00230015">
        <w:rPr>
          <w:sz w:val="28"/>
          <w:szCs w:val="28"/>
        </w:rPr>
        <w:t>электроотопление</w:t>
      </w:r>
      <w:proofErr w:type="spellEnd"/>
      <w:r w:rsidRPr="00230015">
        <w:rPr>
          <w:sz w:val="28"/>
          <w:szCs w:val="28"/>
        </w:rPr>
        <w:t xml:space="preserve">), по МКДОУ </w:t>
      </w:r>
      <w:proofErr w:type="spellStart"/>
      <w:r w:rsidRPr="00230015">
        <w:rPr>
          <w:sz w:val="28"/>
          <w:szCs w:val="28"/>
        </w:rPr>
        <w:t>д</w:t>
      </w:r>
      <w:proofErr w:type="spellEnd"/>
      <w:r w:rsidRPr="00230015">
        <w:rPr>
          <w:sz w:val="28"/>
          <w:szCs w:val="28"/>
        </w:rPr>
        <w:t xml:space="preserve">/с. «Тополёк»п. Краснооктябрьский на 1 400,0 тыс. рублей (из них 100,0 </w:t>
      </w:r>
      <w:r w:rsidRPr="00230015">
        <w:rPr>
          <w:sz w:val="28"/>
          <w:szCs w:val="28"/>
        </w:rPr>
        <w:lastRenderedPageBreak/>
        <w:t xml:space="preserve">тыс. рублей перевод учреждения на </w:t>
      </w:r>
      <w:proofErr w:type="spellStart"/>
      <w:r w:rsidRPr="00230015">
        <w:rPr>
          <w:sz w:val="28"/>
          <w:szCs w:val="28"/>
        </w:rPr>
        <w:t>электроотопление</w:t>
      </w:r>
      <w:proofErr w:type="spellEnd"/>
      <w:r w:rsidRPr="00230015">
        <w:rPr>
          <w:sz w:val="28"/>
          <w:szCs w:val="28"/>
        </w:rPr>
        <w:t xml:space="preserve"> и 1 300,0 тыс. рублей газификация учреждения), по МУ Финансовое управление администрации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 на 150,0 тыс. рублей на иные межбюджетные трансферты на поддержку мер по обеспечению сбалансированности бюджетов поселений (в том числе по </w:t>
      </w:r>
      <w:proofErr w:type="spellStart"/>
      <w:r w:rsidRPr="00230015">
        <w:rPr>
          <w:sz w:val="28"/>
          <w:szCs w:val="28"/>
        </w:rPr>
        <w:t>Верхобыстрицкому</w:t>
      </w:r>
      <w:proofErr w:type="spellEnd"/>
      <w:r w:rsidRPr="00230015">
        <w:rPr>
          <w:sz w:val="28"/>
          <w:szCs w:val="28"/>
        </w:rPr>
        <w:t xml:space="preserve"> сельскому поселению на 150,0 тыс. рублей – перевод здания администрации на автономное отопление), по </w:t>
      </w:r>
      <w:proofErr w:type="spellStart"/>
      <w:r w:rsidRPr="00230015">
        <w:rPr>
          <w:sz w:val="28"/>
          <w:szCs w:val="28"/>
        </w:rPr>
        <w:t>Куменской</w:t>
      </w:r>
      <w:proofErr w:type="spellEnd"/>
      <w:r w:rsidRPr="00230015">
        <w:rPr>
          <w:sz w:val="28"/>
          <w:szCs w:val="28"/>
        </w:rPr>
        <w:t xml:space="preserve"> районной Думе на 50,0 тыс. рублей (на изготовление памятной доски для лиц, удостоенных звания «Почётный гражданин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».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center"/>
        <w:rPr>
          <w:sz w:val="28"/>
          <w:szCs w:val="28"/>
          <w:highlight w:val="yellow"/>
        </w:rPr>
      </w:pP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  <w:r w:rsidRPr="00230015">
        <w:rPr>
          <w:sz w:val="28"/>
          <w:szCs w:val="28"/>
        </w:rPr>
        <w:t>2021-2022 годы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</w:p>
    <w:p w:rsidR="00230015" w:rsidRPr="00230015" w:rsidRDefault="00230015" w:rsidP="0023001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230015">
        <w:rPr>
          <w:sz w:val="28"/>
          <w:szCs w:val="28"/>
          <w:u w:val="single"/>
        </w:rPr>
        <w:t>С учетом предложений главных распорядителей бюджетных средств внесены изменения в следующие программы: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230015">
        <w:rPr>
          <w:sz w:val="28"/>
          <w:szCs w:val="28"/>
        </w:rPr>
        <w:t xml:space="preserve">По управлению образования в рамках муниципальной программы «Развитие образования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» расходы в сумме9,2 тыс. рублей перенесены на </w:t>
      </w:r>
      <w:proofErr w:type="spellStart"/>
      <w:r w:rsidRPr="00230015">
        <w:rPr>
          <w:sz w:val="28"/>
          <w:szCs w:val="28"/>
        </w:rPr>
        <w:t>софинансирование</w:t>
      </w:r>
      <w:proofErr w:type="spellEnd"/>
      <w:r w:rsidRPr="00230015">
        <w:rPr>
          <w:sz w:val="28"/>
          <w:szCs w:val="28"/>
        </w:rPr>
        <w:t xml:space="preserve"> к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с прочих расходов по общеобразовательным учреждениям.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</w:p>
    <w:p w:rsidR="00230015" w:rsidRPr="00230015" w:rsidRDefault="00230015" w:rsidP="00230015">
      <w:pPr>
        <w:spacing w:line="276" w:lineRule="auto"/>
        <w:jc w:val="both"/>
        <w:rPr>
          <w:color w:val="000000"/>
          <w:sz w:val="28"/>
          <w:szCs w:val="28"/>
        </w:rPr>
      </w:pPr>
      <w:r w:rsidRPr="00230015">
        <w:rPr>
          <w:sz w:val="28"/>
          <w:szCs w:val="28"/>
        </w:rPr>
        <w:tab/>
      </w:r>
      <w:r w:rsidRPr="00230015">
        <w:rPr>
          <w:color w:val="000000"/>
          <w:sz w:val="28"/>
          <w:szCs w:val="28"/>
        </w:rPr>
        <w:t>Всего расходы на 2020 год увеличены на272,0 тыс. рублей и составят 382 916,3 тыс. рублей.</w:t>
      </w:r>
    </w:p>
    <w:p w:rsidR="00230015" w:rsidRPr="00230015" w:rsidRDefault="00230015" w:rsidP="00230015">
      <w:pPr>
        <w:spacing w:line="276" w:lineRule="auto"/>
        <w:jc w:val="both"/>
        <w:rPr>
          <w:color w:val="000000"/>
          <w:sz w:val="28"/>
          <w:szCs w:val="28"/>
        </w:rPr>
      </w:pPr>
      <w:r w:rsidRPr="00230015">
        <w:rPr>
          <w:color w:val="000000"/>
          <w:sz w:val="28"/>
          <w:szCs w:val="28"/>
        </w:rPr>
        <w:tab/>
        <w:t>Доходы бюджета увеличены на 272,0тыс. рублей и составят 375 783,0тыс. рублей.</w:t>
      </w:r>
    </w:p>
    <w:p w:rsidR="00230015" w:rsidRPr="00230015" w:rsidRDefault="00230015" w:rsidP="00230015">
      <w:pPr>
        <w:spacing w:line="276" w:lineRule="auto"/>
        <w:jc w:val="both"/>
        <w:rPr>
          <w:color w:val="000000"/>
          <w:sz w:val="28"/>
          <w:szCs w:val="28"/>
        </w:rPr>
      </w:pPr>
      <w:r w:rsidRPr="00230015">
        <w:rPr>
          <w:color w:val="000000"/>
          <w:sz w:val="28"/>
          <w:szCs w:val="28"/>
        </w:rPr>
        <w:tab/>
        <w:t xml:space="preserve">Дефицит бюджета составит – 7 133,3 тыс. рублей. 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ab/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30015">
        <w:rPr>
          <w:color w:val="000000"/>
          <w:sz w:val="28"/>
          <w:szCs w:val="28"/>
        </w:rPr>
        <w:t xml:space="preserve">Всего расходы и доходы на 2021 – 2022 годы остались без изменений 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</w:rPr>
      </w:pPr>
    </w:p>
    <w:p w:rsidR="00230015" w:rsidRPr="00230015" w:rsidRDefault="00230015" w:rsidP="00230015">
      <w:pPr>
        <w:spacing w:line="276" w:lineRule="auto"/>
        <w:jc w:val="both"/>
        <w:rPr>
          <w:sz w:val="28"/>
          <w:szCs w:val="28"/>
        </w:rPr>
      </w:pPr>
      <w:r w:rsidRPr="00230015">
        <w:rPr>
          <w:color w:val="000000"/>
          <w:sz w:val="28"/>
          <w:szCs w:val="28"/>
        </w:rPr>
        <w:tab/>
      </w:r>
      <w:r w:rsidRPr="00230015">
        <w:rPr>
          <w:sz w:val="28"/>
          <w:szCs w:val="28"/>
        </w:rPr>
        <w:t xml:space="preserve">Внесены изменения в приложение № 2 </w:t>
      </w:r>
      <w:bookmarkStart w:id="0" w:name="_Hlk46219957"/>
      <w:r w:rsidRPr="00230015">
        <w:rPr>
          <w:sz w:val="28"/>
          <w:szCs w:val="28"/>
        </w:rPr>
        <w:t xml:space="preserve">«Перечень главных администраторов доходов бюджета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 и закрепляемых за ними видов и подвидов доходов бюджета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»;</w:t>
      </w:r>
      <w:bookmarkEnd w:id="0"/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Приложение № 6 «Объемы поступления налоговых и неналоговых доходов общей суммой, объемы безвозмездных поступлений по подстатьям классификации доходов бюджетов, прогнозируемые на 2020 год»;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Приложение № 7 «Распределение бюджетных ассигнований по разделам и подразделам классификации расходов бюджетов на 2020 год»;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 xml:space="preserve">Приложение № 8 «Распределение бюджетных ассигнований по целевым статьям (муниципальным программам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 и </w:t>
      </w:r>
      <w:proofErr w:type="spellStart"/>
      <w:r w:rsidRPr="00230015">
        <w:rPr>
          <w:sz w:val="28"/>
          <w:szCs w:val="28"/>
        </w:rPr>
        <w:t>непрограммным</w:t>
      </w:r>
      <w:proofErr w:type="spellEnd"/>
      <w:r w:rsidRPr="00230015">
        <w:rPr>
          <w:sz w:val="28"/>
          <w:szCs w:val="28"/>
        </w:rPr>
        <w:t xml:space="preserve"> </w:t>
      </w:r>
      <w:r w:rsidRPr="00230015">
        <w:rPr>
          <w:sz w:val="28"/>
          <w:szCs w:val="28"/>
        </w:rPr>
        <w:lastRenderedPageBreak/>
        <w:t>направлениям деятельности), группам видов расходов классификации расходов бюджетов на 2020 год»;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Приложение № 9 «Ведомственная структура расходов бюджета муниципального района на 2020год»;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 xml:space="preserve">Приложение № 25 «Распределение бюджетных ассигнований по целевым статьям (муниципальным программам </w:t>
      </w:r>
      <w:proofErr w:type="spellStart"/>
      <w:r w:rsidRPr="00230015">
        <w:rPr>
          <w:sz w:val="28"/>
          <w:szCs w:val="28"/>
        </w:rPr>
        <w:t>Куменского</w:t>
      </w:r>
      <w:proofErr w:type="spellEnd"/>
      <w:r w:rsidRPr="00230015">
        <w:rPr>
          <w:sz w:val="28"/>
          <w:szCs w:val="28"/>
        </w:rPr>
        <w:t xml:space="preserve"> района и </w:t>
      </w:r>
      <w:proofErr w:type="spellStart"/>
      <w:r w:rsidRPr="00230015">
        <w:rPr>
          <w:sz w:val="28"/>
          <w:szCs w:val="28"/>
        </w:rPr>
        <w:t>непрограммным</w:t>
      </w:r>
      <w:proofErr w:type="spellEnd"/>
      <w:r w:rsidRPr="00230015">
        <w:rPr>
          <w:sz w:val="28"/>
          <w:szCs w:val="28"/>
        </w:rPr>
        <w:t xml:space="preserve"> направлениям деятельности), группам видов расходов классификации расходов бюджетов на 2021 и на 2022 год»;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Приложение № 26 «Ведомственная структура расходов бюджета муниципального района на 2021 и на 2022 год»;</w:t>
      </w:r>
    </w:p>
    <w:p w:rsidR="00230015" w:rsidRPr="00230015" w:rsidRDefault="00230015" w:rsidP="00230015">
      <w:pPr>
        <w:spacing w:line="276" w:lineRule="auto"/>
        <w:jc w:val="both"/>
        <w:rPr>
          <w:sz w:val="28"/>
          <w:szCs w:val="28"/>
        </w:rPr>
      </w:pPr>
      <w:bookmarkStart w:id="1" w:name="_Hlk46220143"/>
      <w:r w:rsidRPr="00230015">
        <w:rPr>
          <w:sz w:val="28"/>
          <w:szCs w:val="28"/>
        </w:rPr>
        <w:t>Утверждено приложение № 17 «Распределение межбюджетных трансфертов, направленных на активизацию работы органов местного самоуправления городских и сельских поселений, городских округов области по введению самообложения граждан, по итогам 2019 года».</w:t>
      </w:r>
    </w:p>
    <w:bookmarkEnd w:id="1"/>
    <w:p w:rsidR="00230015" w:rsidRPr="00230015" w:rsidRDefault="00230015" w:rsidP="00230015">
      <w:pPr>
        <w:spacing w:line="276" w:lineRule="auto"/>
        <w:jc w:val="both"/>
        <w:rPr>
          <w:sz w:val="28"/>
          <w:szCs w:val="28"/>
        </w:rPr>
      </w:pPr>
    </w:p>
    <w:p w:rsid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Заместитель главы администрации района,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 xml:space="preserve">начальник финансового управления                                          О.В. </w:t>
      </w:r>
      <w:proofErr w:type="spellStart"/>
      <w:r w:rsidRPr="00230015">
        <w:rPr>
          <w:sz w:val="28"/>
          <w:szCs w:val="28"/>
        </w:rPr>
        <w:t>Медведкова</w:t>
      </w:r>
      <w:proofErr w:type="spellEnd"/>
    </w:p>
    <w:p w:rsid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Чеботарь Р.С. 2-14-75</w:t>
      </w:r>
    </w:p>
    <w:p w:rsidR="00230015" w:rsidRPr="00230015" w:rsidRDefault="00230015" w:rsidP="0023001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230015">
        <w:rPr>
          <w:sz w:val="28"/>
          <w:szCs w:val="28"/>
        </w:rPr>
        <w:t>Ходырева С.Т. 2-12-55</w:t>
      </w:r>
    </w:p>
    <w:p w:rsidR="00230015" w:rsidRDefault="00230015">
      <w:pPr>
        <w:jc w:val="center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230015" w:rsidRPr="0017313E" w:rsidRDefault="00230015" w:rsidP="00230015">
      <w:pPr>
        <w:rPr>
          <w:sz w:val="28"/>
          <w:szCs w:val="28"/>
        </w:rPr>
      </w:pPr>
      <w:r w:rsidRPr="0017313E"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17313E">
        <w:rPr>
          <w:sz w:val="28"/>
          <w:szCs w:val="28"/>
        </w:rPr>
        <w:t>Приложение №  2</w:t>
      </w:r>
    </w:p>
    <w:p w:rsidR="00230015" w:rsidRPr="0017313E" w:rsidRDefault="00230015" w:rsidP="00230015">
      <w:pPr>
        <w:rPr>
          <w:sz w:val="28"/>
          <w:szCs w:val="28"/>
        </w:rPr>
      </w:pPr>
      <w:r w:rsidRPr="0017313E">
        <w:rPr>
          <w:sz w:val="28"/>
          <w:szCs w:val="28"/>
        </w:rPr>
        <w:t xml:space="preserve">                                                                                         к решению </w:t>
      </w:r>
      <w:proofErr w:type="spellStart"/>
      <w:r w:rsidRPr="0017313E">
        <w:rPr>
          <w:sz w:val="28"/>
          <w:szCs w:val="28"/>
        </w:rPr>
        <w:t>Куменской</w:t>
      </w:r>
      <w:proofErr w:type="spellEnd"/>
    </w:p>
    <w:p w:rsidR="00230015" w:rsidRPr="0017313E" w:rsidRDefault="00230015" w:rsidP="00230015">
      <w:pPr>
        <w:rPr>
          <w:sz w:val="28"/>
          <w:szCs w:val="28"/>
        </w:rPr>
      </w:pPr>
      <w:r w:rsidRPr="0017313E">
        <w:rPr>
          <w:sz w:val="28"/>
          <w:szCs w:val="28"/>
        </w:rPr>
        <w:t xml:space="preserve">                                                                                         районной Думы</w:t>
      </w:r>
    </w:p>
    <w:p w:rsidR="00230015" w:rsidRDefault="00230015" w:rsidP="00230015">
      <w:pPr>
        <w:rPr>
          <w:sz w:val="28"/>
          <w:szCs w:val="28"/>
        </w:rPr>
      </w:pPr>
      <w:r w:rsidRPr="0017313E">
        <w:rPr>
          <w:sz w:val="28"/>
          <w:szCs w:val="28"/>
        </w:rPr>
        <w:t xml:space="preserve">                                                                                         от</w:t>
      </w:r>
      <w:r w:rsidR="002F46DA">
        <w:rPr>
          <w:sz w:val="28"/>
          <w:szCs w:val="28"/>
        </w:rPr>
        <w:t xml:space="preserve"> 28.07.2020 </w:t>
      </w:r>
      <w:r w:rsidRPr="0017313E">
        <w:rPr>
          <w:sz w:val="28"/>
          <w:szCs w:val="28"/>
        </w:rPr>
        <w:t>№</w:t>
      </w:r>
      <w:r>
        <w:rPr>
          <w:sz w:val="28"/>
          <w:szCs w:val="28"/>
        </w:rPr>
        <w:t xml:space="preserve"> 32/246</w:t>
      </w:r>
      <w:r w:rsidRPr="0017313E">
        <w:rPr>
          <w:sz w:val="28"/>
          <w:szCs w:val="28"/>
        </w:rPr>
        <w:t xml:space="preserve"> </w:t>
      </w:r>
    </w:p>
    <w:p w:rsidR="00230015" w:rsidRDefault="00230015" w:rsidP="00230015">
      <w:pPr>
        <w:jc w:val="center"/>
        <w:rPr>
          <w:sz w:val="28"/>
          <w:szCs w:val="28"/>
        </w:rPr>
      </w:pPr>
    </w:p>
    <w:p w:rsidR="00230015" w:rsidRPr="00230015" w:rsidRDefault="00230015" w:rsidP="00230015">
      <w:pPr>
        <w:jc w:val="center"/>
        <w:rPr>
          <w:b/>
          <w:sz w:val="28"/>
          <w:szCs w:val="28"/>
        </w:rPr>
      </w:pPr>
      <w:r w:rsidRPr="00230015">
        <w:rPr>
          <w:b/>
          <w:sz w:val="28"/>
          <w:szCs w:val="28"/>
        </w:rPr>
        <w:t>ПЕРЕЧЕНЬ</w:t>
      </w:r>
    </w:p>
    <w:p w:rsidR="00230015" w:rsidRPr="00230015" w:rsidRDefault="00230015" w:rsidP="00230015">
      <w:pPr>
        <w:jc w:val="center"/>
        <w:rPr>
          <w:b/>
          <w:sz w:val="28"/>
          <w:szCs w:val="28"/>
        </w:rPr>
      </w:pPr>
      <w:r w:rsidRPr="00230015">
        <w:rPr>
          <w:b/>
          <w:sz w:val="28"/>
          <w:szCs w:val="28"/>
        </w:rPr>
        <w:t xml:space="preserve">  главных администраторов доходов бюджета </w:t>
      </w:r>
      <w:proofErr w:type="spellStart"/>
      <w:r w:rsidRPr="00230015">
        <w:rPr>
          <w:b/>
          <w:sz w:val="28"/>
          <w:szCs w:val="28"/>
        </w:rPr>
        <w:t>Куменского</w:t>
      </w:r>
      <w:proofErr w:type="spellEnd"/>
      <w:r w:rsidRPr="00230015">
        <w:rPr>
          <w:b/>
          <w:sz w:val="28"/>
          <w:szCs w:val="28"/>
        </w:rPr>
        <w:t xml:space="preserve">  района  и закрепляемых за ними  видов и подвидов  доходов бюджета </w:t>
      </w:r>
      <w:proofErr w:type="spellStart"/>
      <w:r w:rsidRPr="00230015">
        <w:rPr>
          <w:b/>
          <w:sz w:val="28"/>
          <w:szCs w:val="28"/>
        </w:rPr>
        <w:t>Куменского</w:t>
      </w:r>
      <w:proofErr w:type="spellEnd"/>
      <w:r w:rsidRPr="00230015">
        <w:rPr>
          <w:b/>
          <w:sz w:val="28"/>
          <w:szCs w:val="28"/>
        </w:rPr>
        <w:t xml:space="preserve">  района</w:t>
      </w:r>
    </w:p>
    <w:p w:rsidR="00230015" w:rsidRPr="0017313E" w:rsidRDefault="00230015" w:rsidP="00230015">
      <w:pPr>
        <w:jc w:val="center"/>
        <w:rPr>
          <w:sz w:val="28"/>
          <w:szCs w:val="28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646"/>
        <w:gridCol w:w="5980"/>
      </w:tblGrid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r w:rsidRPr="009979A7">
              <w:t xml:space="preserve">Код </w:t>
            </w:r>
            <w:r>
              <w:t>главного администратора</w:t>
            </w:r>
          </w:p>
          <w:p w:rsidR="00230015" w:rsidRPr="009979A7" w:rsidRDefault="00230015" w:rsidP="00142056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r w:rsidRPr="009979A7">
              <w:t xml:space="preserve">Код </w:t>
            </w:r>
            <w:r>
              <w:t xml:space="preserve">вида и подвида </w:t>
            </w:r>
          </w:p>
          <w:p w:rsidR="00230015" w:rsidRPr="009979A7" w:rsidRDefault="00230015" w:rsidP="00142056">
            <w:r>
              <w:t>к</w:t>
            </w:r>
            <w:r w:rsidRPr="009979A7">
              <w:t>лассификации</w:t>
            </w:r>
            <w:r>
              <w:t xml:space="preserve"> доходов бюджетов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r w:rsidRPr="009979A7">
              <w:t xml:space="preserve">Наименование </w:t>
            </w:r>
            <w:r>
              <w:t>главного администратора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b/>
                <w:sz w:val="28"/>
                <w:szCs w:val="28"/>
              </w:rPr>
            </w:pPr>
            <w:r w:rsidRPr="001B754A">
              <w:rPr>
                <w:b/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/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sz w:val="26"/>
                <w:szCs w:val="26"/>
              </w:rPr>
            </w:pPr>
            <w:r w:rsidRPr="009979A7">
              <w:rPr>
                <w:b/>
                <w:sz w:val="26"/>
                <w:szCs w:val="26"/>
              </w:rPr>
              <w:t xml:space="preserve">Управление образования  администрации </w:t>
            </w:r>
            <w:proofErr w:type="spellStart"/>
            <w:r w:rsidRPr="009979A7">
              <w:rPr>
                <w:b/>
                <w:sz w:val="26"/>
                <w:szCs w:val="26"/>
              </w:rPr>
              <w:t>Куменского</w:t>
            </w:r>
            <w:proofErr w:type="spellEnd"/>
            <w:r w:rsidRPr="009979A7">
              <w:rPr>
                <w:b/>
                <w:sz w:val="26"/>
                <w:szCs w:val="26"/>
              </w:rPr>
              <w:t xml:space="preserve">  района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 11 05035 05 0000 12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7C40C0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  <w:r w:rsidRPr="007C40C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 13 01995 05 0000 13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  <w:r w:rsidRPr="001B754A">
              <w:rPr>
                <w:color w:val="000000"/>
                <w:sz w:val="28"/>
                <w:szCs w:val="28"/>
              </w:rPr>
              <w:t xml:space="preserve">Прочие доходы  от оказания платных услуг (работ) получателями средств бюджетов  муниципальных районов 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 xml:space="preserve">1 13 02065 05 0000 130 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 13 02995 05 0000 13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1 16 10062 05 0000 1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  <w:r w:rsidRPr="004E5F67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 17 01050 05 0000 18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15002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я бюджетам муниципальных районов  на поддержку мер по обеспечению сбалансированности  бюджет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2 02 25097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2 02 25304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3F143D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  <w:r w:rsidRPr="003F143D">
              <w:rPr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230015" w:rsidRPr="00C77C87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2 02 25490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  <w:r w:rsidRPr="00C77C87">
              <w:rPr>
                <w:color w:val="000000"/>
                <w:sz w:val="28"/>
                <w:szCs w:val="28"/>
              </w:rPr>
              <w:t>Субсидии бюджетам муниципальных район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29999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1B754A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FF0000"/>
              </w:rPr>
              <w:t xml:space="preserve"> </w:t>
            </w:r>
            <w:r w:rsidRPr="009979A7">
              <w:rPr>
                <w:color w:val="000000"/>
              </w:rPr>
              <w:t>2 02 30024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Субвенции</w:t>
            </w:r>
            <w:r w:rsidRPr="001B754A">
              <w:rPr>
                <w:color w:val="000000"/>
                <w:sz w:val="28"/>
                <w:szCs w:val="28"/>
              </w:rPr>
              <w:t xml:space="preserve"> бюджетам  муниципальных  районов</w:t>
            </w:r>
            <w:r w:rsidRPr="001B754A">
              <w:rPr>
                <w:sz w:val="28"/>
                <w:szCs w:val="28"/>
              </w:rPr>
              <w:t xml:space="preserve"> на выполнение передаваемых полномочий субъектов Российской Федерации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FF0000"/>
              </w:rPr>
              <w:t xml:space="preserve"> </w:t>
            </w:r>
            <w:r w:rsidRPr="009979A7">
              <w:rPr>
                <w:color w:val="000000"/>
              </w:rPr>
              <w:t>2 02 30027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Субвенции</w:t>
            </w:r>
            <w:r w:rsidRPr="001B754A">
              <w:rPr>
                <w:color w:val="000000"/>
                <w:sz w:val="28"/>
                <w:szCs w:val="28"/>
              </w:rPr>
              <w:t xml:space="preserve"> бюджетам  муниципальных  районов</w:t>
            </w:r>
            <w:r w:rsidRPr="001B754A">
              <w:rPr>
                <w:sz w:val="28"/>
                <w:szCs w:val="28"/>
              </w:rPr>
              <w:t xml:space="preserve"> на содержание ребенка  в семье опекуна и приемной семье, а также  вознаграждение, причитающееся приемному родителю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FF0000"/>
              </w:rPr>
              <w:t xml:space="preserve"> </w:t>
            </w:r>
            <w:r w:rsidRPr="009979A7">
              <w:rPr>
                <w:color w:val="000000"/>
              </w:rPr>
              <w:t>2 02 30029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Субвенции</w:t>
            </w:r>
            <w:r w:rsidRPr="001B754A">
              <w:rPr>
                <w:color w:val="000000"/>
                <w:sz w:val="28"/>
                <w:szCs w:val="28"/>
              </w:rPr>
              <w:t xml:space="preserve"> бюджетам  муниципальных  районов</w:t>
            </w:r>
            <w:r w:rsidRPr="001B754A">
              <w:rPr>
                <w:sz w:val="28"/>
                <w:szCs w:val="28"/>
              </w:rPr>
              <w:t xml:space="preserve"> на  компенсацию части платы</w:t>
            </w:r>
            <w:r>
              <w:rPr>
                <w:sz w:val="28"/>
                <w:szCs w:val="28"/>
              </w:rPr>
              <w:t>, взимаемой с родителей (законных представителей)</w:t>
            </w:r>
            <w:r w:rsidRPr="001B754A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>присмотр и уход за детьми, посещающими образовательные организации, реализующие</w:t>
            </w:r>
            <w:r w:rsidRPr="001B754A">
              <w:rPr>
                <w:sz w:val="28"/>
                <w:szCs w:val="28"/>
              </w:rPr>
              <w:t xml:space="preserve"> общеобразовательн</w:t>
            </w:r>
            <w:r>
              <w:rPr>
                <w:sz w:val="28"/>
                <w:szCs w:val="28"/>
              </w:rPr>
              <w:t>ые</w:t>
            </w:r>
            <w:r w:rsidRPr="001B754A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1B754A">
              <w:rPr>
                <w:sz w:val="28"/>
                <w:szCs w:val="28"/>
              </w:rPr>
              <w:t xml:space="preserve">  дошкольного образования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>2 02 39999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45159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89672C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</w:t>
            </w:r>
            <w:r w:rsidRPr="0089672C">
              <w:rPr>
                <w:sz w:val="28"/>
                <w:szCs w:val="28"/>
              </w:rPr>
              <w:lastRenderedPageBreak/>
              <w:t>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45303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3F143D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>2 02 49999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 xml:space="preserve">2 19 </w:t>
            </w:r>
            <w:r>
              <w:rPr>
                <w:color w:val="000000"/>
              </w:rPr>
              <w:t>6</w:t>
            </w:r>
            <w:r w:rsidRPr="009979A7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  <w:r w:rsidRPr="009979A7">
              <w:rPr>
                <w:color w:val="000000"/>
              </w:rPr>
              <w:t>0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b/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jc w:val="both"/>
              <w:rPr>
                <w:sz w:val="26"/>
                <w:szCs w:val="26"/>
              </w:rPr>
            </w:pPr>
            <w:r w:rsidRPr="009979A7">
              <w:rPr>
                <w:b/>
                <w:sz w:val="26"/>
                <w:szCs w:val="26"/>
              </w:rPr>
              <w:t xml:space="preserve">Финансовое управление администрации  </w:t>
            </w:r>
            <w:proofErr w:type="spellStart"/>
            <w:r w:rsidRPr="009979A7">
              <w:rPr>
                <w:b/>
                <w:sz w:val="26"/>
                <w:szCs w:val="26"/>
              </w:rPr>
              <w:t>Куменского</w:t>
            </w:r>
            <w:proofErr w:type="spellEnd"/>
            <w:r w:rsidRPr="009979A7">
              <w:rPr>
                <w:b/>
                <w:sz w:val="26"/>
                <w:szCs w:val="26"/>
              </w:rPr>
              <w:t xml:space="preserve">  района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 13 02995 05 0000 13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17 01050 05 0000 18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 18 0</w:t>
            </w:r>
            <w:r>
              <w:rPr>
                <w:color w:val="000000"/>
              </w:rPr>
              <w:t>2</w:t>
            </w:r>
            <w:r w:rsidRPr="009979A7">
              <w:rPr>
                <w:color w:val="000000"/>
              </w:rPr>
              <w:t>50</w:t>
            </w:r>
            <w:r>
              <w:rPr>
                <w:color w:val="000000"/>
              </w:rPr>
              <w:t>0 05 0000 15</w:t>
            </w:r>
            <w:r w:rsidRPr="009979A7"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015" w:rsidRPr="001B754A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 по распределенным доходам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 18 0</w:t>
            </w:r>
            <w:r>
              <w:rPr>
                <w:color w:val="000000"/>
              </w:rPr>
              <w:t>15</w:t>
            </w:r>
            <w:r w:rsidRPr="009979A7">
              <w:rPr>
                <w:color w:val="000000"/>
              </w:rPr>
              <w:t>10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муниципальных районов  по решениям о взыскании средств из иных бюджетов бюджетной системы Российской Федерации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15001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1B754A">
              <w:rPr>
                <w:color w:val="000000"/>
                <w:sz w:val="28"/>
                <w:szCs w:val="28"/>
              </w:rPr>
              <w:t>Дотации  бюджетам  муниципальных  районов  на  выравнивание  бюджетной  обеспеченности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15002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2 02 15853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42E8F">
              <w:rPr>
                <w:color w:val="000000"/>
                <w:sz w:val="28"/>
                <w:szCs w:val="28"/>
              </w:rPr>
              <w:t xml:space="preserve">Дотации бюджетам муниципальных районов на 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</w:t>
            </w:r>
            <w:r w:rsidRPr="00642E8F">
              <w:rPr>
                <w:color w:val="000000"/>
                <w:sz w:val="28"/>
                <w:szCs w:val="28"/>
              </w:rPr>
              <w:lastRenderedPageBreak/>
              <w:t>общероссийского голосования по вопросу одобрения изменений в Конституцию Российской Федерации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2 02 20216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2 02 25027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2 02 25519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2 02 25555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E70E0D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25</w:t>
            </w:r>
            <w:r>
              <w:rPr>
                <w:color w:val="000000"/>
              </w:rPr>
              <w:t>576</w:t>
            </w:r>
            <w:r w:rsidRPr="009979A7">
              <w:rPr>
                <w:color w:val="000000"/>
              </w:rPr>
              <w:t xml:space="preserve">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77C87"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29999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B754A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35118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Субвенции</w:t>
            </w:r>
            <w:r w:rsidRPr="001B754A">
              <w:rPr>
                <w:color w:val="000000"/>
                <w:sz w:val="28"/>
                <w:szCs w:val="28"/>
              </w:rPr>
              <w:t xml:space="preserve"> бюджетам  муниципальных  районов</w:t>
            </w:r>
            <w:r w:rsidRPr="001B754A">
              <w:rPr>
                <w:sz w:val="28"/>
                <w:szCs w:val="28"/>
              </w:rPr>
              <w:t xml:space="preserve"> на  осуществление  первичного воинского учета на территориях, где отсутствуют военные комиссариаты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30024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Субвенции</w:t>
            </w:r>
            <w:r w:rsidRPr="001B754A">
              <w:rPr>
                <w:color w:val="000000"/>
                <w:sz w:val="28"/>
                <w:szCs w:val="28"/>
              </w:rPr>
              <w:t xml:space="preserve"> бюджетам  муниципальных  районов</w:t>
            </w:r>
            <w:r w:rsidRPr="001B754A">
              <w:rPr>
                <w:sz w:val="28"/>
                <w:szCs w:val="28"/>
              </w:rPr>
              <w:t xml:space="preserve"> на выполнение передаваемых полномочий субъектов Российской Федерации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5469 05 0000 150 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AF2C8B" w:rsidRDefault="00230015" w:rsidP="00142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49999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jc w:val="both"/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2 08 05000 05 0000 1</w:t>
            </w:r>
            <w:r>
              <w:rPr>
                <w:color w:val="000000"/>
              </w:rPr>
              <w:t>5</w:t>
            </w:r>
            <w:r w:rsidRPr="009979A7"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исление из бюджетов муниципальных районов (в бюджеты муниципальных районов) для осуществления возврата  (зачета) излишне уплаченных или излишне взысканных сумм </w:t>
            </w:r>
            <w:r>
              <w:rPr>
                <w:sz w:val="28"/>
                <w:szCs w:val="28"/>
              </w:rPr>
              <w:lastRenderedPageBreak/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2 08 05000 10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jc w:val="both"/>
              <w:rPr>
                <w:sz w:val="28"/>
                <w:szCs w:val="28"/>
              </w:rPr>
            </w:pPr>
            <w:r w:rsidRPr="00347964">
              <w:rPr>
                <w:sz w:val="28"/>
                <w:szCs w:val="28"/>
              </w:rPr>
              <w:t xml:space="preserve">Перечисление из бюджетов </w:t>
            </w:r>
            <w:r>
              <w:rPr>
                <w:sz w:val="28"/>
                <w:szCs w:val="28"/>
              </w:rPr>
              <w:t>сельских поселений</w:t>
            </w:r>
            <w:r w:rsidRPr="00347964">
              <w:rPr>
                <w:sz w:val="28"/>
                <w:szCs w:val="28"/>
              </w:rPr>
              <w:t xml:space="preserve"> (в бюджеты </w:t>
            </w:r>
            <w:r>
              <w:rPr>
                <w:sz w:val="28"/>
                <w:szCs w:val="28"/>
              </w:rPr>
              <w:t>поселений</w:t>
            </w:r>
            <w:r w:rsidRPr="00347964">
              <w:rPr>
                <w:sz w:val="28"/>
                <w:szCs w:val="28"/>
              </w:rPr>
              <w:t>) для осуществления возврата 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2 18 60010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2 19 60010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jc w:val="both"/>
              <w:rPr>
                <w:sz w:val="28"/>
                <w:szCs w:val="28"/>
              </w:rPr>
            </w:pPr>
            <w:r w:rsidRPr="007760A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b/>
                <w:sz w:val="28"/>
                <w:szCs w:val="28"/>
              </w:rPr>
            </w:pPr>
            <w:r w:rsidRPr="001B754A">
              <w:rPr>
                <w:b/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jc w:val="both"/>
              <w:rPr>
                <w:sz w:val="26"/>
                <w:szCs w:val="26"/>
              </w:rPr>
            </w:pPr>
            <w:r w:rsidRPr="009979A7">
              <w:rPr>
                <w:b/>
                <w:sz w:val="26"/>
                <w:szCs w:val="26"/>
              </w:rPr>
              <w:t xml:space="preserve">Администрация </w:t>
            </w:r>
            <w:proofErr w:type="spellStart"/>
            <w:r w:rsidRPr="009979A7">
              <w:rPr>
                <w:b/>
                <w:sz w:val="26"/>
                <w:szCs w:val="26"/>
              </w:rPr>
              <w:t>Куменского</w:t>
            </w:r>
            <w:proofErr w:type="spellEnd"/>
            <w:r w:rsidRPr="009979A7">
              <w:rPr>
                <w:b/>
                <w:sz w:val="26"/>
                <w:szCs w:val="26"/>
              </w:rPr>
              <w:t xml:space="preserve"> района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 11 01050 05 0000 12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1B754A"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 по акциям, принадлежащим  муниципальным районам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 xml:space="preserve">111 05 013 </w:t>
            </w:r>
            <w:r>
              <w:rPr>
                <w:color w:val="000000"/>
              </w:rPr>
              <w:t>05</w:t>
            </w:r>
            <w:r w:rsidRPr="009979A7">
              <w:rPr>
                <w:color w:val="000000"/>
              </w:rPr>
              <w:t xml:space="preserve"> 0000 12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15" w:rsidRPr="00EC5CFB" w:rsidRDefault="00230015" w:rsidP="00142056">
            <w:pPr>
              <w:jc w:val="both"/>
              <w:rPr>
                <w:sz w:val="28"/>
                <w:szCs w:val="28"/>
              </w:rPr>
            </w:pPr>
            <w:r w:rsidRPr="00EC5CFB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>
              <w:rPr>
                <w:sz w:val="28"/>
                <w:szCs w:val="28"/>
              </w:rPr>
              <w:t xml:space="preserve"> и межселенных территорий муниципальных районов</w:t>
            </w:r>
            <w:r w:rsidRPr="00EC5CFB">
              <w:rPr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 11 05025 05 0000 12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3F0AFB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  <w:r w:rsidRPr="003F0AF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 учреждений)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 11 05035 05 0000 12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1B754A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 </w:t>
            </w:r>
            <w:r w:rsidRPr="001B754A">
              <w:rPr>
                <w:color w:val="000000"/>
                <w:sz w:val="28"/>
                <w:szCs w:val="28"/>
              </w:rPr>
              <w:lastRenderedPageBreak/>
              <w:t>органов  управления муниципальных районов и созданных ими учреждений ( за исключением имущества муниципальных бюджетных и  автономных  учреждений)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 11 09045 05 0000 12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 13 01995 05 0000 13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 xml:space="preserve">Прочие доходы  от оказания платных услуг (работ)  получателями средств бюджетов  муниципальных районов 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 13 02065 05 0000 13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 13 02995 05 0000 13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 14 02053 05 0000 41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  <w:r w:rsidRPr="001B754A">
              <w:rPr>
                <w:color w:val="000000"/>
                <w:sz w:val="28"/>
                <w:szCs w:val="28"/>
              </w:rPr>
              <w:t>Доходы от реализации</w:t>
            </w:r>
            <w:r>
              <w:rPr>
                <w:color w:val="000000"/>
                <w:sz w:val="28"/>
                <w:szCs w:val="28"/>
              </w:rPr>
              <w:t xml:space="preserve"> иного</w:t>
            </w:r>
            <w:r w:rsidRPr="001B754A">
              <w:rPr>
                <w:color w:val="000000"/>
                <w:sz w:val="28"/>
                <w:szCs w:val="28"/>
              </w:rPr>
              <w:t xml:space="preserve">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 14 02053 05 0000 4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  <w:r w:rsidRPr="001B754A">
              <w:rPr>
                <w:color w:val="000000"/>
                <w:sz w:val="28"/>
                <w:szCs w:val="28"/>
              </w:rPr>
              <w:t>Доходы от реализации</w:t>
            </w:r>
            <w:r>
              <w:rPr>
                <w:color w:val="000000"/>
                <w:sz w:val="28"/>
                <w:szCs w:val="28"/>
              </w:rPr>
              <w:t xml:space="preserve"> иного</w:t>
            </w:r>
            <w:r w:rsidRPr="001B754A">
              <w:rPr>
                <w:color w:val="000000"/>
                <w:sz w:val="28"/>
                <w:szCs w:val="28"/>
              </w:rPr>
              <w:t xml:space="preserve">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</w:t>
            </w:r>
            <w:r>
              <w:rPr>
                <w:color w:val="000000"/>
                <w:sz w:val="28"/>
                <w:szCs w:val="28"/>
              </w:rPr>
              <w:t xml:space="preserve">асти реализации материальных запасов </w:t>
            </w:r>
            <w:r w:rsidRPr="001B754A">
              <w:rPr>
                <w:color w:val="000000"/>
                <w:sz w:val="28"/>
                <w:szCs w:val="28"/>
              </w:rPr>
              <w:t xml:space="preserve"> по указанному имуществу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 xml:space="preserve">1 14 06013 </w:t>
            </w:r>
            <w:r>
              <w:rPr>
                <w:color w:val="000000"/>
              </w:rPr>
              <w:t>05</w:t>
            </w:r>
            <w:r w:rsidRPr="009979A7">
              <w:rPr>
                <w:color w:val="000000"/>
              </w:rPr>
              <w:t xml:space="preserve"> 0000 43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15" w:rsidRPr="00EC5CFB" w:rsidRDefault="00230015" w:rsidP="00142056">
            <w:pPr>
              <w:jc w:val="both"/>
              <w:rPr>
                <w:sz w:val="28"/>
                <w:szCs w:val="28"/>
              </w:rPr>
            </w:pPr>
            <w:r w:rsidRPr="00EC5CF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rPr>
                <w:sz w:val="28"/>
                <w:szCs w:val="28"/>
              </w:rPr>
              <w:t xml:space="preserve"> и межселенных территорий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 14 06025 05 0000 43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</w:t>
            </w:r>
            <w:r>
              <w:rPr>
                <w:sz w:val="28"/>
                <w:szCs w:val="28"/>
              </w:rPr>
              <w:lastRenderedPageBreak/>
              <w:t>муниципальных бюджетных и автономных учреждений)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1 16 07010 05 0000 1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jc w:val="both"/>
              <w:rPr>
                <w:sz w:val="28"/>
                <w:szCs w:val="28"/>
              </w:rPr>
            </w:pPr>
            <w:r w:rsidRPr="004E5F67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1 16 07090 05 0000 1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A13AE4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1 16 10031 05 0000 1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A13AE4"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A13AE4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A13AE4">
              <w:rPr>
                <w:sz w:val="28"/>
                <w:szCs w:val="28"/>
              </w:rPr>
              <w:t xml:space="preserve"> выступают получатели средств бюджета муниципального района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1 16 10032 05 0000 1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A13AE4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1 16 10061 05 0000 1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A13AE4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1 16 10062 05 0000 1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A13AE4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</w:t>
            </w:r>
            <w:r w:rsidRPr="00A13AE4">
              <w:rPr>
                <w:sz w:val="28"/>
                <w:szCs w:val="28"/>
              </w:rPr>
              <w:lastRenderedPageBreak/>
              <w:t>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1 16 10081 05 0000 1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A13AE4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1 16 10082 05 0000 1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A13AE4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 17 01050 05 0000 18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1 17 05050 05 0000 18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</w:pPr>
            <w:r w:rsidRPr="009979A7">
              <w:t>2 02 20051 05 0000  15</w:t>
            </w:r>
            <w: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201C38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01C38">
              <w:rPr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30015" w:rsidRPr="001B754A" w:rsidTr="00142056">
        <w:trPr>
          <w:trHeight w:val="22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>2 02 20216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5A74CA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A74CA">
              <w:rPr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 xml:space="preserve"> 2 02 20299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C7331A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22ACA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</w:t>
            </w:r>
            <w:r w:rsidRPr="00B22ACA">
              <w:rPr>
                <w:color w:val="000000"/>
                <w:sz w:val="28"/>
                <w:szCs w:val="28"/>
              </w:rPr>
              <w:lastRenderedPageBreak/>
              <w:t>хозяйства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 xml:space="preserve"> 2 02 20302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7331A"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 xml:space="preserve"> 2 02 25027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E70E0D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22ACA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2 02 25081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E70E0D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16AC5">
              <w:rPr>
                <w:color w:val="000000"/>
                <w:sz w:val="28"/>
                <w:szCs w:val="28"/>
              </w:rPr>
              <w:t xml:space="preserve">Субсидии бюджетам </w:t>
            </w:r>
            <w:r>
              <w:rPr>
                <w:color w:val="000000"/>
                <w:sz w:val="28"/>
                <w:szCs w:val="28"/>
              </w:rPr>
              <w:t>муниципальных районов</w:t>
            </w:r>
            <w:r w:rsidRPr="00616AC5">
              <w:rPr>
                <w:color w:val="000000"/>
                <w:sz w:val="28"/>
                <w:szCs w:val="28"/>
              </w:rPr>
              <w:t xml:space="preserve">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2 02 25228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E70E0D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16AC5">
              <w:rPr>
                <w:color w:val="000000"/>
                <w:sz w:val="28"/>
                <w:szCs w:val="28"/>
              </w:rPr>
              <w:t xml:space="preserve">Субсидии бюджетам </w:t>
            </w:r>
            <w:r>
              <w:rPr>
                <w:color w:val="000000"/>
                <w:sz w:val="28"/>
                <w:szCs w:val="28"/>
              </w:rPr>
              <w:t>муниципальных районов</w:t>
            </w:r>
            <w:r w:rsidRPr="00616AC5">
              <w:rPr>
                <w:color w:val="000000"/>
                <w:sz w:val="28"/>
                <w:szCs w:val="28"/>
              </w:rPr>
              <w:t xml:space="preserve"> на оснащение объектов спортивной инфраструктуры спортивно-технологическим оборудованием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 xml:space="preserve"> 2 02 25514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70E0D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в сфере реабилитации и </w:t>
            </w:r>
            <w:proofErr w:type="spellStart"/>
            <w:r w:rsidRPr="00E70E0D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E70E0D">
              <w:rPr>
                <w:color w:val="000000"/>
                <w:sz w:val="28"/>
                <w:szCs w:val="28"/>
              </w:rPr>
              <w:t xml:space="preserve"> инвалид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2 02 25519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E70E0D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25576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77C87"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 xml:space="preserve"> 2 02 29999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B754A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>2 02 30024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Субвенции</w:t>
            </w:r>
            <w:r w:rsidRPr="001B754A">
              <w:rPr>
                <w:color w:val="000000"/>
                <w:sz w:val="28"/>
                <w:szCs w:val="28"/>
              </w:rPr>
              <w:t xml:space="preserve"> бюджетам  муниципальных  районов</w:t>
            </w:r>
            <w:r w:rsidRPr="001B754A">
              <w:rPr>
                <w:sz w:val="28"/>
                <w:szCs w:val="28"/>
              </w:rPr>
              <w:t xml:space="preserve"> на выполнение передаваемых полномочий субъектов Российской Федерации</w:t>
            </w:r>
          </w:p>
        </w:tc>
      </w:tr>
      <w:tr w:rsidR="00230015" w:rsidRPr="001B754A" w:rsidTr="00142056">
        <w:trPr>
          <w:trHeight w:val="15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>2 02 35038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0C1D2C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CE2">
              <w:rPr>
                <w:sz w:val="28"/>
                <w:szCs w:val="28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230015" w:rsidRPr="001B754A" w:rsidTr="00142056">
        <w:trPr>
          <w:trHeight w:val="20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>2 02 35039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0C1D2C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CE2">
              <w:rPr>
                <w:sz w:val="28"/>
                <w:szCs w:val="28"/>
              </w:rPr>
              <w:t xml:space="preserve"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</w:t>
            </w:r>
            <w:proofErr w:type="spellStart"/>
            <w:r w:rsidRPr="005B4CE2">
              <w:rPr>
                <w:sz w:val="28"/>
                <w:szCs w:val="28"/>
              </w:rPr>
              <w:t>логистического</w:t>
            </w:r>
            <w:proofErr w:type="spellEnd"/>
            <w:r w:rsidRPr="005B4CE2">
              <w:rPr>
                <w:sz w:val="28"/>
                <w:szCs w:val="28"/>
              </w:rPr>
              <w:t xml:space="preserve"> обеспечения рынков продукции растениеводства</w:t>
            </w:r>
          </w:p>
        </w:tc>
      </w:tr>
      <w:tr w:rsidR="00230015" w:rsidRPr="001B754A" w:rsidTr="00142056">
        <w:trPr>
          <w:trHeight w:val="15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>2 02 35047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0C1D2C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CE2">
              <w:rPr>
                <w:sz w:val="28"/>
                <w:szCs w:val="28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230015" w:rsidRPr="001B754A" w:rsidTr="00142056">
        <w:trPr>
          <w:trHeight w:val="20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>2 02 35048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0C1D2C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CE2">
              <w:rPr>
                <w:sz w:val="28"/>
                <w:szCs w:val="28"/>
              </w:rPr>
              <w:t xml:space="preserve"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</w:t>
            </w:r>
            <w:proofErr w:type="spellStart"/>
            <w:r w:rsidRPr="005B4CE2">
              <w:rPr>
                <w:sz w:val="28"/>
                <w:szCs w:val="28"/>
              </w:rPr>
              <w:t>логистического</w:t>
            </w:r>
            <w:proofErr w:type="spellEnd"/>
            <w:r w:rsidRPr="005B4CE2">
              <w:rPr>
                <w:sz w:val="28"/>
                <w:szCs w:val="28"/>
              </w:rPr>
              <w:t xml:space="preserve"> обеспечения рынков продукции животноводства</w:t>
            </w:r>
          </w:p>
        </w:tc>
      </w:tr>
      <w:tr w:rsidR="00230015" w:rsidRPr="001B754A" w:rsidTr="00142056">
        <w:trPr>
          <w:trHeight w:val="16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>2 02 35055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5B4CE2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CE2">
              <w:rPr>
                <w:sz w:val="28"/>
                <w:szCs w:val="28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230015" w:rsidRPr="001B754A" w:rsidTr="00142056">
        <w:trPr>
          <w:trHeight w:val="16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>2 02 35082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0C1D2C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D2C">
              <w:rPr>
                <w:sz w:val="28"/>
                <w:szCs w:val="28"/>
              </w:rPr>
              <w:t>Субвенции бюджетам муниципальных районов на предоставлени</w:t>
            </w:r>
            <w:r>
              <w:rPr>
                <w:sz w:val="28"/>
                <w:szCs w:val="28"/>
              </w:rPr>
              <w:t>е</w:t>
            </w:r>
            <w:r w:rsidRPr="000C1D2C">
              <w:rPr>
                <w:sz w:val="28"/>
                <w:szCs w:val="28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30015" w:rsidRPr="001B754A" w:rsidTr="00142056">
        <w:trPr>
          <w:trHeight w:val="16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</w:pPr>
            <w:r w:rsidRPr="009979A7">
              <w:t xml:space="preserve"> 2 02 35120 05 0000 15</w:t>
            </w:r>
            <w: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30015" w:rsidRPr="001B754A" w:rsidTr="00142056">
        <w:trPr>
          <w:trHeight w:val="11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35469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D2A21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E3B">
              <w:rPr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230015" w:rsidRPr="001B754A" w:rsidTr="00142056">
        <w:trPr>
          <w:trHeight w:val="16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>2 02 35543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0C1D2C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A21">
              <w:rPr>
                <w:sz w:val="28"/>
                <w:szCs w:val="28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230015" w:rsidRPr="001B754A" w:rsidTr="00142056">
        <w:trPr>
          <w:trHeight w:val="16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>2 02 35544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0C1D2C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A21">
              <w:rPr>
                <w:sz w:val="28"/>
                <w:szCs w:val="28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</w:pPr>
            <w:r w:rsidRPr="009979A7">
              <w:t>2 02 39999 05 0000 15</w:t>
            </w:r>
            <w:r>
              <w:t>0</w:t>
            </w:r>
          </w:p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CE2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</w:pPr>
            <w:r w:rsidRPr="009979A7">
              <w:t xml:space="preserve"> 2 02 40014 05 0000 15</w:t>
            </w:r>
            <w: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B872FA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</w:t>
            </w:r>
            <w:r>
              <w:rPr>
                <w:sz w:val="28"/>
                <w:szCs w:val="28"/>
              </w:rPr>
              <w:lastRenderedPageBreak/>
              <w:t>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lastRenderedPageBreak/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FF0000"/>
              </w:rPr>
              <w:t xml:space="preserve"> </w:t>
            </w:r>
            <w:r w:rsidRPr="009979A7">
              <w:rPr>
                <w:color w:val="000000"/>
              </w:rPr>
              <w:t>2 02 45144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B754A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районов </w:t>
            </w:r>
            <w:r w:rsidRPr="001B754A">
              <w:rPr>
                <w:sz w:val="28"/>
                <w:szCs w:val="28"/>
              </w:rPr>
              <w:t xml:space="preserve">на комплектование книжных фондов библиотек муниципальных образований 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2 02 45433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C25D10">
              <w:rPr>
                <w:sz w:val="28"/>
                <w:szCs w:val="28"/>
              </w:rPr>
              <w:t>Межбюджетные трансферты, передаваемые бюджетам муниципальных районов на возмещение части затрат на уплату процентов по инвестиционным кредитам (займам) в агропромышленном комплексе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49999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2 07 05000 05 0000 1</w:t>
            </w:r>
            <w:r>
              <w:rPr>
                <w:color w:val="000000"/>
              </w:rPr>
              <w:t>5</w:t>
            </w:r>
            <w:r w:rsidRPr="009979A7"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1B754A" w:rsidRDefault="00230015" w:rsidP="00142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6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2 07 05010 05 0000 1</w:t>
            </w:r>
            <w:r>
              <w:rPr>
                <w:color w:val="000000"/>
              </w:rPr>
              <w:t>5</w:t>
            </w:r>
            <w:r w:rsidRPr="009979A7"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2 07 05030 05 0000 1</w:t>
            </w:r>
            <w:r>
              <w:rPr>
                <w:color w:val="000000"/>
              </w:rPr>
              <w:t>5</w:t>
            </w:r>
            <w:r w:rsidRPr="009979A7"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2 18 60010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>
              <w:rPr>
                <w:color w:val="000000"/>
              </w:rPr>
              <w:t>2 19 35120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230015" w:rsidRPr="001B754A" w:rsidTr="001420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Pr="009979A7" w:rsidRDefault="00230015" w:rsidP="00142056">
            <w:pPr>
              <w:rPr>
                <w:color w:val="000000"/>
              </w:rPr>
            </w:pPr>
            <w:r w:rsidRPr="009979A7">
              <w:rPr>
                <w:color w:val="000000"/>
              </w:rPr>
              <w:t>2 19 60010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5" w:rsidRDefault="00230015" w:rsidP="00142056">
            <w:pPr>
              <w:jc w:val="both"/>
              <w:rPr>
                <w:sz w:val="28"/>
                <w:szCs w:val="28"/>
              </w:rPr>
            </w:pPr>
            <w:r w:rsidRPr="007760A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30015" w:rsidRDefault="00230015" w:rsidP="00230015"/>
    <w:p w:rsidR="00230015" w:rsidRDefault="00230015" w:rsidP="00230015"/>
    <w:p w:rsidR="00230015" w:rsidRDefault="00230015" w:rsidP="00230015">
      <w:pPr>
        <w:tabs>
          <w:tab w:val="left" w:pos="2085"/>
        </w:tabs>
      </w:pPr>
      <w:r>
        <w:tab/>
      </w:r>
    </w:p>
    <w:p w:rsidR="00230015" w:rsidRDefault="00230015">
      <w:pPr>
        <w:jc w:val="center"/>
      </w:pPr>
      <w:r>
        <w:br w:type="page"/>
      </w:r>
    </w:p>
    <w:tbl>
      <w:tblPr>
        <w:tblW w:w="9400" w:type="dxa"/>
        <w:tblInd w:w="93" w:type="dxa"/>
        <w:tblLook w:val="04A0"/>
      </w:tblPr>
      <w:tblGrid>
        <w:gridCol w:w="2860"/>
        <w:gridCol w:w="5060"/>
        <w:gridCol w:w="1480"/>
      </w:tblGrid>
      <w:tr w:rsidR="00230015" w:rsidRPr="00230015" w:rsidTr="00230015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8"/>
                <w:szCs w:val="28"/>
              </w:rPr>
            </w:pPr>
            <w:r w:rsidRPr="00230015">
              <w:rPr>
                <w:color w:val="000000"/>
                <w:sz w:val="28"/>
                <w:szCs w:val="28"/>
              </w:rPr>
              <w:lastRenderedPageBreak/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  <w:r w:rsidR="004D262D"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4D262D">
              <w:rPr>
                <w:color w:val="000000"/>
                <w:sz w:val="28"/>
                <w:szCs w:val="28"/>
              </w:rPr>
              <w:t xml:space="preserve">     </w:t>
            </w:r>
            <w:r w:rsidRPr="00230015">
              <w:rPr>
                <w:color w:val="000000"/>
                <w:sz w:val="28"/>
                <w:szCs w:val="28"/>
              </w:rPr>
              <w:t>Приложение №  6</w:t>
            </w:r>
          </w:p>
        </w:tc>
      </w:tr>
      <w:tr w:rsidR="00230015" w:rsidRPr="00230015" w:rsidTr="00230015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8"/>
                <w:szCs w:val="28"/>
              </w:rPr>
            </w:pPr>
            <w:r w:rsidRPr="00230015">
              <w:rPr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4D262D">
              <w:rPr>
                <w:color w:val="000000"/>
                <w:sz w:val="28"/>
                <w:szCs w:val="28"/>
              </w:rPr>
              <w:t xml:space="preserve">       </w:t>
            </w:r>
            <w:r w:rsidRPr="0023001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230015">
              <w:rPr>
                <w:color w:val="000000"/>
                <w:sz w:val="28"/>
                <w:szCs w:val="28"/>
              </w:rPr>
              <w:t xml:space="preserve"> решению </w:t>
            </w:r>
            <w:proofErr w:type="spellStart"/>
            <w:r w:rsidRPr="00230015">
              <w:rPr>
                <w:color w:val="000000"/>
                <w:sz w:val="28"/>
                <w:szCs w:val="28"/>
              </w:rPr>
              <w:t>Куменской</w:t>
            </w:r>
            <w:proofErr w:type="spellEnd"/>
            <w:r w:rsidRPr="0023001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30015" w:rsidRPr="00230015" w:rsidTr="00230015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8"/>
                <w:szCs w:val="28"/>
              </w:rPr>
            </w:pPr>
            <w:r w:rsidRPr="00230015">
              <w:rPr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4D262D">
              <w:rPr>
                <w:color w:val="000000"/>
                <w:sz w:val="28"/>
                <w:szCs w:val="28"/>
              </w:rPr>
              <w:t xml:space="preserve">                 </w:t>
            </w:r>
            <w:r w:rsidRPr="00230015">
              <w:rPr>
                <w:color w:val="000000"/>
                <w:sz w:val="28"/>
                <w:szCs w:val="28"/>
              </w:rPr>
              <w:t xml:space="preserve">районной Думы       </w:t>
            </w:r>
          </w:p>
        </w:tc>
      </w:tr>
      <w:tr w:rsidR="00230015" w:rsidRPr="00230015" w:rsidTr="00230015">
        <w:trPr>
          <w:trHeight w:val="30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0015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Pr="00230015">
              <w:rPr>
                <w:color w:val="000000"/>
                <w:sz w:val="28"/>
                <w:szCs w:val="28"/>
              </w:rPr>
              <w:t>от 28.07.2020 № 32/246</w:t>
            </w:r>
          </w:p>
        </w:tc>
      </w:tr>
      <w:tr w:rsidR="00230015" w:rsidRPr="00230015" w:rsidTr="00230015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0015" w:rsidRPr="002F46DA" w:rsidRDefault="00230015" w:rsidP="002707B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F46DA">
              <w:rPr>
                <w:b/>
                <w:bCs/>
                <w:color w:val="000000"/>
                <w:sz w:val="26"/>
                <w:szCs w:val="26"/>
              </w:rPr>
              <w:t>Объемы</w:t>
            </w:r>
          </w:p>
        </w:tc>
      </w:tr>
      <w:tr w:rsidR="00230015" w:rsidRPr="00230015" w:rsidTr="00230015">
        <w:trPr>
          <w:trHeight w:val="37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0015" w:rsidRPr="002F46DA" w:rsidRDefault="00230015" w:rsidP="0023001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F46DA">
              <w:rPr>
                <w:b/>
                <w:bCs/>
                <w:color w:val="000000"/>
                <w:sz w:val="26"/>
                <w:szCs w:val="26"/>
              </w:rPr>
              <w:t>поступления налоговых и неналоговых доходов общей суммой,</w:t>
            </w:r>
          </w:p>
        </w:tc>
      </w:tr>
      <w:tr w:rsidR="00230015" w:rsidRPr="00230015" w:rsidTr="00230015">
        <w:trPr>
          <w:trHeight w:val="37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0015" w:rsidRPr="002F46DA" w:rsidRDefault="00230015" w:rsidP="0023001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F46DA">
              <w:rPr>
                <w:b/>
                <w:bCs/>
                <w:color w:val="000000"/>
                <w:sz w:val="26"/>
                <w:szCs w:val="26"/>
              </w:rPr>
              <w:t>объемы безвозмездных поступлений по подстатьям</w:t>
            </w:r>
          </w:p>
        </w:tc>
      </w:tr>
      <w:tr w:rsidR="00230015" w:rsidRPr="00230015" w:rsidTr="00230015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0015" w:rsidRPr="002F46DA" w:rsidRDefault="00230015" w:rsidP="0023001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F46DA">
              <w:rPr>
                <w:b/>
                <w:bCs/>
                <w:color w:val="000000"/>
                <w:sz w:val="26"/>
                <w:szCs w:val="26"/>
              </w:rPr>
              <w:t>классификации доходов бюджетов, прогнозируемые на 2020 год</w:t>
            </w:r>
          </w:p>
        </w:tc>
      </w:tr>
      <w:tr w:rsidR="00230015" w:rsidRPr="00230015" w:rsidTr="00230015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15" w:rsidRPr="00230015" w:rsidRDefault="00230015" w:rsidP="00230015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15" w:rsidRPr="00230015" w:rsidRDefault="00230015" w:rsidP="00230015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15" w:rsidRPr="00230015" w:rsidRDefault="00230015" w:rsidP="00230015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30015" w:rsidRPr="00230015" w:rsidTr="00230015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мма              (тыс. рублей)</w:t>
            </w:r>
          </w:p>
        </w:tc>
      </w:tr>
      <w:tr w:rsidR="00230015" w:rsidRPr="00230015" w:rsidTr="00230015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 xml:space="preserve">106 301,1 </w:t>
            </w:r>
          </w:p>
        </w:tc>
      </w:tr>
      <w:tr w:rsidR="00230015" w:rsidRPr="00230015" w:rsidTr="00230015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 xml:space="preserve">269 481,9 </w:t>
            </w:r>
          </w:p>
        </w:tc>
      </w:tr>
      <w:tr w:rsidR="00230015" w:rsidRPr="00230015" w:rsidTr="00230015">
        <w:trPr>
          <w:trHeight w:val="9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 xml:space="preserve">267 966,0 </w:t>
            </w:r>
          </w:p>
        </w:tc>
      </w:tr>
      <w:tr w:rsidR="00230015" w:rsidRPr="00230015" w:rsidTr="00230015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 xml:space="preserve">39 590,1 </w:t>
            </w:r>
          </w:p>
        </w:tc>
      </w:tr>
      <w:tr w:rsidR="00230015" w:rsidRPr="00230015" w:rsidTr="00230015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Дотации  на  выравнивание  бюджетной 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39 230,0 </w:t>
            </w:r>
          </w:p>
        </w:tc>
      </w:tr>
      <w:tr w:rsidR="00230015" w:rsidRPr="00230015" w:rsidTr="00230015">
        <w:trPr>
          <w:trHeight w:val="6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12 2 02 15001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Дотации  бюджетам  муниципальных  районов  на  выравнивание  бюджетной 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39 230,0 </w:t>
            </w:r>
          </w:p>
        </w:tc>
      </w:tr>
      <w:tr w:rsidR="00230015" w:rsidRPr="00230015" w:rsidTr="00230015">
        <w:trPr>
          <w:trHeight w:val="25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000 2 02 15853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Дотации бюджетам на 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360,1 </w:t>
            </w:r>
          </w:p>
        </w:tc>
      </w:tr>
      <w:tr w:rsidR="00230015" w:rsidRPr="00230015" w:rsidTr="00230015">
        <w:trPr>
          <w:trHeight w:val="25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12 2 02 15853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Дотации бюджетам муниципальных районов на 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360,1 </w:t>
            </w:r>
          </w:p>
        </w:tc>
      </w:tr>
      <w:tr w:rsidR="00230015" w:rsidRPr="00230015" w:rsidTr="00230015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 xml:space="preserve">98 664,4 </w:t>
            </w:r>
          </w:p>
        </w:tc>
      </w:tr>
      <w:tr w:rsidR="00230015" w:rsidRPr="00230015" w:rsidTr="00230015">
        <w:trPr>
          <w:trHeight w:val="22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lastRenderedPageBreak/>
              <w:t>000 2 02 20216 00 0000 1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33 264,0 </w:t>
            </w:r>
          </w:p>
        </w:tc>
      </w:tr>
      <w:tr w:rsidR="00230015" w:rsidRPr="00230015" w:rsidTr="00230015">
        <w:trPr>
          <w:trHeight w:val="22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12 2 02 20216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16 689,0 </w:t>
            </w:r>
          </w:p>
        </w:tc>
      </w:tr>
      <w:tr w:rsidR="00230015" w:rsidRPr="00230015" w:rsidTr="00230015">
        <w:trPr>
          <w:trHeight w:val="22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36 2 02 20216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16 575,0 </w:t>
            </w:r>
          </w:p>
        </w:tc>
      </w:tr>
      <w:tr w:rsidR="00230015" w:rsidRPr="00230015" w:rsidTr="00230015">
        <w:trPr>
          <w:trHeight w:val="16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000 2 02 25081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сидии бюджетам 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466,0 </w:t>
            </w:r>
          </w:p>
        </w:tc>
      </w:tr>
      <w:tr w:rsidR="00230015" w:rsidRPr="00230015" w:rsidTr="00230015">
        <w:trPr>
          <w:trHeight w:val="15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36 2 02 25081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сидии бюджетам муниципальных район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466,0 </w:t>
            </w:r>
          </w:p>
        </w:tc>
      </w:tr>
      <w:tr w:rsidR="00230015" w:rsidRPr="00230015" w:rsidTr="00230015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000 2 02 25228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сидии бюджетам 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2 898,7 </w:t>
            </w:r>
          </w:p>
        </w:tc>
      </w:tr>
      <w:tr w:rsidR="00230015" w:rsidRPr="00230015" w:rsidTr="00230015">
        <w:trPr>
          <w:trHeight w:val="13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36 2 02 25228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2 898,7 </w:t>
            </w:r>
          </w:p>
        </w:tc>
      </w:tr>
      <w:tr w:rsidR="00230015" w:rsidRPr="00230015" w:rsidTr="00230015">
        <w:trPr>
          <w:trHeight w:val="15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000 2 02 25304 00 0000 150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015" w:rsidRPr="00230015" w:rsidRDefault="00230015" w:rsidP="00230015">
            <w:pPr>
              <w:rPr>
                <w:color w:val="333333"/>
                <w:sz w:val="24"/>
                <w:szCs w:val="24"/>
              </w:rPr>
            </w:pPr>
            <w:r w:rsidRPr="00230015">
              <w:rPr>
                <w:color w:val="333333"/>
                <w:sz w:val="24"/>
                <w:szCs w:val="24"/>
              </w:rPr>
              <w:t>Субсидии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1 467,1 </w:t>
            </w:r>
          </w:p>
        </w:tc>
      </w:tr>
      <w:tr w:rsidR="00230015" w:rsidRPr="00230015" w:rsidTr="00230015">
        <w:trPr>
          <w:trHeight w:val="15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lastRenderedPageBreak/>
              <w:t>903 2 02 25304 05 0000 1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015" w:rsidRPr="00230015" w:rsidRDefault="00230015" w:rsidP="00230015">
            <w:pPr>
              <w:rPr>
                <w:color w:val="333333"/>
                <w:sz w:val="24"/>
                <w:szCs w:val="24"/>
              </w:rPr>
            </w:pPr>
            <w:r w:rsidRPr="00230015">
              <w:rPr>
                <w:color w:val="333333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1 467,1 </w:t>
            </w:r>
          </w:p>
        </w:tc>
      </w:tr>
      <w:tr w:rsidR="00230015" w:rsidRPr="00230015" w:rsidTr="00230015">
        <w:trPr>
          <w:trHeight w:val="7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000 2 02 2551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сидия бюджетам  поддержку отрасли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16,3 </w:t>
            </w:r>
          </w:p>
        </w:tc>
      </w:tr>
      <w:tr w:rsidR="00230015" w:rsidRPr="00230015" w:rsidTr="00230015">
        <w:trPr>
          <w:trHeight w:val="7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36 2 02 2551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16,3 </w:t>
            </w:r>
          </w:p>
        </w:tc>
      </w:tr>
      <w:tr w:rsidR="00230015" w:rsidRPr="00230015" w:rsidTr="00230015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000 2 02 25576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506,7 </w:t>
            </w:r>
          </w:p>
        </w:tc>
      </w:tr>
      <w:tr w:rsidR="00230015" w:rsidRPr="00230015" w:rsidTr="00230015">
        <w:trPr>
          <w:trHeight w:val="10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12 2 02 25576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30015" w:rsidRPr="00230015" w:rsidTr="00230015">
        <w:trPr>
          <w:trHeight w:val="10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36 2 02 25576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506,7 </w:t>
            </w:r>
          </w:p>
        </w:tc>
      </w:tr>
      <w:tr w:rsidR="00230015" w:rsidRPr="00230015" w:rsidTr="00230015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60 045,6 </w:t>
            </w:r>
          </w:p>
        </w:tc>
      </w:tr>
      <w:tr w:rsidR="00230015" w:rsidRPr="00230015" w:rsidTr="00230015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03 2 02 2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2 301,1 </w:t>
            </w:r>
          </w:p>
        </w:tc>
      </w:tr>
      <w:tr w:rsidR="00230015" w:rsidRPr="00230015" w:rsidTr="00230015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12 2 02 2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54 680,8 </w:t>
            </w:r>
          </w:p>
        </w:tc>
      </w:tr>
      <w:tr w:rsidR="00230015" w:rsidRPr="00230015" w:rsidTr="00230015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36 2 02 2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3 063,7 </w:t>
            </w:r>
          </w:p>
        </w:tc>
      </w:tr>
      <w:tr w:rsidR="00230015" w:rsidRPr="00230015" w:rsidTr="00230015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 xml:space="preserve">124 885,7 </w:t>
            </w:r>
          </w:p>
        </w:tc>
      </w:tr>
      <w:tr w:rsidR="00230015" w:rsidRPr="00230015" w:rsidTr="00230015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16 186,4 </w:t>
            </w:r>
          </w:p>
        </w:tc>
      </w:tr>
      <w:tr w:rsidR="00230015" w:rsidRPr="00230015" w:rsidTr="00230015">
        <w:trPr>
          <w:trHeight w:val="10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03 2 02 30024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9 542,0 </w:t>
            </w:r>
          </w:p>
        </w:tc>
      </w:tr>
      <w:tr w:rsidR="00230015" w:rsidRPr="00230015" w:rsidTr="00230015">
        <w:trPr>
          <w:trHeight w:val="9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12 2 02 30024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2 843,3 </w:t>
            </w:r>
          </w:p>
        </w:tc>
      </w:tr>
      <w:tr w:rsidR="00230015" w:rsidRPr="00230015" w:rsidTr="00230015">
        <w:trPr>
          <w:trHeight w:val="9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36 2 02 30024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3 801,1 </w:t>
            </w:r>
          </w:p>
        </w:tc>
      </w:tr>
      <w:tr w:rsidR="00230015" w:rsidRPr="00230015" w:rsidTr="00230015">
        <w:trPr>
          <w:trHeight w:val="15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lastRenderedPageBreak/>
              <w:t>000 2 02 30027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6 631,0 </w:t>
            </w:r>
          </w:p>
        </w:tc>
      </w:tr>
      <w:tr w:rsidR="00230015" w:rsidRPr="00230015" w:rsidTr="00230015">
        <w:trPr>
          <w:trHeight w:val="13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03 2 02 30027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венции бюджетам  муниципальных  районов на содержание ребенка  в семье опекуна и приемной семье, а также  вознаграждение, причитающееся 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6 631,0 </w:t>
            </w:r>
          </w:p>
        </w:tc>
      </w:tr>
      <w:tr w:rsidR="00230015" w:rsidRPr="00230015" w:rsidTr="00230015">
        <w:trPr>
          <w:trHeight w:val="19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000 2 02 3002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970,5 </w:t>
            </w:r>
          </w:p>
        </w:tc>
      </w:tr>
      <w:tr w:rsidR="00230015" w:rsidRPr="00230015" w:rsidTr="00230015">
        <w:trPr>
          <w:trHeight w:val="19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03 2 02 3002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венции бюджетам  муниципальных  район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970,5 </w:t>
            </w:r>
          </w:p>
        </w:tc>
      </w:tr>
      <w:tr w:rsidR="00230015" w:rsidRPr="00230015" w:rsidTr="00230015">
        <w:trPr>
          <w:trHeight w:val="19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000 2 02 35082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1 418,1 </w:t>
            </w:r>
          </w:p>
        </w:tc>
      </w:tr>
      <w:tr w:rsidR="00230015" w:rsidRPr="00230015" w:rsidTr="00230015">
        <w:trPr>
          <w:trHeight w:val="16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36 2 02 35082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1 418,1 </w:t>
            </w:r>
          </w:p>
        </w:tc>
      </w:tr>
      <w:tr w:rsidR="00230015" w:rsidRPr="00230015" w:rsidTr="00230015">
        <w:trPr>
          <w:trHeight w:val="15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8,3 </w:t>
            </w:r>
          </w:p>
        </w:tc>
      </w:tr>
      <w:tr w:rsidR="00230015" w:rsidRPr="00230015" w:rsidTr="00230015">
        <w:trPr>
          <w:trHeight w:val="15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36 2 02 35120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8,3 </w:t>
            </w:r>
          </w:p>
        </w:tc>
      </w:tr>
      <w:tr w:rsidR="00230015" w:rsidRPr="00230015" w:rsidTr="00230015">
        <w:trPr>
          <w:trHeight w:val="7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lastRenderedPageBreak/>
              <w:t>000 2 02 3546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венции бюджетам  на проведение Всероссийской переписи населения 2020 г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286,1 </w:t>
            </w:r>
          </w:p>
        </w:tc>
      </w:tr>
      <w:tr w:rsidR="00230015" w:rsidRPr="00230015" w:rsidTr="00230015">
        <w:trPr>
          <w:trHeight w:val="10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36 2 02 3546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286,1 </w:t>
            </w:r>
          </w:p>
        </w:tc>
      </w:tr>
      <w:tr w:rsidR="00230015" w:rsidRPr="00230015" w:rsidTr="00230015">
        <w:trPr>
          <w:trHeight w:val="4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000 2 02 3999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Прочие субвен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99 385,3 </w:t>
            </w:r>
          </w:p>
        </w:tc>
      </w:tr>
      <w:tr w:rsidR="00230015" w:rsidRPr="00230015" w:rsidTr="00230015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03 2 02 3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92 456,0 </w:t>
            </w:r>
          </w:p>
        </w:tc>
      </w:tr>
      <w:tr w:rsidR="00230015" w:rsidRPr="00230015" w:rsidTr="00230015">
        <w:trPr>
          <w:trHeight w:val="6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36 2 02 39999 05 0000 1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6 929,3 </w:t>
            </w:r>
          </w:p>
        </w:tc>
      </w:tr>
      <w:tr w:rsidR="00230015" w:rsidRPr="00230015" w:rsidTr="00230015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 xml:space="preserve">4 825,8 </w:t>
            </w:r>
          </w:p>
        </w:tc>
      </w:tr>
      <w:tr w:rsidR="00230015" w:rsidRPr="00230015" w:rsidTr="00230015">
        <w:trPr>
          <w:trHeight w:val="15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000 2 02 45303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Межбюджетные трансферты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1 886,6 </w:t>
            </w:r>
          </w:p>
        </w:tc>
      </w:tr>
      <w:tr w:rsidR="00230015" w:rsidRPr="00230015" w:rsidTr="00230015">
        <w:trPr>
          <w:trHeight w:val="18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03 2 02 45303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1 886,6 </w:t>
            </w:r>
          </w:p>
        </w:tc>
      </w:tr>
      <w:tr w:rsidR="00230015" w:rsidRPr="00230015" w:rsidTr="00230015">
        <w:trPr>
          <w:trHeight w:val="6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 xml:space="preserve">2 939,2 </w:t>
            </w:r>
          </w:p>
        </w:tc>
      </w:tr>
      <w:tr w:rsidR="00230015" w:rsidRPr="00230015" w:rsidTr="00230015">
        <w:trPr>
          <w:trHeight w:val="7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12 2 02 4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2 939,2 </w:t>
            </w:r>
          </w:p>
        </w:tc>
      </w:tr>
      <w:tr w:rsidR="00230015" w:rsidRPr="00230015" w:rsidTr="00230015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015">
              <w:rPr>
                <w:b/>
                <w:bCs/>
                <w:color w:val="000000"/>
                <w:sz w:val="22"/>
                <w:szCs w:val="22"/>
              </w:rPr>
              <w:t>000 2 07 0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>ПРОЧИЕ БЕЗВОЗМЕЗДНЫЕ ПОСТУПЛ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 xml:space="preserve">1 515,9 </w:t>
            </w:r>
          </w:p>
        </w:tc>
      </w:tr>
      <w:tr w:rsidR="00230015" w:rsidRPr="00230015" w:rsidTr="00230015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000 2 07 05000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jc w:val="both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1 515,9 </w:t>
            </w:r>
          </w:p>
        </w:tc>
      </w:tr>
      <w:tr w:rsidR="00230015" w:rsidRPr="00230015" w:rsidTr="00230015">
        <w:trPr>
          <w:trHeight w:val="1890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36 2 07 05010 05 0000 150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1 315,0 </w:t>
            </w:r>
          </w:p>
        </w:tc>
      </w:tr>
      <w:tr w:rsidR="00230015" w:rsidRPr="00230015" w:rsidTr="00230015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936 2 07 05030 05 0000 18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 xml:space="preserve">200,9 </w:t>
            </w:r>
          </w:p>
        </w:tc>
      </w:tr>
      <w:tr w:rsidR="00230015" w:rsidRPr="00230015" w:rsidTr="00230015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15" w:rsidRPr="00230015" w:rsidRDefault="00230015" w:rsidP="00230015">
            <w:pPr>
              <w:rPr>
                <w:color w:val="000000"/>
                <w:sz w:val="24"/>
                <w:szCs w:val="24"/>
              </w:rPr>
            </w:pPr>
            <w:r w:rsidRPr="002300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015" w:rsidRPr="00230015" w:rsidRDefault="00230015" w:rsidP="002300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15" w:rsidRPr="00230015" w:rsidRDefault="00230015" w:rsidP="002300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0015">
              <w:rPr>
                <w:b/>
                <w:bCs/>
                <w:color w:val="000000"/>
                <w:sz w:val="24"/>
                <w:szCs w:val="24"/>
              </w:rPr>
              <w:t xml:space="preserve">375 783,0 </w:t>
            </w:r>
          </w:p>
        </w:tc>
      </w:tr>
    </w:tbl>
    <w:p w:rsidR="00B343EA" w:rsidRDefault="00B343EA" w:rsidP="00230015">
      <w:pPr>
        <w:tabs>
          <w:tab w:val="left" w:pos="2085"/>
        </w:tabs>
        <w:rPr>
          <w:sz w:val="27"/>
          <w:szCs w:val="27"/>
        </w:rPr>
      </w:pPr>
    </w:p>
    <w:p w:rsidR="00B343EA" w:rsidRDefault="00B343EA">
      <w:pPr>
        <w:jc w:val="center"/>
        <w:rPr>
          <w:sz w:val="27"/>
          <w:szCs w:val="27"/>
        </w:rPr>
      </w:pPr>
      <w:r>
        <w:rPr>
          <w:sz w:val="27"/>
          <w:szCs w:val="27"/>
        </w:rPr>
        <w:br w:type="page"/>
      </w:r>
    </w:p>
    <w:tbl>
      <w:tblPr>
        <w:tblW w:w="8820" w:type="dxa"/>
        <w:tblInd w:w="93" w:type="dxa"/>
        <w:tblLook w:val="04A0"/>
      </w:tblPr>
      <w:tblGrid>
        <w:gridCol w:w="6386"/>
        <w:gridCol w:w="562"/>
        <w:gridCol w:w="629"/>
        <w:gridCol w:w="1244"/>
      </w:tblGrid>
      <w:tr w:rsidR="00B343EA" w:rsidRPr="00B343EA" w:rsidTr="00B343EA">
        <w:trPr>
          <w:trHeight w:val="43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28"/>
                <w:szCs w:val="28"/>
              </w:rPr>
            </w:pPr>
            <w:r w:rsidRPr="00B343EA">
              <w:rPr>
                <w:sz w:val="28"/>
                <w:szCs w:val="28"/>
              </w:rPr>
              <w:lastRenderedPageBreak/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="007427D3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Pr="00B343EA">
              <w:rPr>
                <w:sz w:val="28"/>
                <w:szCs w:val="28"/>
              </w:rPr>
              <w:t>Приложение № 7</w:t>
            </w:r>
          </w:p>
        </w:tc>
      </w:tr>
      <w:tr w:rsidR="00B343EA" w:rsidRPr="00B343EA" w:rsidTr="00B343EA">
        <w:trPr>
          <w:trHeight w:val="37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28"/>
                <w:szCs w:val="28"/>
              </w:rPr>
            </w:pPr>
            <w:r w:rsidRPr="00B343EA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7427D3">
              <w:rPr>
                <w:sz w:val="28"/>
                <w:szCs w:val="28"/>
              </w:rPr>
              <w:t xml:space="preserve"> </w:t>
            </w:r>
            <w:r w:rsidRPr="00B343EA">
              <w:rPr>
                <w:sz w:val="28"/>
                <w:szCs w:val="28"/>
              </w:rPr>
              <w:t xml:space="preserve">к решению </w:t>
            </w:r>
            <w:proofErr w:type="spellStart"/>
            <w:r w:rsidRPr="00B343EA">
              <w:rPr>
                <w:sz w:val="28"/>
                <w:szCs w:val="28"/>
              </w:rPr>
              <w:t>Куменской</w:t>
            </w:r>
            <w:proofErr w:type="spellEnd"/>
          </w:p>
        </w:tc>
      </w:tr>
      <w:tr w:rsidR="00B343EA" w:rsidRPr="00B343EA" w:rsidTr="00B343EA">
        <w:trPr>
          <w:trHeight w:val="37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28"/>
                <w:szCs w:val="28"/>
              </w:rPr>
            </w:pPr>
            <w:r w:rsidRPr="00B343EA"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="007427D3">
              <w:rPr>
                <w:sz w:val="28"/>
                <w:szCs w:val="28"/>
              </w:rPr>
              <w:t xml:space="preserve">            </w:t>
            </w:r>
            <w:r w:rsidRPr="00B343EA">
              <w:rPr>
                <w:sz w:val="28"/>
                <w:szCs w:val="28"/>
              </w:rPr>
              <w:t>районной Думы</w:t>
            </w:r>
          </w:p>
        </w:tc>
      </w:tr>
      <w:tr w:rsidR="00B343EA" w:rsidRPr="00B343EA" w:rsidTr="00B343EA">
        <w:trPr>
          <w:trHeight w:val="37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28"/>
                <w:szCs w:val="28"/>
              </w:rPr>
            </w:pPr>
            <w:r w:rsidRPr="00B343EA">
              <w:rPr>
                <w:sz w:val="28"/>
                <w:szCs w:val="28"/>
              </w:rPr>
              <w:t xml:space="preserve">                                                                     от </w:t>
            </w:r>
            <w:r>
              <w:rPr>
                <w:sz w:val="28"/>
                <w:szCs w:val="28"/>
              </w:rPr>
              <w:t>28.07.2</w:t>
            </w:r>
            <w:r w:rsidRPr="00B343EA">
              <w:rPr>
                <w:sz w:val="28"/>
                <w:szCs w:val="28"/>
              </w:rPr>
              <w:t>020 №</w:t>
            </w:r>
            <w:r>
              <w:rPr>
                <w:sz w:val="28"/>
                <w:szCs w:val="28"/>
              </w:rPr>
              <w:t xml:space="preserve"> 32/246</w:t>
            </w:r>
          </w:p>
        </w:tc>
      </w:tr>
      <w:tr w:rsidR="00B343EA" w:rsidRPr="00B343EA" w:rsidTr="00B343EA">
        <w:trPr>
          <w:trHeight w:val="37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28"/>
                <w:szCs w:val="28"/>
              </w:rPr>
            </w:pPr>
          </w:p>
        </w:tc>
      </w:tr>
      <w:tr w:rsidR="00B343EA" w:rsidRPr="00B343EA" w:rsidTr="00B343EA">
        <w:trPr>
          <w:trHeight w:val="37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424E31">
            <w:pPr>
              <w:jc w:val="center"/>
              <w:rPr>
                <w:b/>
                <w:bCs/>
                <w:sz w:val="28"/>
                <w:szCs w:val="28"/>
              </w:rPr>
            </w:pPr>
            <w:r w:rsidRPr="00B343EA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B343EA" w:rsidRPr="00B343EA" w:rsidTr="00B343EA">
        <w:trPr>
          <w:trHeight w:val="79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b/>
                <w:bCs/>
                <w:sz w:val="28"/>
                <w:szCs w:val="28"/>
              </w:rPr>
            </w:pPr>
            <w:r w:rsidRPr="00B343EA">
              <w:rPr>
                <w:b/>
                <w:bCs/>
                <w:sz w:val="28"/>
                <w:szCs w:val="28"/>
              </w:rPr>
              <w:t>бюджетных ассигнований по разделам и подразделам классификации расходов бюджетов на 2020 год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i/>
                <w:i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i/>
                <w:iCs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i/>
                <w:iCs/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i/>
                <w:iCs/>
                <w:color w:val="000000"/>
              </w:rPr>
            </w:pPr>
          </w:p>
        </w:tc>
      </w:tr>
      <w:tr w:rsidR="00B343EA" w:rsidRPr="00B343EA" w:rsidTr="00B343EA">
        <w:trPr>
          <w:trHeight w:val="90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Наименование расход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proofErr w:type="spellStart"/>
            <w:r w:rsidRPr="00B343EA">
              <w:rPr>
                <w:color w:val="000000"/>
              </w:rPr>
              <w:t>Раз-дел</w:t>
            </w:r>
            <w:proofErr w:type="spell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proofErr w:type="spellStart"/>
            <w:r w:rsidRPr="00B343EA">
              <w:rPr>
                <w:color w:val="000000"/>
              </w:rPr>
              <w:t>Под-раз-де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Сумма               (тыс. рублей)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4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382 916,3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39 343,3</w:t>
            </w:r>
          </w:p>
        </w:tc>
      </w:tr>
      <w:tr w:rsidR="00B343EA" w:rsidRPr="00B343EA" w:rsidTr="00B343EA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 227,7</w:t>
            </w:r>
          </w:p>
        </w:tc>
      </w:tr>
      <w:tr w:rsidR="00B343EA" w:rsidRPr="00B343EA" w:rsidTr="00B343EA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562,6</w:t>
            </w:r>
          </w:p>
        </w:tc>
      </w:tr>
      <w:tr w:rsidR="00B343EA" w:rsidRPr="00B343EA" w:rsidTr="00B343EA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25 255,4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Судебная систе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8,3</w:t>
            </w:r>
          </w:p>
        </w:tc>
      </w:tr>
      <w:tr w:rsidR="00B343EA" w:rsidRPr="00B343EA" w:rsidTr="00B343EA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689,2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610,5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0 989,6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999,3</w:t>
            </w:r>
          </w:p>
        </w:tc>
      </w:tr>
      <w:tr w:rsidR="00B343EA" w:rsidRPr="00B343EA" w:rsidTr="00B343EA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999,3</w:t>
            </w:r>
          </w:p>
        </w:tc>
      </w:tr>
      <w:tr w:rsidR="00B343EA" w:rsidRPr="00B343EA" w:rsidTr="00B343EA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,0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49 457,0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7 225,3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Тран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589,0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41 617,7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25,0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1 080,6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00,0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980,6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163,0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63,0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202 139,9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89 997,8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89 014,8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4 153,1</w:t>
            </w:r>
          </w:p>
        </w:tc>
      </w:tr>
      <w:tr w:rsidR="00B343EA" w:rsidRPr="00B343EA" w:rsidTr="00B343EA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55,0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874,1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8 045,1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7 755,5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7 755,5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360,1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360,1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21 074,2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2 054,0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9 920,6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9 019,6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80,0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16 196,0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3 038,8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Спорт высших достиж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3 157,2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700,0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700,0</w:t>
            </w:r>
          </w:p>
        </w:tc>
      </w:tr>
      <w:tr w:rsidR="00B343EA" w:rsidRPr="00B343EA" w:rsidTr="00B343EA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color w:val="000000"/>
              </w:rPr>
            </w:pPr>
            <w:r w:rsidRPr="00B343EA">
              <w:rPr>
                <w:b/>
                <w:bCs/>
                <w:color w:val="000000"/>
              </w:rPr>
              <w:t>43 647,4</w:t>
            </w:r>
          </w:p>
        </w:tc>
      </w:tr>
      <w:tr w:rsidR="00B343EA" w:rsidRPr="00B343EA" w:rsidTr="00B343EA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2 843,0</w:t>
            </w:r>
          </w:p>
        </w:tc>
      </w:tr>
      <w:tr w:rsidR="00B343EA" w:rsidRPr="00B343EA" w:rsidTr="00B343E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40 804,4</w:t>
            </w:r>
          </w:p>
        </w:tc>
      </w:tr>
    </w:tbl>
    <w:p w:rsidR="00B343EA" w:rsidRDefault="00B343EA" w:rsidP="00230015">
      <w:pPr>
        <w:tabs>
          <w:tab w:val="left" w:pos="2085"/>
        </w:tabs>
        <w:rPr>
          <w:sz w:val="27"/>
          <w:szCs w:val="27"/>
        </w:rPr>
      </w:pPr>
    </w:p>
    <w:p w:rsidR="00B343EA" w:rsidRDefault="00B343EA">
      <w:pPr>
        <w:jc w:val="center"/>
        <w:rPr>
          <w:sz w:val="27"/>
          <w:szCs w:val="27"/>
        </w:rPr>
      </w:pPr>
      <w:r>
        <w:rPr>
          <w:sz w:val="27"/>
          <w:szCs w:val="27"/>
        </w:rPr>
        <w:br w:type="page"/>
      </w:r>
    </w:p>
    <w:tbl>
      <w:tblPr>
        <w:tblW w:w="8995" w:type="dxa"/>
        <w:tblInd w:w="93" w:type="dxa"/>
        <w:tblLook w:val="04A0"/>
      </w:tblPr>
      <w:tblGrid>
        <w:gridCol w:w="5460"/>
        <w:gridCol w:w="1240"/>
        <w:gridCol w:w="980"/>
        <w:gridCol w:w="1315"/>
      </w:tblGrid>
      <w:tr w:rsidR="00B343EA" w:rsidRPr="00B343EA" w:rsidTr="00311B38">
        <w:trPr>
          <w:trHeight w:val="375"/>
        </w:trPr>
        <w:tc>
          <w:tcPr>
            <w:tcW w:w="8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</w:t>
            </w:r>
            <w:r w:rsidR="00E879D2">
              <w:rPr>
                <w:bCs/>
                <w:sz w:val="28"/>
                <w:szCs w:val="28"/>
              </w:rPr>
              <w:t xml:space="preserve">                 </w:t>
            </w:r>
            <w:r w:rsidRPr="00B343EA">
              <w:rPr>
                <w:bCs/>
                <w:sz w:val="28"/>
                <w:szCs w:val="28"/>
              </w:rPr>
              <w:t>Приложение № 8</w:t>
            </w:r>
          </w:p>
          <w:p w:rsidR="00B343EA" w:rsidRPr="00B343EA" w:rsidRDefault="00B343EA" w:rsidP="00B343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</w:t>
            </w:r>
            <w:r w:rsidR="00E879D2">
              <w:rPr>
                <w:bCs/>
                <w:sz w:val="28"/>
                <w:szCs w:val="28"/>
              </w:rPr>
              <w:t xml:space="preserve">        </w:t>
            </w:r>
            <w:r>
              <w:rPr>
                <w:bCs/>
                <w:sz w:val="28"/>
                <w:szCs w:val="28"/>
              </w:rPr>
              <w:t xml:space="preserve"> к</w:t>
            </w:r>
            <w:r w:rsidRPr="00B343EA">
              <w:rPr>
                <w:bCs/>
                <w:sz w:val="28"/>
                <w:szCs w:val="28"/>
              </w:rPr>
              <w:t xml:space="preserve"> решению </w:t>
            </w:r>
            <w:proofErr w:type="spellStart"/>
            <w:r w:rsidRPr="00B343EA">
              <w:rPr>
                <w:bCs/>
                <w:sz w:val="28"/>
                <w:szCs w:val="28"/>
              </w:rPr>
              <w:t>Куменской</w:t>
            </w:r>
            <w:proofErr w:type="spellEnd"/>
          </w:p>
          <w:p w:rsidR="00B343EA" w:rsidRPr="00B343EA" w:rsidRDefault="00B343EA" w:rsidP="00B343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</w:t>
            </w:r>
            <w:r w:rsidR="00E879D2">
              <w:rPr>
                <w:bCs/>
                <w:sz w:val="28"/>
                <w:szCs w:val="28"/>
              </w:rPr>
              <w:t xml:space="preserve">                  </w:t>
            </w:r>
            <w:r>
              <w:rPr>
                <w:bCs/>
                <w:sz w:val="28"/>
                <w:szCs w:val="28"/>
              </w:rPr>
              <w:t>р</w:t>
            </w:r>
            <w:r w:rsidRPr="00B343EA">
              <w:rPr>
                <w:bCs/>
                <w:sz w:val="28"/>
                <w:szCs w:val="28"/>
              </w:rPr>
              <w:t>айонной Думы</w:t>
            </w:r>
          </w:p>
          <w:p w:rsidR="00B343EA" w:rsidRPr="00B343EA" w:rsidRDefault="00B343EA" w:rsidP="00B343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о</w:t>
            </w:r>
            <w:r w:rsidRPr="00B343EA">
              <w:rPr>
                <w:bCs/>
                <w:sz w:val="28"/>
                <w:szCs w:val="28"/>
              </w:rPr>
              <w:t>т 28.07.2020 № 32/246</w:t>
            </w:r>
          </w:p>
          <w:p w:rsidR="00B343EA" w:rsidRPr="00B343EA" w:rsidRDefault="00B343EA" w:rsidP="00B343EA">
            <w:pPr>
              <w:rPr>
                <w:bCs/>
                <w:sz w:val="28"/>
                <w:szCs w:val="28"/>
              </w:rPr>
            </w:pPr>
          </w:p>
          <w:p w:rsidR="00B343EA" w:rsidRDefault="00B343EA" w:rsidP="00B343EA">
            <w:pPr>
              <w:rPr>
                <w:b/>
                <w:bCs/>
                <w:sz w:val="28"/>
                <w:szCs w:val="28"/>
              </w:rPr>
            </w:pPr>
          </w:p>
          <w:p w:rsidR="00B343EA" w:rsidRPr="00B343EA" w:rsidRDefault="00B343EA" w:rsidP="00E638FE">
            <w:pPr>
              <w:jc w:val="center"/>
              <w:rPr>
                <w:b/>
                <w:bCs/>
                <w:sz w:val="28"/>
                <w:szCs w:val="28"/>
              </w:rPr>
            </w:pPr>
            <w:r w:rsidRPr="00B343EA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B343EA" w:rsidRPr="00B343EA" w:rsidTr="00311B38">
        <w:trPr>
          <w:trHeight w:val="1530"/>
        </w:trPr>
        <w:tc>
          <w:tcPr>
            <w:tcW w:w="8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b/>
                <w:bCs/>
                <w:sz w:val="28"/>
                <w:szCs w:val="28"/>
              </w:rPr>
            </w:pPr>
            <w:r w:rsidRPr="00B343EA">
              <w:rPr>
                <w:b/>
                <w:bCs/>
                <w:sz w:val="28"/>
                <w:szCs w:val="28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B343EA">
              <w:rPr>
                <w:b/>
                <w:bCs/>
                <w:sz w:val="28"/>
                <w:szCs w:val="28"/>
              </w:rPr>
              <w:t>Куменского</w:t>
            </w:r>
            <w:proofErr w:type="spellEnd"/>
            <w:r w:rsidRPr="00B343EA">
              <w:rPr>
                <w:b/>
                <w:bCs/>
                <w:sz w:val="28"/>
                <w:szCs w:val="28"/>
              </w:rPr>
              <w:t xml:space="preserve"> района и </w:t>
            </w:r>
            <w:proofErr w:type="spellStart"/>
            <w:r w:rsidRPr="00B343EA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B343EA">
              <w:rPr>
                <w:b/>
                <w:bCs/>
                <w:sz w:val="28"/>
                <w:szCs w:val="28"/>
              </w:rPr>
              <w:t xml:space="preserve"> направлениям деятельности), группам видов расходов классификации расходов бюджетов на 2020 год</w:t>
            </w:r>
          </w:p>
        </w:tc>
      </w:tr>
      <w:tr w:rsidR="00B343EA" w:rsidRPr="00B343EA" w:rsidTr="00311B38">
        <w:trPr>
          <w:trHeight w:val="28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43EA" w:rsidRPr="00B343EA" w:rsidTr="00311B38">
        <w:trPr>
          <w:trHeight w:val="58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Наименование расх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Целевая стать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 xml:space="preserve"> Вид расход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</w:rPr>
            </w:pPr>
            <w:r w:rsidRPr="00B343EA">
              <w:rPr>
                <w:color w:val="000000"/>
              </w:rPr>
              <w:t>Сумма      (тыс. рублей)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4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382 916,3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 xml:space="preserve">Муниципальная программа"Развитие образования </w:t>
            </w:r>
            <w:proofErr w:type="spellStart"/>
            <w:r w:rsidRPr="00B343EA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216 473,5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подпрограмма "Организация отдыха, оздоровления и занятости несовершеннолетних в дни школьных каникул в </w:t>
            </w:r>
            <w:proofErr w:type="spellStart"/>
            <w:r w:rsidRPr="00B343EA">
              <w:rPr>
                <w:sz w:val="18"/>
                <w:szCs w:val="18"/>
              </w:rPr>
              <w:t>Куменском</w:t>
            </w:r>
            <w:proofErr w:type="spellEnd"/>
            <w:r w:rsidRPr="00B343E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17,1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52,8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по оздоровлению детей и молоде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9,1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5,1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по оздоровлению детей за счет средств род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03,7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03,7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proofErr w:type="spellStart"/>
            <w:r w:rsidRPr="00B343EA">
              <w:rPr>
                <w:sz w:val="18"/>
                <w:szCs w:val="18"/>
              </w:rPr>
              <w:t>Софинансирование</w:t>
            </w:r>
            <w:proofErr w:type="spellEnd"/>
            <w:r w:rsidRPr="00B343EA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1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64,3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46,1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19,1</w:t>
            </w:r>
          </w:p>
        </w:tc>
      </w:tr>
      <w:tr w:rsidR="00B343EA" w:rsidRPr="00B343EA" w:rsidTr="00311B38">
        <w:trPr>
          <w:trHeight w:val="52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7,0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8,2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,8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,4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подпрограмма "Развитие системы образования </w:t>
            </w:r>
            <w:proofErr w:type="spellStart"/>
            <w:r w:rsidRPr="00B343EA">
              <w:rPr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15 656,4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Финансовое обеспечение деятельност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99 210,7</w:t>
            </w:r>
          </w:p>
        </w:tc>
      </w:tr>
      <w:tr w:rsidR="00B343EA" w:rsidRPr="00B343EA" w:rsidTr="00311B38">
        <w:trPr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lastRenderedPageBreak/>
              <w:t>Организации, обеспечивающие деятельность учреждений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 045,1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 572,5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444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8,6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Организация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1 103,0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 453,1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 480,2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9,7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 827,3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3 477,1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 911,8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38,4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98,5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98,5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4 864,8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405,1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3 314,5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45,2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9 718,9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603,5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 880,5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234,9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Учрежде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 580,2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 809,4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770,7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1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lastRenderedPageBreak/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7 572,9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7 117,4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54,3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,2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343EA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343EA">
              <w:rPr>
                <w:color w:val="000000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977,0</w:t>
            </w:r>
          </w:p>
        </w:tc>
      </w:tr>
      <w:tr w:rsidR="00B343EA" w:rsidRPr="00B343EA" w:rsidTr="00311B38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Субсидия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977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977,0</w:t>
            </w:r>
          </w:p>
        </w:tc>
      </w:tr>
      <w:tr w:rsidR="00B343EA" w:rsidRPr="00B343EA" w:rsidTr="00311B38">
        <w:trPr>
          <w:trHeight w:val="7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7 150,6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 631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30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 501,0</w:t>
            </w:r>
          </w:p>
        </w:tc>
      </w:tr>
      <w:tr w:rsidR="00B343EA" w:rsidRPr="00B343EA" w:rsidTr="00311B38">
        <w:trPr>
          <w:trHeight w:val="16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6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7,1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по администрирова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7,1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7,1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970,5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8,3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942,2</w:t>
            </w:r>
          </w:p>
        </w:tc>
      </w:tr>
      <w:tr w:rsidR="00B343EA" w:rsidRPr="00B343EA" w:rsidTr="00311B38">
        <w:trPr>
          <w:trHeight w:val="19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9 542,0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9 446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96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92 456,0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7 587,0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6 329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258,0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4 869,0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4 249,3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19,7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886,6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886,6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Реализация мероприятий национального проекта "Образовани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Е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Федеральный проект "Успех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Е2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 xml:space="preserve">Создание новых мест в образовательных организациях различных типов ля реализации дополнительных </w:t>
            </w:r>
            <w:proofErr w:type="spellStart"/>
            <w:r w:rsidRPr="00B343EA">
              <w:rPr>
                <w:color w:val="000000"/>
                <w:sz w:val="18"/>
                <w:szCs w:val="18"/>
              </w:rPr>
              <w:t>общеразвивающих</w:t>
            </w:r>
            <w:proofErr w:type="spellEnd"/>
            <w:r w:rsidRPr="00B343EA">
              <w:rPr>
                <w:color w:val="000000"/>
                <w:sz w:val="18"/>
                <w:szCs w:val="18"/>
              </w:rPr>
              <w:t xml:space="preserve"> программ всех направленнос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Е254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Е254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544,5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544,5</w:t>
            </w:r>
          </w:p>
        </w:tc>
      </w:tr>
      <w:tr w:rsidR="00B343EA" w:rsidRPr="00B343EA" w:rsidTr="00311B38">
        <w:trPr>
          <w:trHeight w:val="16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411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411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Расходы за счет средств районного бюджета на проведение ремонтных работ в учреждениях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S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1300S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 xml:space="preserve">Муниципальная программа "Повышение эффективности реализации молодежной политики в </w:t>
            </w:r>
            <w:proofErr w:type="spellStart"/>
            <w:r w:rsidRPr="00B343EA">
              <w:rPr>
                <w:b/>
                <w:bCs/>
                <w:sz w:val="18"/>
                <w:szCs w:val="18"/>
              </w:rPr>
              <w:t>Куменском</w:t>
            </w:r>
            <w:proofErr w:type="spellEnd"/>
            <w:r w:rsidRPr="00B343EA">
              <w:rPr>
                <w:b/>
                <w:bCs/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57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Подпрограмма "Молодежь </w:t>
            </w:r>
            <w:proofErr w:type="spellStart"/>
            <w:r w:rsidRPr="00B343EA">
              <w:rPr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2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7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2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7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lastRenderedPageBreak/>
              <w:t>Мероприятия в сфер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7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7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B343EA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7 755,5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3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7 687,2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уз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729,7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31,3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98,4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Библиоте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 114,7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022,3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073,4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9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 842,8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 932,4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775,8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34,6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1,8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1,8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1,8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3000R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,5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3000R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,5</w:t>
            </w:r>
          </w:p>
        </w:tc>
      </w:tr>
      <w:tr w:rsidR="00B343EA" w:rsidRPr="00B343EA" w:rsidTr="00311B38">
        <w:trPr>
          <w:trHeight w:val="99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 xml:space="preserve">Муниципальная программа "Поддержка деятельности социально ориентированных некоммерческих организаций и развитие активности населения в </w:t>
            </w:r>
            <w:proofErr w:type="spellStart"/>
            <w:r w:rsidRPr="00B343EA">
              <w:rPr>
                <w:b/>
                <w:bCs/>
                <w:sz w:val="18"/>
                <w:szCs w:val="18"/>
              </w:rPr>
              <w:t>Куменском</w:t>
            </w:r>
            <w:proofErr w:type="spellEnd"/>
            <w:r w:rsidRPr="00B343EA">
              <w:rPr>
                <w:b/>
                <w:bCs/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4 518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4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 376,7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4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4,4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4,4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4,4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343EA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343EA">
              <w:rPr>
                <w:color w:val="000000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41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 997,3</w:t>
            </w:r>
          </w:p>
        </w:tc>
      </w:tr>
      <w:tr w:rsidR="00B343EA" w:rsidRPr="00B343EA" w:rsidTr="00311B38">
        <w:trPr>
          <w:trHeight w:val="52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Инвестиционные программы и проекты развития общественной инфраструктуры муниципальных образований в Кировской области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410015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 997,3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410015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 997,3</w:t>
            </w:r>
          </w:p>
        </w:tc>
      </w:tr>
      <w:tr w:rsidR="00B343EA" w:rsidRPr="00B343EA" w:rsidTr="00311B38">
        <w:trPr>
          <w:trHeight w:val="75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proofErr w:type="spellStart"/>
            <w:r w:rsidRPr="00B343EA">
              <w:rPr>
                <w:sz w:val="18"/>
                <w:szCs w:val="18"/>
              </w:rPr>
              <w:t>Софинансирование</w:t>
            </w:r>
            <w:proofErr w:type="spellEnd"/>
            <w:r w:rsidRPr="00B343EA">
              <w:rPr>
                <w:sz w:val="18"/>
                <w:szCs w:val="18"/>
              </w:rPr>
              <w:t xml:space="preserve"> расходов на реализацию инвестиционных программ и проектов развития общественной инфраструктуры муниципальный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4100S5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315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4100S5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315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Подпрограмма "Социальная поддержка инвалидов, попавших в трудную жизненную ситуацию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4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1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4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1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1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1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не вошедшие в под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4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,3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4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,3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организацию и проведение район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,3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7,1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3,2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B343EA">
              <w:rPr>
                <w:b/>
                <w:bCs/>
                <w:sz w:val="18"/>
                <w:szCs w:val="18"/>
              </w:rPr>
              <w:t>Куменском</w:t>
            </w:r>
            <w:proofErr w:type="spellEnd"/>
            <w:r w:rsidRPr="00B343EA">
              <w:rPr>
                <w:b/>
                <w:bCs/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16 196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2 666,7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Учреждения в области физической культуры и массов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 775,1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 775,1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 891,6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 891,6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Реализация мероприятий национального проекта "Демограф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50Р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 418,5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Федеральный проект "Спорт-норма жизн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50Р5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 418,5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50Р550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90,5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50Р550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90,5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 xml:space="preserve">Оснащение объектов спортивной </w:t>
            </w:r>
            <w:proofErr w:type="spellStart"/>
            <w:r w:rsidRPr="00B343EA">
              <w:rPr>
                <w:color w:val="000000"/>
                <w:sz w:val="18"/>
                <w:szCs w:val="18"/>
              </w:rPr>
              <w:t>ифраструктуры</w:t>
            </w:r>
            <w:proofErr w:type="spellEnd"/>
            <w:r w:rsidRPr="00B343EA">
              <w:rPr>
                <w:color w:val="000000"/>
                <w:sz w:val="18"/>
                <w:szCs w:val="18"/>
              </w:rPr>
              <w:t xml:space="preserve"> спортивно-технологическим оборудова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50Р552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 928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50Р552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 928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Подпрограмма "Совершенствование сферы физической культуры и спорта в </w:t>
            </w:r>
            <w:proofErr w:type="spellStart"/>
            <w:r w:rsidRPr="00B343EA">
              <w:rPr>
                <w:sz w:val="18"/>
                <w:szCs w:val="18"/>
              </w:rPr>
              <w:t>Куменском</w:t>
            </w:r>
            <w:proofErr w:type="spellEnd"/>
            <w:r w:rsidRPr="00B343E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10,8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5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10,8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10,8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,8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B343EA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2 301,3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999,3</w:t>
            </w:r>
          </w:p>
        </w:tc>
      </w:tr>
      <w:tr w:rsidR="00B343EA" w:rsidRPr="00B343EA" w:rsidTr="00311B38">
        <w:trPr>
          <w:trHeight w:val="31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lastRenderedPageBreak/>
              <w:t>Обеспечение деятельности Единой дежурной диспетчерск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999,3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993,3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0000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302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Резервный фонд администрации </w:t>
            </w:r>
            <w:proofErr w:type="spellStart"/>
            <w:r w:rsidRPr="00B343EA">
              <w:rPr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302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91,5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10,5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Подпрограмма "Профилактика правонарушений и борьба с преступностью в </w:t>
            </w:r>
            <w:proofErr w:type="spellStart"/>
            <w:r w:rsidRPr="00B343EA">
              <w:rPr>
                <w:sz w:val="18"/>
                <w:szCs w:val="18"/>
              </w:rPr>
              <w:t>Куменском</w:t>
            </w:r>
            <w:proofErr w:type="spellEnd"/>
            <w:r w:rsidRPr="00B343E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Подпрограмма "Комплексные меры противодействия немедицинскому потреблению наркотических средств и их незаконному обороту в </w:t>
            </w:r>
            <w:proofErr w:type="spellStart"/>
            <w:r w:rsidRPr="00B343EA">
              <w:rPr>
                <w:sz w:val="18"/>
                <w:szCs w:val="18"/>
              </w:rPr>
              <w:t>Куменском</w:t>
            </w:r>
            <w:proofErr w:type="spellEnd"/>
            <w:r w:rsidRPr="00B343E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Реализация мероприятий, направленных на противодействие немедицинскому потреблению наркотических средств и их незаконному </w:t>
            </w:r>
            <w:proofErr w:type="spellStart"/>
            <w:r w:rsidRPr="00B343EA">
              <w:rPr>
                <w:sz w:val="18"/>
                <w:szCs w:val="18"/>
              </w:rPr>
              <w:t>оброту</w:t>
            </w:r>
            <w:proofErr w:type="spellEnd"/>
            <w:r w:rsidRPr="00B343EA">
              <w:rPr>
                <w:sz w:val="18"/>
                <w:szCs w:val="18"/>
              </w:rPr>
              <w:t xml:space="preserve"> в </w:t>
            </w:r>
            <w:proofErr w:type="spellStart"/>
            <w:r w:rsidRPr="00B343EA">
              <w:rPr>
                <w:sz w:val="18"/>
                <w:szCs w:val="18"/>
              </w:rPr>
              <w:t>Куменском</w:t>
            </w:r>
            <w:proofErr w:type="spellEnd"/>
            <w:r w:rsidRPr="00B343EA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Подпрограмма "Повышение безопасности дорожного движения в </w:t>
            </w:r>
            <w:proofErr w:type="spellStart"/>
            <w:r w:rsidRPr="00B343EA">
              <w:rPr>
                <w:sz w:val="18"/>
                <w:szCs w:val="18"/>
              </w:rPr>
              <w:t>Куменском</w:t>
            </w:r>
            <w:proofErr w:type="spellEnd"/>
            <w:r w:rsidRPr="00B343E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направленные на безопасность дорожного дви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Подпрограмма "Противодействие коррупции в </w:t>
            </w:r>
            <w:proofErr w:type="spellStart"/>
            <w:r w:rsidRPr="00B343EA">
              <w:rPr>
                <w:sz w:val="18"/>
                <w:szCs w:val="18"/>
              </w:rPr>
              <w:t>Куменском</w:t>
            </w:r>
            <w:proofErr w:type="spellEnd"/>
            <w:r w:rsidRPr="00B343E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4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4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Муниципальная программа "</w:t>
            </w:r>
            <w:proofErr w:type="spellStart"/>
            <w:r w:rsidRPr="00B343EA">
              <w:rPr>
                <w:b/>
                <w:bCs/>
                <w:sz w:val="18"/>
                <w:szCs w:val="18"/>
              </w:rPr>
              <w:t>Энергоэффективность</w:t>
            </w:r>
            <w:proofErr w:type="spellEnd"/>
            <w:r w:rsidRPr="00B343EA">
              <w:rPr>
                <w:b/>
                <w:bCs/>
                <w:sz w:val="18"/>
                <w:szCs w:val="18"/>
              </w:rPr>
              <w:t xml:space="preserve"> и развитие энергетики </w:t>
            </w:r>
            <w:proofErr w:type="spellStart"/>
            <w:r w:rsidRPr="00B343EA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800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8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 xml:space="preserve">Муниципальная программа "Развитие транспортной системы </w:t>
            </w:r>
            <w:proofErr w:type="spellStart"/>
            <w:r w:rsidRPr="00B343EA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21 205,4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9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 754,4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сфере дорож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 165,4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 165,4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области автомобильного 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89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89,0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proofErr w:type="spellStart"/>
            <w:r w:rsidRPr="00B343EA">
              <w:rPr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B343EA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9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7 451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 575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 575,0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76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76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 xml:space="preserve">Муниципальная программа "Охрана окружающей среды в </w:t>
            </w:r>
            <w:proofErr w:type="spellStart"/>
            <w:r w:rsidRPr="00B343EA">
              <w:rPr>
                <w:b/>
                <w:bCs/>
                <w:sz w:val="18"/>
                <w:szCs w:val="18"/>
              </w:rPr>
              <w:t>Куменском</w:t>
            </w:r>
            <w:proofErr w:type="spellEnd"/>
            <w:r w:rsidRPr="00B343EA">
              <w:rPr>
                <w:b/>
                <w:bCs/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259,7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59,7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3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33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0004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96,7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0004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96,7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 xml:space="preserve">Муниципальная программа "Поддержка и развитие малого предпринимательства в </w:t>
            </w:r>
            <w:proofErr w:type="spellStart"/>
            <w:r w:rsidRPr="00B343EA">
              <w:rPr>
                <w:b/>
                <w:bCs/>
                <w:sz w:val="18"/>
                <w:szCs w:val="18"/>
              </w:rPr>
              <w:t>Куменском</w:t>
            </w:r>
            <w:proofErr w:type="spellEnd"/>
            <w:r w:rsidRPr="00B343EA">
              <w:rPr>
                <w:b/>
                <w:bCs/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1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5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5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5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B343EA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b/>
                <w:bCs/>
                <w:sz w:val="18"/>
                <w:szCs w:val="18"/>
              </w:rPr>
              <w:t xml:space="preserve"> района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1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879,9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color w:val="000000"/>
                <w:sz w:val="18"/>
                <w:szCs w:val="18"/>
              </w:rPr>
            </w:pPr>
            <w:r w:rsidRPr="00B343EA"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2000L5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723,9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2000L5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723,9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proofErr w:type="spellStart"/>
            <w:r w:rsidRPr="00B343EA">
              <w:rPr>
                <w:sz w:val="18"/>
                <w:szCs w:val="18"/>
              </w:rPr>
              <w:t>Софинансирование</w:t>
            </w:r>
            <w:proofErr w:type="spellEnd"/>
            <w:r w:rsidRPr="00B343EA">
              <w:rPr>
                <w:sz w:val="18"/>
                <w:szCs w:val="18"/>
              </w:rPr>
              <w:t xml:space="preserve"> расходов на создание и развитие инфраструктуры </w:t>
            </w:r>
            <w:proofErr w:type="spellStart"/>
            <w:r w:rsidRPr="00B343EA">
              <w:rPr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sz w:val="18"/>
                <w:szCs w:val="18"/>
              </w:rPr>
              <w:t xml:space="preserve"> района, по </w:t>
            </w:r>
            <w:proofErr w:type="spellStart"/>
            <w:r w:rsidRPr="00B343EA">
              <w:rPr>
                <w:sz w:val="18"/>
                <w:szCs w:val="18"/>
              </w:rPr>
              <w:t>направлению:современный</w:t>
            </w:r>
            <w:proofErr w:type="spellEnd"/>
            <w:r w:rsidRPr="00B343EA">
              <w:rPr>
                <w:sz w:val="18"/>
                <w:szCs w:val="18"/>
              </w:rPr>
              <w:t xml:space="preserve"> облик сельских территор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2000S5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6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2000S5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6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B343EA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715,6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715,6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715,6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74,7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0,9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 xml:space="preserve">Муниципальная программа "Информатизация </w:t>
            </w:r>
            <w:proofErr w:type="spellStart"/>
            <w:r w:rsidRPr="00B343EA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b/>
                <w:bCs/>
                <w:sz w:val="18"/>
                <w:szCs w:val="18"/>
              </w:rPr>
              <w:t xml:space="preserve"> района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311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4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11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11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11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B343EA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31 423,4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lastRenderedPageBreak/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343EA">
              <w:rPr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7 299,1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227,7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227,7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Аппарат </w:t>
            </w:r>
            <w:proofErr w:type="spellStart"/>
            <w:r w:rsidRPr="00B343EA">
              <w:rPr>
                <w:sz w:val="18"/>
                <w:szCs w:val="18"/>
              </w:rPr>
              <w:t>Куменской</w:t>
            </w:r>
            <w:proofErr w:type="spellEnd"/>
            <w:r w:rsidRPr="00B343EA">
              <w:rPr>
                <w:sz w:val="18"/>
                <w:szCs w:val="18"/>
              </w:rPr>
              <w:t xml:space="preserve">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49,1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00,1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9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B343EA">
              <w:rPr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 522,3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 212,8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68,5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1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 947,4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Учреждение по обеспечению деятельности администрации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 947,4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 290,5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 541,6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15,3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30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Изготовление памятной доски для лиц, удостоенных звания "Почётный гражданин </w:t>
            </w:r>
            <w:proofErr w:type="spellStart"/>
            <w:r w:rsidRPr="00B343EA">
              <w:rPr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0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 054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Ежемесячная доплата к пенсии муниципальным служащ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 054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 054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Выплаты отдельным категориям граж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4,6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Социальная выплата лицам, награжденным почетной грамотой </w:t>
            </w:r>
            <w:proofErr w:type="spellStart"/>
            <w:r w:rsidRPr="00B343EA">
              <w:rPr>
                <w:sz w:val="18"/>
                <w:szCs w:val="18"/>
              </w:rPr>
              <w:t>Куменской</w:t>
            </w:r>
            <w:proofErr w:type="spellEnd"/>
            <w:r w:rsidRPr="00B343EA">
              <w:rPr>
                <w:sz w:val="18"/>
                <w:szCs w:val="18"/>
              </w:rPr>
              <w:t xml:space="preserve">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,5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,5</w:t>
            </w:r>
          </w:p>
        </w:tc>
      </w:tr>
      <w:tr w:rsidR="00B343EA" w:rsidRPr="00B343EA" w:rsidTr="00311B38">
        <w:trPr>
          <w:trHeight w:val="55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Социальная выплата лицам, удостоенным звания "Почетный гражданин </w:t>
            </w:r>
            <w:proofErr w:type="spellStart"/>
            <w:r w:rsidRPr="00B343EA">
              <w:rPr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76,1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76,1</w:t>
            </w:r>
          </w:p>
        </w:tc>
      </w:tr>
      <w:tr w:rsidR="00B343EA" w:rsidRPr="00B343EA" w:rsidTr="00311B38">
        <w:trPr>
          <w:trHeight w:val="5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Единовременная социальная выплата в виде премии лицам, награжденным почетной грамотой администрации </w:t>
            </w:r>
            <w:proofErr w:type="spellStart"/>
            <w:r w:rsidRPr="00B343EA">
              <w:rPr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,0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864,1</w:t>
            </w:r>
          </w:p>
        </w:tc>
      </w:tr>
      <w:tr w:rsidR="00B343EA" w:rsidRPr="00B343EA" w:rsidTr="00311B38">
        <w:trPr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2,1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2,1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Осуществление деятельности по опеке и попечитель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92,0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46,8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5,2</w:t>
            </w:r>
          </w:p>
        </w:tc>
      </w:tr>
      <w:tr w:rsidR="00B343EA" w:rsidRPr="00B343EA" w:rsidTr="00311B38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36,0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21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,0</w:t>
            </w:r>
          </w:p>
        </w:tc>
      </w:tr>
      <w:tr w:rsidR="00B343EA" w:rsidRPr="00B343EA" w:rsidTr="00311B38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94,0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94,0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,3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,3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Проведение Всероссийской переписи населения 2020 г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54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86,1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0054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86,1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, связанные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W0585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60,1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0W0585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60,1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Подпрограмма "Развитие муниципальной службы </w:t>
            </w:r>
            <w:proofErr w:type="spellStart"/>
            <w:r w:rsidRPr="00B343EA">
              <w:rPr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89,7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343EA">
              <w:rPr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1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34,8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Аппарат </w:t>
            </w:r>
            <w:proofErr w:type="spellStart"/>
            <w:r w:rsidRPr="00B343EA">
              <w:rPr>
                <w:sz w:val="18"/>
                <w:szCs w:val="18"/>
              </w:rPr>
              <w:t>Куменской</w:t>
            </w:r>
            <w:proofErr w:type="spellEnd"/>
            <w:r w:rsidRPr="00B343EA">
              <w:rPr>
                <w:sz w:val="18"/>
                <w:szCs w:val="18"/>
              </w:rPr>
              <w:t xml:space="preserve">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3,5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1,5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B343EA">
              <w:rPr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21,3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5,9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15,4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proofErr w:type="spellStart"/>
            <w:r w:rsidRPr="00B343EA">
              <w:rPr>
                <w:sz w:val="18"/>
                <w:szCs w:val="18"/>
              </w:rPr>
              <w:t>Софинансирование</w:t>
            </w:r>
            <w:proofErr w:type="spellEnd"/>
            <w:r w:rsidRPr="00B343EA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1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4,4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1001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4,4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1001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4,4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proofErr w:type="spellStart"/>
            <w:r w:rsidRPr="00B343EA">
              <w:rPr>
                <w:sz w:val="18"/>
                <w:szCs w:val="18"/>
              </w:rPr>
              <w:t>Софинансирование</w:t>
            </w:r>
            <w:proofErr w:type="spellEnd"/>
            <w:r w:rsidRPr="00B343EA">
              <w:rPr>
                <w:sz w:val="18"/>
                <w:szCs w:val="18"/>
              </w:rPr>
              <w:t xml:space="preserve">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100S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5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5100S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5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67 279,5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343EA">
              <w:rPr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 242,8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B343EA">
              <w:rPr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 242,8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 710,8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30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700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7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70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межбюджетные трансферты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3 952,6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3 470,6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3 470,6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межбюджетные трансферты на поддержку мер по обеспечению сбалансированности бюджетов поселений на 2020 год в связи со снижением налоговых и неналоговых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82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82,0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proofErr w:type="spellStart"/>
            <w:r w:rsidRPr="00B343EA">
              <w:rPr>
                <w:sz w:val="18"/>
                <w:szCs w:val="18"/>
              </w:rPr>
              <w:t>Софинансирование</w:t>
            </w:r>
            <w:proofErr w:type="spellEnd"/>
            <w:r w:rsidRPr="00B343EA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1 409,6</w:t>
            </w:r>
          </w:p>
        </w:tc>
      </w:tr>
      <w:tr w:rsidR="00B343EA" w:rsidRPr="00B343EA" w:rsidTr="00311B38">
        <w:trPr>
          <w:trHeight w:val="5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5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 720,6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5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4 720,6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емонт автомобильных дорог местного значения с твердым покрытием в границах городских населенных пункт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 689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 689,0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 843,3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lastRenderedPageBreak/>
              <w:t>Расчет и предоставление дотаций бюджетам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 843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 843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Создание и деятельность в муниципальных образованиях административных </w:t>
            </w:r>
            <w:proofErr w:type="spellStart"/>
            <w:r w:rsidRPr="00B343EA">
              <w:rPr>
                <w:sz w:val="18"/>
                <w:szCs w:val="18"/>
              </w:rPr>
              <w:t>комис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3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,3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 131,2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7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31,2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7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31,2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Гранты на реализацию проекта "Народный бюджет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7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500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600017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50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 xml:space="preserve">Муниципальная программа  "Развитие агропромышленного комплекса </w:t>
            </w:r>
            <w:proofErr w:type="spellStart"/>
            <w:r w:rsidRPr="00B343EA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8 866,3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7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937,0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641,0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641,0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щита населения от болезней, общих для человека и живот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6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6,0</w:t>
            </w:r>
          </w:p>
        </w:tc>
      </w:tr>
      <w:tr w:rsidR="00B343EA" w:rsidRPr="00B343EA" w:rsidTr="00311B38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700016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4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700016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4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479,1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 479,1</w:t>
            </w:r>
          </w:p>
        </w:tc>
      </w:tr>
      <w:tr w:rsidR="00B343EA" w:rsidRPr="00B343EA" w:rsidTr="00311B38">
        <w:trPr>
          <w:trHeight w:val="51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 450,2</w:t>
            </w:r>
          </w:p>
        </w:tc>
      </w:tr>
      <w:tr w:rsidR="00B343EA" w:rsidRPr="00B343EA" w:rsidTr="00311B38">
        <w:trPr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5 450,2</w:t>
            </w:r>
          </w:p>
        </w:tc>
      </w:tr>
      <w:tr w:rsidR="00B343EA" w:rsidRPr="00B343EA" w:rsidTr="00311B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 xml:space="preserve">Муниципальная программа "Модернизация и реформирование жилищно-коммунального хозяйства </w:t>
            </w:r>
            <w:proofErr w:type="spellStart"/>
            <w:r w:rsidRPr="00B343EA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3 160,0</w:t>
            </w:r>
          </w:p>
        </w:tc>
      </w:tr>
      <w:tr w:rsidR="00B343EA" w:rsidRPr="00B343EA" w:rsidTr="00311B38">
        <w:trPr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9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 16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 16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 160,0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B343EA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b/>
                <w:bCs/>
                <w:sz w:val="18"/>
                <w:szCs w:val="18"/>
              </w:rPr>
            </w:pPr>
            <w:r w:rsidRPr="00B343EA">
              <w:rPr>
                <w:b/>
                <w:bCs/>
                <w:sz w:val="18"/>
                <w:szCs w:val="18"/>
              </w:rPr>
              <w:t>689,2</w:t>
            </w:r>
          </w:p>
        </w:tc>
      </w:tr>
      <w:tr w:rsidR="00B343EA" w:rsidRPr="00B343EA" w:rsidTr="00311B38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343EA">
              <w:rPr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2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89,2</w:t>
            </w:r>
          </w:p>
        </w:tc>
      </w:tr>
      <w:tr w:rsidR="00B343EA" w:rsidRPr="00B343EA" w:rsidTr="00311B38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 xml:space="preserve">Председатель контрольно-счетной комиссии </w:t>
            </w:r>
            <w:proofErr w:type="spellStart"/>
            <w:r w:rsidRPr="00B343EA">
              <w:rPr>
                <w:sz w:val="18"/>
                <w:szCs w:val="18"/>
              </w:rPr>
              <w:t>Куменского</w:t>
            </w:r>
            <w:proofErr w:type="spellEnd"/>
            <w:r w:rsidRPr="00B343E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89,2</w:t>
            </w:r>
          </w:p>
        </w:tc>
      </w:tr>
      <w:tr w:rsidR="00B343EA" w:rsidRPr="00B343EA" w:rsidTr="00311B38">
        <w:trPr>
          <w:trHeight w:val="69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EA" w:rsidRPr="00B343EA" w:rsidRDefault="00B343EA" w:rsidP="00B343EA">
            <w:pPr>
              <w:rPr>
                <w:sz w:val="18"/>
                <w:szCs w:val="18"/>
              </w:rPr>
            </w:pPr>
            <w:r w:rsidRPr="00B343EA">
              <w:rPr>
                <w:sz w:val="18"/>
                <w:szCs w:val="18"/>
              </w:rPr>
              <w:t>689,2</w:t>
            </w:r>
          </w:p>
        </w:tc>
      </w:tr>
    </w:tbl>
    <w:p w:rsidR="00311B38" w:rsidRDefault="00311B38" w:rsidP="00311B38">
      <w:pPr>
        <w:rPr>
          <w:sz w:val="28"/>
          <w:szCs w:val="28"/>
        </w:rPr>
        <w:sectPr w:rsidR="00311B38" w:rsidSect="00A573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02" w:type="dxa"/>
        <w:tblInd w:w="93" w:type="dxa"/>
        <w:tblLook w:val="04A0"/>
      </w:tblPr>
      <w:tblGrid>
        <w:gridCol w:w="8280"/>
        <w:gridCol w:w="1763"/>
        <w:gridCol w:w="926"/>
        <w:gridCol w:w="1307"/>
        <w:gridCol w:w="1406"/>
        <w:gridCol w:w="600"/>
        <w:gridCol w:w="1420"/>
      </w:tblGrid>
      <w:tr w:rsidR="00311B38" w:rsidRPr="00311B38" w:rsidTr="00311B38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  <w:r w:rsidRPr="00311B38">
              <w:rPr>
                <w:sz w:val="28"/>
                <w:szCs w:val="28"/>
              </w:rPr>
              <w:t>Приложение № 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</w:tr>
      <w:tr w:rsidR="00311B38" w:rsidRPr="00311B38" w:rsidTr="00311B38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  <w:r w:rsidRPr="00311B38">
              <w:rPr>
                <w:sz w:val="28"/>
                <w:szCs w:val="28"/>
              </w:rPr>
              <w:t xml:space="preserve">к решению </w:t>
            </w:r>
            <w:proofErr w:type="spellStart"/>
            <w:r w:rsidRPr="00311B38">
              <w:rPr>
                <w:sz w:val="28"/>
                <w:szCs w:val="28"/>
              </w:rPr>
              <w:t>Куменско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</w:tr>
      <w:tr w:rsidR="00311B38" w:rsidRPr="00311B38" w:rsidTr="00311B38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  <w:r w:rsidRPr="00311B38">
              <w:rPr>
                <w:sz w:val="28"/>
                <w:szCs w:val="28"/>
              </w:rPr>
              <w:t>районной Ду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</w:tr>
      <w:tr w:rsidR="00311B38" w:rsidRPr="00311B38" w:rsidTr="00311B38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  <w:r w:rsidRPr="00311B3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07.</w:t>
            </w:r>
            <w:r w:rsidRPr="00311B38">
              <w:rPr>
                <w:sz w:val="28"/>
                <w:szCs w:val="28"/>
              </w:rPr>
              <w:t>2020 №</w:t>
            </w:r>
            <w:r>
              <w:rPr>
                <w:sz w:val="28"/>
                <w:szCs w:val="28"/>
              </w:rPr>
              <w:t xml:space="preserve"> 32/2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</w:tr>
      <w:tr w:rsidR="00311B38" w:rsidRPr="00311B38" w:rsidTr="00311B38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sz w:val="28"/>
                <w:szCs w:val="28"/>
              </w:rPr>
            </w:pPr>
          </w:p>
        </w:tc>
      </w:tr>
      <w:tr w:rsidR="00311B38" w:rsidRPr="00311B38" w:rsidTr="00311B38">
        <w:trPr>
          <w:trHeight w:val="375"/>
        </w:trPr>
        <w:tc>
          <w:tcPr>
            <w:tcW w:w="15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5E240A">
            <w:pPr>
              <w:jc w:val="center"/>
              <w:rPr>
                <w:b/>
                <w:bCs/>
                <w:sz w:val="28"/>
                <w:szCs w:val="28"/>
              </w:rPr>
            </w:pPr>
            <w:r w:rsidRPr="00311B38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</w:tr>
      <w:tr w:rsidR="00311B38" w:rsidRPr="00311B38" w:rsidTr="00311B38">
        <w:trPr>
          <w:trHeight w:val="375"/>
        </w:trPr>
        <w:tc>
          <w:tcPr>
            <w:tcW w:w="15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5E240A">
            <w:pPr>
              <w:jc w:val="center"/>
              <w:rPr>
                <w:b/>
                <w:bCs/>
                <w:sz w:val="28"/>
                <w:szCs w:val="28"/>
              </w:rPr>
            </w:pPr>
            <w:r w:rsidRPr="00311B38">
              <w:rPr>
                <w:b/>
                <w:bCs/>
                <w:sz w:val="28"/>
                <w:szCs w:val="28"/>
              </w:rPr>
              <w:t>расходов бюджета муниципального района на 2020 год</w:t>
            </w:r>
          </w:p>
        </w:tc>
      </w:tr>
      <w:tr w:rsidR="00311B38" w:rsidRPr="00311B38" w:rsidTr="00311B38">
        <w:trPr>
          <w:trHeight w:val="36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311B38" w:rsidRPr="00311B38" w:rsidTr="00311B38">
        <w:trPr>
          <w:trHeight w:val="102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Наименование расход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Распорядитель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Подразде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ЦС  Ко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ВР  К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Сумма     (тыс. рублей)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382 916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 xml:space="preserve">МУ Управление образования администрации </w:t>
            </w:r>
            <w:proofErr w:type="spellStart"/>
            <w:r w:rsidRPr="00311B38">
              <w:rPr>
                <w:rFonts w:ascii="Arial CYR" w:hAnsi="Arial CYR" w:cs="Arial CYR"/>
                <w:b/>
                <w:bCs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  <w:b/>
                <w:bCs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220 717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 578,6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 578,6</w:t>
            </w:r>
          </w:p>
        </w:tc>
      </w:tr>
      <w:tr w:rsidR="00311B38" w:rsidRPr="00311B38" w:rsidTr="00311B38">
        <w:trPr>
          <w:trHeight w:val="39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578,6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568,6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Органы местного само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568,6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548,6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,0</w:t>
            </w:r>
          </w:p>
        </w:tc>
      </w:tr>
      <w:tr w:rsidR="00311B38" w:rsidRPr="00311B38" w:rsidTr="00311B38">
        <w:trPr>
          <w:trHeight w:val="34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"Развитие муниципальной службы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Органы местного само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201 995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Дошкольно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89 997,8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"Развитие образова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7 297,8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"Развитие системы образова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7 297,8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2 428,8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Организация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1 103,0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 453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 480,2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9,7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 827,3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 477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 911,8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38,4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98,5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98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4 869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4 869,0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4 249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19,7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униципальная программа "</w:t>
            </w:r>
            <w:proofErr w:type="spellStart"/>
            <w:r w:rsidRPr="00311B38">
              <w:rPr>
                <w:rFonts w:ascii="Arial CYR" w:hAnsi="Arial CYR" w:cs="Arial CYR"/>
              </w:rPr>
              <w:t>Энергоэффективность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и развитие энергетики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Детские дошкольные учрежд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000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000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 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proofErr w:type="spellStart"/>
            <w:r w:rsidRPr="00311B38">
              <w:rPr>
                <w:rFonts w:ascii="Arial CYR" w:hAnsi="Arial CYR" w:cs="Arial CYR"/>
              </w:rPr>
              <w:t>Софинансирование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сходов на создание и развитие инфраструктуры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, по </w:t>
            </w:r>
            <w:proofErr w:type="spellStart"/>
            <w:r w:rsidRPr="00311B38">
              <w:rPr>
                <w:rFonts w:ascii="Arial CYR" w:hAnsi="Arial CYR" w:cs="Arial CYR"/>
              </w:rPr>
              <w:t>направлению:современный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облик сельских территор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2000S5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2000S5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Модернизация и реформирование жилищно-коммунального хозяйства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90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90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90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90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Обще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89 014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"Развитие образова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7 598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"Развитие системы образова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7 598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4 583,6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Общеобразовательные организ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 864,7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405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 314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5,2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 718,9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603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 880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234,9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proofErr w:type="spellStart"/>
            <w:r w:rsidRPr="00311B38">
              <w:rPr>
                <w:rFonts w:ascii="Arial CYR" w:hAnsi="Arial CYR" w:cs="Arial CYR"/>
                <w:color w:val="000000"/>
              </w:rPr>
              <w:t>Софинансирование</w:t>
            </w:r>
            <w:proofErr w:type="spellEnd"/>
            <w:r w:rsidRPr="00311B38">
              <w:rPr>
                <w:rFonts w:ascii="Arial CYR" w:hAnsi="Arial CYR" w:cs="Arial CYR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977,0</w:t>
            </w:r>
          </w:p>
        </w:tc>
      </w:tr>
      <w:tr w:rsidR="00311B38" w:rsidRPr="00311B38" w:rsidTr="00311B38">
        <w:trPr>
          <w:trHeight w:val="102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Субсидия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5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977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5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977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lastRenderedPageBreak/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7 587,0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7 587,0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6 329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258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Ежемесячное денежное </w:t>
            </w:r>
            <w:proofErr w:type="spellStart"/>
            <w:r w:rsidRPr="00311B38">
              <w:rPr>
                <w:rFonts w:ascii="Arial CYR" w:hAnsi="Arial CYR" w:cs="Arial CYR"/>
              </w:rPr>
              <w:t>вознаграждениеза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53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886,6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53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886,6</w:t>
            </w:r>
          </w:p>
        </w:tc>
      </w:tr>
      <w:tr w:rsidR="00311B38" w:rsidRPr="00311B38" w:rsidTr="00311B38">
        <w:trPr>
          <w:trHeight w:val="63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544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544,5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за счет средств районного бюджета на проведение ремонтных работ в учреждениях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S5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S5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 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6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proofErr w:type="spellStart"/>
            <w:r w:rsidRPr="00311B38">
              <w:rPr>
                <w:rFonts w:ascii="Arial CYR" w:hAnsi="Arial CYR" w:cs="Arial CYR"/>
              </w:rPr>
              <w:t>Софинансирование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сходов на создание и развитие инфраструктуры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, по </w:t>
            </w:r>
            <w:proofErr w:type="spellStart"/>
            <w:r w:rsidRPr="00311B38">
              <w:rPr>
                <w:rFonts w:ascii="Arial CYR" w:hAnsi="Arial CYR" w:cs="Arial CYR"/>
              </w:rPr>
              <w:t>направлению:современный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облик сельских территор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2000S5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6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2000S5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6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Модернизация и реформирование жилищно-коммунального хозяйства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26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26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26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26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Дополнительное образова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4 153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"Развитие образова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 153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"Развитие системы образова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 153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еализация мероприятий национального проекта "Образовани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Е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Федеральный проект "Успех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Е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lastRenderedPageBreak/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311B38">
              <w:rPr>
                <w:rFonts w:ascii="Arial CYR" w:hAnsi="Arial CYR" w:cs="Arial CYR"/>
              </w:rPr>
              <w:t>общеразвивающих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программ всех направленнос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Е254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Е254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 153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Учреждения дополните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 580,2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 809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70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1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 572,9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 117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54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,2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784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"Развитие образова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84,7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"Организация отдыха, оздоровления и занятости несовершеннолетних в дни школьных каникул в </w:t>
            </w:r>
            <w:proofErr w:type="spellStart"/>
            <w:r w:rsidRPr="00311B38">
              <w:rPr>
                <w:rFonts w:ascii="Arial CYR" w:hAnsi="Arial CYR" w:cs="Arial CYR"/>
              </w:rPr>
              <w:t>Куменском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84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48,8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5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5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по оздоровлению детей за счет средств родител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04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03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04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03,7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proofErr w:type="spellStart"/>
            <w:r w:rsidRPr="00311B38">
              <w:rPr>
                <w:rFonts w:ascii="Arial CYR" w:hAnsi="Arial CYR" w:cs="Arial CYR"/>
              </w:rPr>
              <w:t>Софинансирование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35,9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19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19,1</w:t>
            </w:r>
          </w:p>
        </w:tc>
      </w:tr>
      <w:tr w:rsidR="00311B38" w:rsidRPr="00311B38" w:rsidTr="00311B38">
        <w:trPr>
          <w:trHeight w:val="93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,8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,8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8 045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"Развитие образова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 045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"Развитие системы образова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 045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 045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 045,1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 572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444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8,6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7 143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 542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"Развитие образова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 542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"Развитие системы образова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 542,0</w:t>
            </w:r>
          </w:p>
        </w:tc>
      </w:tr>
      <w:tr w:rsidR="00311B38" w:rsidRPr="00311B38" w:rsidTr="00311B38">
        <w:trPr>
          <w:trHeight w:val="64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 542,0</w:t>
            </w:r>
          </w:p>
        </w:tc>
      </w:tr>
      <w:tr w:rsidR="00311B38" w:rsidRPr="00311B38" w:rsidTr="00311B38">
        <w:trPr>
          <w:trHeight w:val="178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 542,0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 446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6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7 601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"Развитие образова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 601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"Развитие системы образова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 601,5</w:t>
            </w:r>
          </w:p>
        </w:tc>
      </w:tr>
      <w:tr w:rsidR="00311B38" w:rsidRPr="00311B38" w:rsidTr="00311B38">
        <w:trPr>
          <w:trHeight w:val="52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 601,5</w:t>
            </w:r>
          </w:p>
        </w:tc>
      </w:tr>
      <w:tr w:rsidR="00311B38" w:rsidRPr="00311B38" w:rsidTr="00311B38">
        <w:trPr>
          <w:trHeight w:val="102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lastRenderedPageBreak/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 631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 501,0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70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8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2,2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МУ Финансовое управ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68 711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7 465,0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6 262,7</w:t>
            </w:r>
          </w:p>
        </w:tc>
      </w:tr>
      <w:tr w:rsidR="00311B38" w:rsidRPr="00311B38" w:rsidTr="00311B38">
        <w:trPr>
          <w:trHeight w:val="33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9,9</w:t>
            </w:r>
          </w:p>
        </w:tc>
      </w:tr>
      <w:tr w:rsidR="00311B38" w:rsidRPr="00311B38" w:rsidTr="00311B38">
        <w:trPr>
          <w:trHeight w:val="30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"Развитие муниципальной службы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9,9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9,9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Органы местного само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9,9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9,9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 242,8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 242,8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Органы местного само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 242,8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 710,8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3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610,5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lastRenderedPageBreak/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10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0000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10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Резервный фонд администрации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10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10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591,8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91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0000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91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Резервный фонд администрации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91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91,5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3</w:t>
            </w:r>
          </w:p>
        </w:tc>
      </w:tr>
      <w:tr w:rsidR="00311B38" w:rsidRPr="00311B38" w:rsidTr="00311B38">
        <w:trPr>
          <w:trHeight w:val="61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Создание и деятельность в муниципальных образованиях административных </w:t>
            </w:r>
            <w:proofErr w:type="spellStart"/>
            <w:r w:rsidRPr="00311B38">
              <w:rPr>
                <w:rFonts w:ascii="Arial CYR" w:hAnsi="Arial CYR" w:cs="Arial CYR"/>
              </w:rPr>
              <w:t>комисий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6 689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Дорожное хозяйство (дорожные фонд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6 689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 689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proofErr w:type="spellStart"/>
            <w:r w:rsidRPr="00311B38">
              <w:rPr>
                <w:rFonts w:ascii="Arial CYR" w:hAnsi="Arial CYR" w:cs="Arial CYR"/>
              </w:rPr>
              <w:t>Софинансирование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 689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емонт автомобильных дорог местного значения с твердым покрытием в границах городских населенных пункта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 689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 689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96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Коммуналь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0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0000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Резервный фонд администрации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Благоустро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6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lastRenderedPageBreak/>
              <w:t xml:space="preserve">Муниципальная программа "Охрана окружающей среды в </w:t>
            </w:r>
            <w:proofErr w:type="spellStart"/>
            <w:r w:rsidRPr="00311B38">
              <w:rPr>
                <w:rFonts w:ascii="Arial CYR" w:hAnsi="Arial CYR" w:cs="Arial CYR"/>
              </w:rPr>
              <w:t>Куменском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6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0004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6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0004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6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0004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6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3,6</w:t>
            </w:r>
          </w:p>
        </w:tc>
      </w:tr>
      <w:tr w:rsidR="00311B38" w:rsidRPr="00311B38" w:rsidTr="00311B38">
        <w:trPr>
          <w:trHeight w:val="27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3,6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,6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"Развитие муниципальной службы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,6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proofErr w:type="spellStart"/>
            <w:r w:rsidRPr="00311B38">
              <w:rPr>
                <w:rFonts w:ascii="Arial CYR" w:hAnsi="Arial CYR" w:cs="Arial CYR"/>
              </w:rPr>
              <w:t>Софинансирование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,5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1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1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,5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proofErr w:type="spellStart"/>
            <w:r w:rsidRPr="00311B38">
              <w:rPr>
                <w:rFonts w:ascii="Arial CYR" w:hAnsi="Arial CYR" w:cs="Arial CYR"/>
              </w:rPr>
              <w:t>Софинансирование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S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S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70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70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0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Обслуживание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0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0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43 647,4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2 843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 843,0</w:t>
            </w:r>
          </w:p>
        </w:tc>
      </w:tr>
      <w:tr w:rsidR="00311B38" w:rsidRPr="00311B38" w:rsidTr="00311B38">
        <w:trPr>
          <w:trHeight w:val="54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 843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чет и предоставление дотаций бюджетам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6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 843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6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 843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40 804,4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lastRenderedPageBreak/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0 804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межбюджетные трансферты из 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3 952,6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3 470,6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3 470,6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межбюджетные трансферты на поддержку мер по обеспечению сбалансированности бюджетов поселений на 2020 год в связи со снижением налоговых и неналоговых дохо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82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82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proofErr w:type="spellStart"/>
            <w:r w:rsidRPr="00311B38">
              <w:rPr>
                <w:rFonts w:ascii="Arial CYR" w:hAnsi="Arial CYR" w:cs="Arial CYR"/>
              </w:rPr>
              <w:t>Софинансирование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 720,6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 720,6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 720,6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 131,2</w:t>
            </w:r>
          </w:p>
        </w:tc>
      </w:tr>
      <w:tr w:rsidR="00311B38" w:rsidRPr="00311B38" w:rsidTr="00311B38">
        <w:trPr>
          <w:trHeight w:val="48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" w:hAnsi="Arial" w:cs="Arial"/>
                <w:sz w:val="18"/>
                <w:szCs w:val="18"/>
              </w:rPr>
            </w:pPr>
            <w:r w:rsidRPr="00311B38">
              <w:rPr>
                <w:rFonts w:ascii="Arial" w:hAnsi="Arial" w:cs="Arial"/>
                <w:sz w:val="18"/>
                <w:szCs w:val="18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7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31,2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7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31,2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Гранты на реализацию проекта "Народный бюджет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7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50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0017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50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 xml:space="preserve">Администрация </w:t>
            </w:r>
            <w:proofErr w:type="spellStart"/>
            <w:r w:rsidRPr="00311B38">
              <w:rPr>
                <w:rFonts w:ascii="Arial CYR" w:hAnsi="Arial CYR" w:cs="Arial CYR"/>
                <w:b/>
                <w:bCs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  <w:b/>
                <w:bCs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2 105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28 998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227,7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227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Глава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227,7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227,7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7 414,2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 773,2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lastRenderedPageBreak/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 953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Органы местного само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 953,7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 664,2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48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1,0</w:t>
            </w:r>
          </w:p>
        </w:tc>
      </w:tr>
      <w:tr w:rsidR="00311B38" w:rsidRPr="00311B38" w:rsidTr="00311B38">
        <w:trPr>
          <w:trHeight w:val="5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528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Осуществление деятельности по опеке и попечительств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92,0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46,8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5,2</w:t>
            </w:r>
          </w:p>
        </w:tc>
      </w:tr>
      <w:tr w:rsidR="00311B38" w:rsidRPr="00311B38" w:rsidTr="00311B38">
        <w:trPr>
          <w:trHeight w:val="102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16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36,0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16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21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16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"Развитие муниципальной службы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91,5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91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Органы местного само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91,5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5,9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85,6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641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7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641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70001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641,0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70001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641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Судебная систем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8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,3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0 347,9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Поддержка деятельности социально ориентированных некоммерческих организаций и развитие активности населения в </w:t>
            </w:r>
            <w:proofErr w:type="spellStart"/>
            <w:r w:rsidRPr="00311B38">
              <w:rPr>
                <w:rFonts w:ascii="Arial CYR" w:hAnsi="Arial CYR" w:cs="Arial CYR"/>
              </w:rPr>
              <w:t>куменском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25,7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4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4,4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4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4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Подпрограмма "Социальная поддержка инвалидо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1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1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1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1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не вошедшие в подпрограм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3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организацию и проведение районных мероприят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7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,2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54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lastRenderedPageBreak/>
              <w:t xml:space="preserve">Подпрограмма "Комплексные меры противодействия немедицинскому потреблению наркотических средств и их незаконному обороту в </w:t>
            </w:r>
            <w:proofErr w:type="spellStart"/>
            <w:r w:rsidRPr="00311B38">
              <w:rPr>
                <w:rFonts w:ascii="Arial CYR" w:hAnsi="Arial CYR" w:cs="Arial CYR"/>
              </w:rPr>
              <w:t>Куменском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58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Реализация мероприятий, направленных на противодействие немедицинскому потреблению наркотических средств и их незаконному обороту в </w:t>
            </w:r>
            <w:proofErr w:type="spellStart"/>
            <w:r w:rsidRPr="00311B38">
              <w:rPr>
                <w:rFonts w:ascii="Arial CYR" w:hAnsi="Arial CYR" w:cs="Arial CYR"/>
              </w:rPr>
              <w:t>Куменском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20004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20004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"Противодействие коррупции в </w:t>
            </w:r>
            <w:proofErr w:type="spellStart"/>
            <w:r w:rsidRPr="00311B38">
              <w:rPr>
                <w:rFonts w:ascii="Arial CYR" w:hAnsi="Arial CYR" w:cs="Arial CYR"/>
              </w:rPr>
              <w:t>Куменском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4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направленные на противодействие корруп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40004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40004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55,6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55,6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сфере управления муниципальной собственность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55,6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14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0,9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Информатизац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 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11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11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00004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11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00004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11,0</w:t>
            </w:r>
          </w:p>
        </w:tc>
      </w:tr>
      <w:tr w:rsidR="00311B38" w:rsidRPr="00311B38" w:rsidTr="00311B38">
        <w:trPr>
          <w:trHeight w:val="28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 355,6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 947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Учреждение по обеспечению деятельности администрации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 947,4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 290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 541,6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5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4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4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,0</w:t>
            </w:r>
          </w:p>
        </w:tc>
      </w:tr>
      <w:tr w:rsidR="00311B38" w:rsidRPr="00311B38" w:rsidTr="00311B38">
        <w:trPr>
          <w:trHeight w:val="58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2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1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2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1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2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Проведение Всероссийской переписи населения 2020 год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54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86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54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86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99,3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99,3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99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99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99,3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93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"Профилактика правонарушений и борьба с преступностью в </w:t>
            </w:r>
            <w:proofErr w:type="spellStart"/>
            <w:r w:rsidRPr="00311B38">
              <w:rPr>
                <w:rFonts w:ascii="Arial CYR" w:hAnsi="Arial CYR" w:cs="Arial CYR"/>
              </w:rPr>
              <w:t>Куменском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10004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10004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"Повышение безопасности дорожного движения в </w:t>
            </w:r>
            <w:proofErr w:type="spellStart"/>
            <w:r w:rsidRPr="00311B38">
              <w:rPr>
                <w:rFonts w:ascii="Arial CYR" w:hAnsi="Arial CYR" w:cs="Arial CYR"/>
              </w:rPr>
              <w:t>Куменском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3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направленные на безопасность дорожного движ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30004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30004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32 768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Сельское хозяйство и рыболов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7 225,3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 "Развитие агропромышленного комплекса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 225,3</w:t>
            </w:r>
          </w:p>
        </w:tc>
      </w:tr>
      <w:tr w:rsidR="00311B38" w:rsidRPr="00311B38" w:rsidTr="00311B38">
        <w:trPr>
          <w:trHeight w:val="57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7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96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щита населения от болезней, общих для человека и животны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700016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6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700016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6,0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700016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4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700016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4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7000N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479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7000N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479,1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7000R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 450,2</w:t>
            </w:r>
          </w:p>
        </w:tc>
      </w:tr>
      <w:tr w:rsidR="00311B38" w:rsidRPr="00311B38" w:rsidTr="00311B38">
        <w:trPr>
          <w:trHeight w:val="28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7000R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 450,2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Тран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589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Развитие транспортной системы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89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89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области автомобильного тран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00004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89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00004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89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Дорожное хозяйство (дорожные фонд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24 928,7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Поддержка деятельности социально ориентированных некоммерческих организаций и развитие активности населения в </w:t>
            </w:r>
            <w:proofErr w:type="spellStart"/>
            <w:r w:rsidRPr="00311B38">
              <w:rPr>
                <w:rFonts w:ascii="Arial CYR" w:hAnsi="Arial CYR" w:cs="Arial CYR"/>
              </w:rPr>
              <w:t>Куменском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 312,3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 312,3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proofErr w:type="spellStart"/>
            <w:r w:rsidRPr="00311B38">
              <w:rPr>
                <w:rFonts w:ascii="Arial CYR" w:hAnsi="Arial CYR" w:cs="Arial CYR"/>
              </w:rPr>
              <w:t>Софинансирование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1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 997,3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Инвестиционные программы и проекты развития общественной инфраструктуры муниципальных образований в Кировской области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1001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 997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1001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 997,3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proofErr w:type="spellStart"/>
            <w:r w:rsidRPr="00311B38">
              <w:rPr>
                <w:rFonts w:ascii="Arial CYR" w:hAnsi="Arial CYR" w:cs="Arial CYR"/>
              </w:rPr>
              <w:t>Софинансирование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сходов на реализацию инвестиционных программ и проектов развития общественной инфраструктуры муниципальный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100S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315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100S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315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Развитие транспортной системы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 616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 165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сфере дорож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0000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 165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0000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 165,4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proofErr w:type="spellStart"/>
            <w:r w:rsidRPr="00311B38">
              <w:rPr>
                <w:rFonts w:ascii="Arial CYR" w:hAnsi="Arial CYR" w:cs="Arial CYR"/>
              </w:rPr>
              <w:t>Софинансирование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0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 575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lastRenderedPageBreak/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0001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 575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0001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 575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000S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76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000S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76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25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Поддержка и развитие малого предпринимательства в </w:t>
            </w:r>
            <w:proofErr w:type="spellStart"/>
            <w:r w:rsidRPr="00311B38">
              <w:rPr>
                <w:rFonts w:ascii="Arial CYR" w:hAnsi="Arial CYR" w:cs="Arial CYR"/>
              </w:rPr>
              <w:t>Куменском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5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5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00004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5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00004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5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883,9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Коммуналь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Модернизация и реформирование жилищно-коммунального хозяйства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311B38">
              <w:rPr>
                <w:rFonts w:ascii="Arial CYR" w:hAnsi="Arial CYR" w:cs="Arial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883,9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сфере управления муниципальной собственность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311B38">
              <w:rPr>
                <w:rFonts w:ascii="Arial CYR" w:hAnsi="Arial CYR" w:cs="Arial CYR"/>
                <w:color w:val="000000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  <w:color w:val="000000"/>
              </w:rPr>
              <w:t xml:space="preserve"> района 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23,9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2000L5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23,9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2000L5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23,9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Охрана окружающей сре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63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63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Охрана окружающей среды в </w:t>
            </w:r>
            <w:proofErr w:type="spellStart"/>
            <w:r w:rsidRPr="00311B38">
              <w:rPr>
                <w:rFonts w:ascii="Arial CYR" w:hAnsi="Arial CYR" w:cs="Arial CYR"/>
              </w:rPr>
              <w:t>Куменском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3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3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Природоохранные мероприят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0004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3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0004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3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0004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30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41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1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"Развитие муниципальной службы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1,3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proofErr w:type="spellStart"/>
            <w:r w:rsidRPr="00311B38">
              <w:rPr>
                <w:rFonts w:ascii="Arial CYR" w:hAnsi="Arial CYR" w:cs="Arial CYR"/>
              </w:rPr>
              <w:t>Софинансирование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0,9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1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0,9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1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0,9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proofErr w:type="spellStart"/>
            <w:r w:rsidRPr="00311B38">
              <w:rPr>
                <w:rFonts w:ascii="Arial CYR" w:hAnsi="Arial CYR" w:cs="Arial CYR"/>
              </w:rPr>
              <w:t>Софинансирование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S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S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89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"Развитие образова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2,4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"Организация отдыха, оздоровления и занятости несовершеннолетних в дни школьных каникул в </w:t>
            </w:r>
            <w:proofErr w:type="spellStart"/>
            <w:r w:rsidRPr="00311B38">
              <w:rPr>
                <w:rFonts w:ascii="Arial CYR" w:hAnsi="Arial CYR" w:cs="Arial CYR"/>
              </w:rPr>
              <w:t>Куменском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2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proofErr w:type="spellStart"/>
            <w:r w:rsidRPr="00311B38">
              <w:rPr>
                <w:rFonts w:ascii="Arial CYR" w:hAnsi="Arial CYR" w:cs="Arial CYR"/>
              </w:rPr>
              <w:t>Софинансирование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8,4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7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7,0</w:t>
            </w:r>
          </w:p>
        </w:tc>
      </w:tr>
      <w:tr w:rsidR="00311B38" w:rsidRPr="00311B38" w:rsidTr="00311B38">
        <w:trPr>
          <w:trHeight w:val="8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,4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,4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Повышение эффективности реализации молодежной политики в </w:t>
            </w:r>
            <w:proofErr w:type="spellStart"/>
            <w:r w:rsidRPr="00311B38">
              <w:rPr>
                <w:rFonts w:ascii="Arial CYR" w:hAnsi="Arial CYR" w:cs="Arial CYR"/>
              </w:rPr>
              <w:t>Куменском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7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Молодежь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7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7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сфере молодежной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10004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7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10004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7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Культура, кинематограф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7 755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Культу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7 755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Развитие культуры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 755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 687,2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уз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29,7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31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8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Библиоте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 114,7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022,3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073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9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 842,8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 932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75,8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4,6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1,8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сфере куль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00004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1,8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00004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1,8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Поддержка отрасли куль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000R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000R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6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311B3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Здравоохран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360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311B38">
              <w:rPr>
                <w:rFonts w:ascii="Arial CYR" w:hAnsi="Arial CYR" w:cs="Arial CYR"/>
                <w:b/>
                <w:bCs/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360,1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Мероприятия, связанные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W058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60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W058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60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3 851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2 054,0</w:t>
            </w:r>
          </w:p>
        </w:tc>
      </w:tr>
      <w:tr w:rsidR="00311B38" w:rsidRPr="00311B38" w:rsidTr="00311B38">
        <w:trPr>
          <w:trHeight w:val="28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 054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Доплаты к пенсиям, дополнительное 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8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 054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Ежемесячная доплата к пенсии муниципальным служащи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 054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 054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299,0</w:t>
            </w:r>
          </w:p>
        </w:tc>
      </w:tr>
      <w:tr w:rsidR="00311B38" w:rsidRPr="00311B38" w:rsidTr="00311B38">
        <w:trPr>
          <w:trHeight w:val="36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99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1500009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 xml:space="preserve">Единовременная социальная выплата в виде премии лицам, награжденным почетной грамотой администрации </w:t>
            </w:r>
            <w:proofErr w:type="spellStart"/>
            <w:r w:rsidRPr="00311B38">
              <w:rPr>
                <w:rFonts w:ascii="Arial CYR" w:hAnsi="Arial CYR" w:cs="Arial CYR"/>
                <w:color w:val="000000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  <w:color w:val="000000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Финансовое обеспечение расходных обязательств </w:t>
            </w:r>
            <w:proofErr w:type="spellStart"/>
            <w:r w:rsidRPr="00311B38">
              <w:rPr>
                <w:rFonts w:ascii="Arial CYR" w:hAnsi="Arial CYR" w:cs="Arial CYR"/>
              </w:rPr>
              <w:t>муниуипальных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94,0</w:t>
            </w:r>
          </w:p>
        </w:tc>
      </w:tr>
      <w:tr w:rsidR="00311B38" w:rsidRPr="00311B38" w:rsidTr="00311B38">
        <w:trPr>
          <w:trHeight w:val="102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16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94,0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16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94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 418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"Развитие образова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418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"Развитие системы образова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418,1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,1</w:t>
            </w:r>
          </w:p>
        </w:tc>
      </w:tr>
      <w:tr w:rsidR="00311B38" w:rsidRPr="00311B38" w:rsidTr="00311B38">
        <w:trPr>
          <w:trHeight w:val="153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lastRenderedPageBreak/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6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Расходы по администрирова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60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160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,1</w:t>
            </w:r>
          </w:p>
        </w:tc>
      </w:tr>
      <w:tr w:rsidR="00311B38" w:rsidRPr="00311B38" w:rsidTr="00311B38">
        <w:trPr>
          <w:trHeight w:val="153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N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411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300N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 411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 xml:space="preserve">Другие вопросы в </w:t>
            </w:r>
            <w:proofErr w:type="spellStart"/>
            <w:r w:rsidRPr="00311B38">
              <w:rPr>
                <w:rFonts w:ascii="Arial CYR" w:hAnsi="Arial CYR" w:cs="Arial CYR"/>
                <w:b/>
                <w:bCs/>
              </w:rPr>
              <w:t>областисоциальной</w:t>
            </w:r>
            <w:proofErr w:type="spellEnd"/>
            <w:r w:rsidRPr="00311B38">
              <w:rPr>
                <w:rFonts w:ascii="Arial CYR" w:hAnsi="Arial CYR" w:cs="Arial CYR"/>
                <w:b/>
                <w:bCs/>
              </w:rPr>
              <w:t xml:space="preserve">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8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Поддержка деятельности социально ориентированных некоммерческих организаций и развитие активности населения в </w:t>
            </w:r>
            <w:proofErr w:type="spellStart"/>
            <w:r w:rsidRPr="00311B38">
              <w:rPr>
                <w:rFonts w:ascii="Arial CYR" w:hAnsi="Arial CYR" w:cs="Arial CYR"/>
              </w:rPr>
              <w:t>Куменском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Подпрограмма "Социальная поддержка инвалидов 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Физическая культура и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6 196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Массовый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3 038,8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311B38">
              <w:rPr>
                <w:rFonts w:ascii="Arial CYR" w:hAnsi="Arial CYR" w:cs="Arial CYR"/>
              </w:rPr>
              <w:t>Куменском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 038,8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Реализация мероприятий национального проекта "Демограф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0Р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 928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Федеральный проект "Спорт-норма жизн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0Р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 928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lastRenderedPageBreak/>
              <w:t xml:space="preserve">Оснащение объектов спортивной </w:t>
            </w:r>
            <w:proofErr w:type="spellStart"/>
            <w:r w:rsidRPr="00311B38">
              <w:rPr>
                <w:rFonts w:ascii="Arial CYR" w:hAnsi="Arial CYR" w:cs="Arial CYR"/>
                <w:color w:val="000000"/>
              </w:rPr>
              <w:t>ифраструктуры</w:t>
            </w:r>
            <w:proofErr w:type="spellEnd"/>
            <w:r w:rsidRPr="00311B38">
              <w:rPr>
                <w:rFonts w:ascii="Arial CYR" w:hAnsi="Arial CYR" w:cs="Arial CYR"/>
                <w:color w:val="000000"/>
              </w:rPr>
              <w:t xml:space="preserve"> спортивно-технологическим оборудо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0Р552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 928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0Р552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 928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"Совершенствование сферы физической культуры и спорта в </w:t>
            </w:r>
            <w:proofErr w:type="spellStart"/>
            <w:r w:rsidRPr="00311B38">
              <w:rPr>
                <w:rFonts w:ascii="Arial CYR" w:hAnsi="Arial CYR" w:cs="Arial CYR"/>
              </w:rPr>
              <w:t>Куменском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0,8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0,8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0,8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80,8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Спорт высших достиж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3 157,2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311B38">
              <w:rPr>
                <w:rFonts w:ascii="Arial CYR" w:hAnsi="Arial CYR" w:cs="Arial CYR"/>
              </w:rPr>
              <w:t>Куменском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 157,2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2 666,7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Учрежден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00002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 775,1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00002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 775,1</w:t>
            </w:r>
          </w:p>
        </w:tc>
      </w:tr>
      <w:tr w:rsidR="00311B38" w:rsidRPr="00311B38" w:rsidTr="00311B38">
        <w:trPr>
          <w:trHeight w:val="48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 891,6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 891,6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Реализация мероприятий национального проекта "Демограф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0Р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90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Федеральный проект "Спорт-норма жизн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0Р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90,5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0Р550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90,5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50Р550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90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 xml:space="preserve">МУ </w:t>
            </w:r>
            <w:proofErr w:type="spellStart"/>
            <w:r w:rsidRPr="00311B38">
              <w:rPr>
                <w:rFonts w:ascii="Arial CYR" w:hAnsi="Arial CYR" w:cs="Arial CYR"/>
                <w:b/>
                <w:bCs/>
              </w:rPr>
              <w:t>Куменская</w:t>
            </w:r>
            <w:proofErr w:type="spellEnd"/>
            <w:r w:rsidRPr="00311B38">
              <w:rPr>
                <w:rFonts w:ascii="Arial CYR" w:hAnsi="Arial CYR" w:cs="Arial CYR"/>
                <w:b/>
                <w:bCs/>
              </w:rPr>
              <w:t xml:space="preserve"> районная дум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 381,4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 301,8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562,6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49,1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lastRenderedPageBreak/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49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Аппарат </w:t>
            </w:r>
            <w:proofErr w:type="spellStart"/>
            <w:r w:rsidRPr="00311B38">
              <w:rPr>
                <w:rFonts w:ascii="Arial CYR" w:hAnsi="Arial CYR" w:cs="Arial CYR"/>
              </w:rPr>
              <w:t>Куменской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49,1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00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49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одпрограмма "Развитие муниципальной службы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,5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Аппарат </w:t>
            </w:r>
            <w:proofErr w:type="spellStart"/>
            <w:r w:rsidRPr="00311B38">
              <w:rPr>
                <w:rFonts w:ascii="Arial CYR" w:hAnsi="Arial CYR" w:cs="Arial CYR"/>
              </w:rPr>
              <w:t>Куменской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,5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1,5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689,2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Обеспечение деятельности органов местного само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89,2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2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89,2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Председатель контрольно-счетной комиссии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20000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89,2</w:t>
            </w:r>
          </w:p>
        </w:tc>
      </w:tr>
      <w:tr w:rsidR="00311B38" w:rsidRPr="00311B38" w:rsidTr="00311B38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20000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689,2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5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0,0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Изготовление памятной доски для лиц, удостоенных звания "Почётный гражданин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4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color w:val="000000"/>
              </w:rPr>
            </w:pPr>
            <w:r w:rsidRPr="00311B38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4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50,0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79,6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  <w:b/>
                <w:bCs/>
              </w:rPr>
            </w:pPr>
            <w:r w:rsidRPr="00311B38">
              <w:rPr>
                <w:rFonts w:ascii="Arial CYR" w:hAnsi="Arial CYR" w:cs="Arial CYR"/>
                <w:b/>
                <w:bCs/>
              </w:rPr>
              <w:t>79,6</w:t>
            </w:r>
          </w:p>
        </w:tc>
      </w:tr>
      <w:tr w:rsidR="00311B38" w:rsidRPr="00311B38" w:rsidTr="00311B38">
        <w:trPr>
          <w:trHeight w:val="37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9,6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lastRenderedPageBreak/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9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9,6</w:t>
            </w:r>
          </w:p>
        </w:tc>
      </w:tr>
      <w:tr w:rsidR="00311B38" w:rsidRPr="00311B38" w:rsidTr="00311B38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Социальная выплата лицам, награжденным почетной грамотой </w:t>
            </w:r>
            <w:proofErr w:type="spellStart"/>
            <w:r w:rsidRPr="00311B38">
              <w:rPr>
                <w:rFonts w:ascii="Arial CYR" w:hAnsi="Arial CYR" w:cs="Arial CYR"/>
              </w:rPr>
              <w:t>Куменской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,5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,5</w:t>
            </w:r>
          </w:p>
        </w:tc>
      </w:tr>
      <w:tr w:rsidR="00311B38" w:rsidRPr="00311B38" w:rsidTr="00311B38">
        <w:trPr>
          <w:trHeight w:val="49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 xml:space="preserve">Социальная выплата лицам, удостоенным звания "Почетный гражданин </w:t>
            </w:r>
            <w:proofErr w:type="spellStart"/>
            <w:r w:rsidRPr="00311B38">
              <w:rPr>
                <w:rFonts w:ascii="Arial CYR" w:hAnsi="Arial CYR" w:cs="Arial CYR"/>
              </w:rPr>
              <w:t>Куменского</w:t>
            </w:r>
            <w:proofErr w:type="spellEnd"/>
            <w:r w:rsidRPr="00311B38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6,1</w:t>
            </w:r>
          </w:p>
        </w:tc>
      </w:tr>
      <w:tr w:rsidR="00311B38" w:rsidRPr="00311B38" w:rsidTr="00311B38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150000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38" w:rsidRPr="00311B38" w:rsidRDefault="00311B38" w:rsidP="00311B38">
            <w:pPr>
              <w:rPr>
                <w:rFonts w:ascii="Arial CYR" w:hAnsi="Arial CYR" w:cs="Arial CYR"/>
              </w:rPr>
            </w:pPr>
            <w:r w:rsidRPr="00311B38">
              <w:rPr>
                <w:rFonts w:ascii="Arial CYR" w:hAnsi="Arial CYR" w:cs="Arial CYR"/>
              </w:rPr>
              <w:t>76,1</w:t>
            </w:r>
          </w:p>
        </w:tc>
      </w:tr>
    </w:tbl>
    <w:p w:rsidR="008669D5" w:rsidRDefault="008669D5" w:rsidP="00230015">
      <w:pPr>
        <w:tabs>
          <w:tab w:val="left" w:pos="2085"/>
        </w:tabs>
        <w:rPr>
          <w:sz w:val="27"/>
          <w:szCs w:val="27"/>
        </w:rPr>
      </w:pPr>
    </w:p>
    <w:p w:rsidR="008669D5" w:rsidRDefault="008669D5">
      <w:pPr>
        <w:jc w:val="center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311B38" w:rsidRDefault="00311B38" w:rsidP="00230015">
      <w:pPr>
        <w:tabs>
          <w:tab w:val="left" w:pos="2085"/>
        </w:tabs>
        <w:rPr>
          <w:sz w:val="27"/>
          <w:szCs w:val="27"/>
        </w:rPr>
        <w:sectPr w:rsidR="00311B38" w:rsidSect="00311B3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478" w:type="dxa"/>
        <w:tblInd w:w="93" w:type="dxa"/>
        <w:tblLook w:val="04A0"/>
      </w:tblPr>
      <w:tblGrid>
        <w:gridCol w:w="1101"/>
        <w:gridCol w:w="4938"/>
        <w:gridCol w:w="2479"/>
        <w:gridCol w:w="960"/>
      </w:tblGrid>
      <w:tr w:rsidR="008669D5" w:rsidRPr="008669D5" w:rsidTr="008669D5">
        <w:trPr>
          <w:trHeight w:val="1845"/>
        </w:trPr>
        <w:tc>
          <w:tcPr>
            <w:tcW w:w="8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9D5" w:rsidRPr="008669D5" w:rsidRDefault="008669D5" w:rsidP="008669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</w:t>
            </w:r>
            <w:r w:rsidR="005E240A">
              <w:rPr>
                <w:bCs/>
                <w:sz w:val="28"/>
                <w:szCs w:val="28"/>
              </w:rPr>
              <w:t xml:space="preserve">        </w:t>
            </w:r>
            <w:r w:rsidRPr="008669D5">
              <w:rPr>
                <w:bCs/>
                <w:sz w:val="28"/>
                <w:szCs w:val="28"/>
              </w:rPr>
              <w:t>Приложение № 17</w:t>
            </w:r>
          </w:p>
          <w:p w:rsidR="008669D5" w:rsidRPr="008669D5" w:rsidRDefault="008669D5" w:rsidP="008669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</w:t>
            </w:r>
            <w:r w:rsidR="005E240A">
              <w:rPr>
                <w:bCs/>
                <w:sz w:val="28"/>
                <w:szCs w:val="28"/>
              </w:rPr>
              <w:t xml:space="preserve">  </w:t>
            </w:r>
            <w:r w:rsidRPr="008669D5">
              <w:rPr>
                <w:bCs/>
                <w:sz w:val="28"/>
                <w:szCs w:val="28"/>
              </w:rPr>
              <w:t xml:space="preserve">к решению </w:t>
            </w:r>
            <w:proofErr w:type="spellStart"/>
            <w:r w:rsidRPr="008669D5">
              <w:rPr>
                <w:bCs/>
                <w:sz w:val="28"/>
                <w:szCs w:val="28"/>
              </w:rPr>
              <w:t>Куменской</w:t>
            </w:r>
            <w:proofErr w:type="spellEnd"/>
            <w:r w:rsidRPr="008669D5">
              <w:rPr>
                <w:bCs/>
                <w:sz w:val="28"/>
                <w:szCs w:val="28"/>
              </w:rPr>
              <w:t xml:space="preserve"> </w:t>
            </w:r>
          </w:p>
          <w:p w:rsidR="008669D5" w:rsidRPr="008669D5" w:rsidRDefault="008669D5" w:rsidP="008669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</w:t>
            </w:r>
            <w:r w:rsidR="005E240A">
              <w:rPr>
                <w:bCs/>
                <w:sz w:val="28"/>
                <w:szCs w:val="28"/>
              </w:rPr>
              <w:t xml:space="preserve">             </w:t>
            </w:r>
            <w:r w:rsidRPr="008669D5">
              <w:rPr>
                <w:bCs/>
                <w:sz w:val="28"/>
                <w:szCs w:val="28"/>
              </w:rPr>
              <w:t>районной Думы</w:t>
            </w:r>
          </w:p>
          <w:p w:rsidR="008669D5" w:rsidRPr="008669D5" w:rsidRDefault="008669D5" w:rsidP="008669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</w:t>
            </w:r>
            <w:r w:rsidRPr="008669D5">
              <w:rPr>
                <w:bCs/>
                <w:sz w:val="28"/>
                <w:szCs w:val="28"/>
              </w:rPr>
              <w:t xml:space="preserve">от 28.07.2020 № 32/246 </w:t>
            </w:r>
          </w:p>
          <w:p w:rsidR="008669D5" w:rsidRDefault="008669D5" w:rsidP="008669D5">
            <w:pPr>
              <w:rPr>
                <w:b/>
                <w:bCs/>
                <w:sz w:val="28"/>
                <w:szCs w:val="28"/>
              </w:rPr>
            </w:pPr>
          </w:p>
          <w:p w:rsidR="008669D5" w:rsidRDefault="008669D5" w:rsidP="008669D5">
            <w:pPr>
              <w:rPr>
                <w:b/>
                <w:bCs/>
                <w:sz w:val="28"/>
                <w:szCs w:val="28"/>
              </w:rPr>
            </w:pPr>
          </w:p>
          <w:p w:rsidR="008669D5" w:rsidRDefault="008669D5" w:rsidP="008669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</w:t>
            </w:r>
          </w:p>
          <w:p w:rsidR="008669D5" w:rsidRPr="008669D5" w:rsidRDefault="008669D5" w:rsidP="008669D5">
            <w:pPr>
              <w:rPr>
                <w:b/>
                <w:bCs/>
                <w:sz w:val="28"/>
                <w:szCs w:val="28"/>
              </w:rPr>
            </w:pPr>
            <w:r w:rsidRPr="008669D5">
              <w:rPr>
                <w:b/>
                <w:bCs/>
                <w:sz w:val="28"/>
                <w:szCs w:val="28"/>
              </w:rPr>
              <w:t>межбюджетных трансфертов, направленных на активизацию работы органов местного самоуправления городских и сельских поселений, городских округов области по введению самообложения граждан, по итогам 2019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5" w:rsidRPr="008669D5" w:rsidRDefault="008669D5" w:rsidP="008669D5">
            <w:pPr>
              <w:rPr>
                <w:color w:val="000000"/>
              </w:rPr>
            </w:pPr>
          </w:p>
        </w:tc>
      </w:tr>
      <w:tr w:rsidR="008669D5" w:rsidRPr="008669D5" w:rsidTr="008669D5">
        <w:trPr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5" w:rsidRPr="008669D5" w:rsidRDefault="008669D5" w:rsidP="008669D5">
            <w:pPr>
              <w:rPr>
                <w:color w:val="000000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9D5" w:rsidRPr="008669D5" w:rsidRDefault="008669D5" w:rsidP="008669D5">
            <w:pPr>
              <w:rPr>
                <w:i/>
                <w:iCs/>
                <w:color w:val="00000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9D5" w:rsidRPr="008669D5" w:rsidRDefault="008669D5" w:rsidP="008669D5">
            <w:pPr>
              <w:rPr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5" w:rsidRPr="008669D5" w:rsidRDefault="008669D5" w:rsidP="008669D5">
            <w:pPr>
              <w:rPr>
                <w:color w:val="000000"/>
              </w:rPr>
            </w:pPr>
          </w:p>
        </w:tc>
      </w:tr>
      <w:tr w:rsidR="008669D5" w:rsidRPr="008669D5" w:rsidTr="008669D5">
        <w:trPr>
          <w:trHeight w:val="7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9D5" w:rsidRPr="008669D5" w:rsidRDefault="008669D5" w:rsidP="008669D5">
            <w:pPr>
              <w:rPr>
                <w:color w:val="000000"/>
              </w:rPr>
            </w:pPr>
            <w:r w:rsidRPr="008669D5">
              <w:rPr>
                <w:color w:val="000000"/>
              </w:rPr>
              <w:t>№ П/П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D5" w:rsidRPr="008669D5" w:rsidRDefault="008669D5" w:rsidP="008669D5">
            <w:pPr>
              <w:rPr>
                <w:color w:val="000000"/>
                <w:sz w:val="28"/>
                <w:szCs w:val="28"/>
              </w:rPr>
            </w:pPr>
            <w:r w:rsidRPr="008669D5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D5" w:rsidRPr="008669D5" w:rsidRDefault="008669D5" w:rsidP="008669D5">
            <w:pPr>
              <w:rPr>
                <w:color w:val="000000"/>
                <w:sz w:val="28"/>
                <w:szCs w:val="28"/>
              </w:rPr>
            </w:pPr>
            <w:r w:rsidRPr="008669D5">
              <w:rPr>
                <w:color w:val="000000"/>
                <w:sz w:val="28"/>
                <w:szCs w:val="28"/>
              </w:rPr>
              <w:t>Сумма 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5" w:rsidRPr="008669D5" w:rsidRDefault="008669D5" w:rsidP="008669D5">
            <w:pPr>
              <w:rPr>
                <w:color w:val="000000"/>
              </w:rPr>
            </w:pPr>
          </w:p>
        </w:tc>
      </w:tr>
      <w:tr w:rsidR="008669D5" w:rsidRPr="008669D5" w:rsidTr="008669D5">
        <w:trPr>
          <w:trHeight w:val="4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D5" w:rsidRPr="008669D5" w:rsidRDefault="008669D5" w:rsidP="008669D5">
            <w:pPr>
              <w:rPr>
                <w:color w:val="000000"/>
                <w:sz w:val="28"/>
                <w:szCs w:val="28"/>
              </w:rPr>
            </w:pPr>
            <w:r w:rsidRPr="008669D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D5" w:rsidRPr="008669D5" w:rsidRDefault="008669D5" w:rsidP="008669D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669D5">
              <w:rPr>
                <w:color w:val="000000"/>
                <w:sz w:val="28"/>
                <w:szCs w:val="28"/>
              </w:rPr>
              <w:t>Большеперелазское</w:t>
            </w:r>
            <w:proofErr w:type="spellEnd"/>
            <w:r w:rsidRPr="008669D5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D5" w:rsidRPr="008669D5" w:rsidRDefault="008669D5" w:rsidP="008669D5">
            <w:pPr>
              <w:rPr>
                <w:color w:val="000000"/>
                <w:sz w:val="28"/>
                <w:szCs w:val="28"/>
              </w:rPr>
            </w:pPr>
            <w:r w:rsidRPr="008669D5">
              <w:rPr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5" w:rsidRPr="008669D5" w:rsidRDefault="008669D5" w:rsidP="008669D5">
            <w:pPr>
              <w:rPr>
                <w:color w:val="000000"/>
              </w:rPr>
            </w:pPr>
          </w:p>
        </w:tc>
      </w:tr>
      <w:tr w:rsidR="008669D5" w:rsidRPr="008669D5" w:rsidTr="008669D5">
        <w:trPr>
          <w:trHeight w:val="3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D5" w:rsidRPr="008669D5" w:rsidRDefault="008669D5" w:rsidP="008669D5">
            <w:pPr>
              <w:rPr>
                <w:color w:val="000000"/>
                <w:sz w:val="28"/>
                <w:szCs w:val="28"/>
              </w:rPr>
            </w:pPr>
            <w:r w:rsidRPr="008669D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D5" w:rsidRPr="008669D5" w:rsidRDefault="008669D5" w:rsidP="008669D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669D5">
              <w:rPr>
                <w:color w:val="000000"/>
                <w:sz w:val="28"/>
                <w:szCs w:val="28"/>
              </w:rPr>
              <w:t>Березниковское</w:t>
            </w:r>
            <w:proofErr w:type="spellEnd"/>
            <w:r w:rsidRPr="008669D5">
              <w:rPr>
                <w:color w:val="000000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D5" w:rsidRPr="008669D5" w:rsidRDefault="008669D5" w:rsidP="008669D5">
            <w:pPr>
              <w:rPr>
                <w:color w:val="000000"/>
                <w:sz w:val="28"/>
                <w:szCs w:val="28"/>
              </w:rPr>
            </w:pPr>
            <w:r w:rsidRPr="008669D5">
              <w:rPr>
                <w:color w:val="000000"/>
                <w:sz w:val="28"/>
                <w:szCs w:val="28"/>
              </w:rPr>
              <w:t>8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5" w:rsidRPr="008669D5" w:rsidRDefault="008669D5" w:rsidP="008669D5">
            <w:pPr>
              <w:rPr>
                <w:b/>
                <w:bCs/>
                <w:color w:val="000000"/>
              </w:rPr>
            </w:pPr>
          </w:p>
        </w:tc>
      </w:tr>
      <w:tr w:rsidR="008669D5" w:rsidRPr="008669D5" w:rsidTr="008669D5">
        <w:trPr>
          <w:trHeight w:val="3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D5" w:rsidRPr="008669D5" w:rsidRDefault="008669D5" w:rsidP="008669D5">
            <w:pPr>
              <w:rPr>
                <w:color w:val="000000"/>
                <w:sz w:val="28"/>
                <w:szCs w:val="28"/>
              </w:rPr>
            </w:pPr>
            <w:r w:rsidRPr="008669D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D5" w:rsidRPr="008669D5" w:rsidRDefault="008669D5" w:rsidP="008669D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669D5">
              <w:rPr>
                <w:color w:val="000000"/>
                <w:sz w:val="28"/>
                <w:szCs w:val="28"/>
              </w:rPr>
              <w:t>Вичевское</w:t>
            </w:r>
            <w:proofErr w:type="spellEnd"/>
            <w:r w:rsidRPr="008669D5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D5" w:rsidRPr="008669D5" w:rsidRDefault="008669D5" w:rsidP="008669D5">
            <w:pPr>
              <w:rPr>
                <w:color w:val="000000"/>
                <w:sz w:val="28"/>
                <w:szCs w:val="28"/>
              </w:rPr>
            </w:pPr>
            <w:r w:rsidRPr="008669D5">
              <w:rPr>
                <w:color w:val="000000"/>
                <w:sz w:val="28"/>
                <w:szCs w:val="28"/>
              </w:rPr>
              <w:t>33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5" w:rsidRPr="008669D5" w:rsidRDefault="008669D5" w:rsidP="008669D5">
            <w:pPr>
              <w:rPr>
                <w:b/>
                <w:bCs/>
                <w:color w:val="000000"/>
              </w:rPr>
            </w:pPr>
          </w:p>
        </w:tc>
      </w:tr>
      <w:tr w:rsidR="008669D5" w:rsidRPr="008669D5" w:rsidTr="008669D5">
        <w:trPr>
          <w:trHeight w:val="3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D5" w:rsidRPr="008669D5" w:rsidRDefault="008669D5" w:rsidP="008669D5">
            <w:pPr>
              <w:rPr>
                <w:color w:val="000000"/>
                <w:sz w:val="28"/>
                <w:szCs w:val="28"/>
              </w:rPr>
            </w:pPr>
            <w:r w:rsidRPr="008669D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D5" w:rsidRPr="008669D5" w:rsidRDefault="008669D5" w:rsidP="008669D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669D5">
              <w:rPr>
                <w:color w:val="000000"/>
                <w:sz w:val="28"/>
                <w:szCs w:val="28"/>
              </w:rPr>
              <w:t>Верхобыстрицкое</w:t>
            </w:r>
            <w:proofErr w:type="spellEnd"/>
            <w:r w:rsidRPr="008669D5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D5" w:rsidRPr="008669D5" w:rsidRDefault="008669D5" w:rsidP="008669D5">
            <w:pPr>
              <w:rPr>
                <w:color w:val="000000"/>
                <w:sz w:val="28"/>
                <w:szCs w:val="28"/>
              </w:rPr>
            </w:pPr>
            <w:r w:rsidRPr="008669D5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5" w:rsidRPr="008669D5" w:rsidRDefault="008669D5" w:rsidP="008669D5">
            <w:pPr>
              <w:rPr>
                <w:b/>
                <w:bCs/>
                <w:color w:val="000000"/>
              </w:rPr>
            </w:pPr>
          </w:p>
        </w:tc>
      </w:tr>
      <w:tr w:rsidR="008669D5" w:rsidRPr="008669D5" w:rsidTr="008669D5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D5" w:rsidRPr="008669D5" w:rsidRDefault="008669D5" w:rsidP="008669D5">
            <w:pPr>
              <w:rPr>
                <w:color w:val="000000"/>
              </w:rPr>
            </w:pPr>
            <w:r w:rsidRPr="008669D5">
              <w:rPr>
                <w:color w:val="000000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D5" w:rsidRPr="008669D5" w:rsidRDefault="008669D5" w:rsidP="008669D5">
            <w:pPr>
              <w:rPr>
                <w:color w:val="000000"/>
              </w:rPr>
            </w:pPr>
            <w:r w:rsidRPr="008669D5">
              <w:rPr>
                <w:color w:val="00000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D5" w:rsidRPr="008669D5" w:rsidRDefault="008669D5" w:rsidP="008669D5">
            <w:pPr>
              <w:rPr>
                <w:color w:val="000000"/>
              </w:rPr>
            </w:pPr>
            <w:r w:rsidRPr="008669D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5" w:rsidRPr="008669D5" w:rsidRDefault="008669D5" w:rsidP="008669D5">
            <w:pPr>
              <w:rPr>
                <w:color w:val="000000"/>
              </w:rPr>
            </w:pPr>
          </w:p>
        </w:tc>
      </w:tr>
      <w:tr w:rsidR="008669D5" w:rsidRPr="008669D5" w:rsidTr="008669D5">
        <w:trPr>
          <w:trHeight w:val="3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D5" w:rsidRPr="008669D5" w:rsidRDefault="008669D5" w:rsidP="008669D5">
            <w:pPr>
              <w:rPr>
                <w:color w:val="000000"/>
              </w:rPr>
            </w:pPr>
            <w:r w:rsidRPr="008669D5">
              <w:rPr>
                <w:color w:val="000000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D5" w:rsidRPr="008669D5" w:rsidRDefault="008669D5" w:rsidP="008669D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669D5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D5" w:rsidRPr="008669D5" w:rsidRDefault="008669D5" w:rsidP="008669D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669D5">
              <w:rPr>
                <w:b/>
                <w:bCs/>
                <w:color w:val="000000"/>
                <w:sz w:val="28"/>
                <w:szCs w:val="28"/>
              </w:rPr>
              <w:t>63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5" w:rsidRPr="008669D5" w:rsidRDefault="008669D5" w:rsidP="008669D5">
            <w:pPr>
              <w:rPr>
                <w:color w:val="000000"/>
              </w:rPr>
            </w:pPr>
          </w:p>
        </w:tc>
      </w:tr>
    </w:tbl>
    <w:p w:rsidR="008669D5" w:rsidRDefault="008669D5" w:rsidP="00230015">
      <w:pPr>
        <w:tabs>
          <w:tab w:val="left" w:pos="2085"/>
        </w:tabs>
        <w:rPr>
          <w:sz w:val="27"/>
          <w:szCs w:val="27"/>
        </w:rPr>
      </w:pPr>
    </w:p>
    <w:p w:rsidR="008669D5" w:rsidRDefault="008669D5">
      <w:pPr>
        <w:jc w:val="center"/>
        <w:rPr>
          <w:sz w:val="27"/>
          <w:szCs w:val="27"/>
        </w:rPr>
      </w:pPr>
      <w:r>
        <w:rPr>
          <w:sz w:val="27"/>
          <w:szCs w:val="27"/>
        </w:rPr>
        <w:br w:type="page"/>
      </w:r>
    </w:p>
    <w:tbl>
      <w:tblPr>
        <w:tblW w:w="10120" w:type="dxa"/>
        <w:tblInd w:w="93" w:type="dxa"/>
        <w:tblLook w:val="04A0"/>
      </w:tblPr>
      <w:tblGrid>
        <w:gridCol w:w="5460"/>
        <w:gridCol w:w="1240"/>
        <w:gridCol w:w="980"/>
        <w:gridCol w:w="1220"/>
        <w:gridCol w:w="1220"/>
      </w:tblGrid>
      <w:tr w:rsidR="00584B24" w:rsidRPr="00584B24" w:rsidTr="00584B24">
        <w:trPr>
          <w:trHeight w:val="3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</w:t>
            </w:r>
            <w:r w:rsidR="005E240A">
              <w:rPr>
                <w:bCs/>
                <w:sz w:val="28"/>
                <w:szCs w:val="28"/>
              </w:rPr>
              <w:t xml:space="preserve">           </w:t>
            </w:r>
            <w:r w:rsidRPr="00584B24">
              <w:rPr>
                <w:bCs/>
                <w:sz w:val="28"/>
                <w:szCs w:val="28"/>
              </w:rPr>
              <w:t>Приложение № 25</w:t>
            </w:r>
          </w:p>
          <w:p w:rsidR="00584B24" w:rsidRPr="00584B24" w:rsidRDefault="00584B24" w:rsidP="00584B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</w:t>
            </w:r>
            <w:r w:rsidR="005E240A">
              <w:rPr>
                <w:bCs/>
                <w:sz w:val="28"/>
                <w:szCs w:val="28"/>
              </w:rPr>
              <w:t xml:space="preserve">    </w:t>
            </w:r>
            <w:r w:rsidRPr="00584B24">
              <w:rPr>
                <w:bCs/>
                <w:sz w:val="28"/>
                <w:szCs w:val="28"/>
              </w:rPr>
              <w:t xml:space="preserve">к решению </w:t>
            </w:r>
            <w:proofErr w:type="spellStart"/>
            <w:r w:rsidRPr="00584B24">
              <w:rPr>
                <w:bCs/>
                <w:sz w:val="28"/>
                <w:szCs w:val="28"/>
              </w:rPr>
              <w:t>Куменской</w:t>
            </w:r>
            <w:proofErr w:type="spellEnd"/>
          </w:p>
          <w:p w:rsidR="00584B24" w:rsidRPr="00584B24" w:rsidRDefault="00584B24" w:rsidP="00584B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</w:t>
            </w:r>
            <w:r w:rsidR="005E240A">
              <w:rPr>
                <w:bCs/>
                <w:sz w:val="28"/>
                <w:szCs w:val="28"/>
              </w:rPr>
              <w:t xml:space="preserve">              </w:t>
            </w:r>
            <w:r w:rsidRPr="00584B24">
              <w:rPr>
                <w:bCs/>
                <w:sz w:val="28"/>
                <w:szCs w:val="28"/>
              </w:rPr>
              <w:t>районной Думы</w:t>
            </w:r>
          </w:p>
          <w:p w:rsidR="00584B24" w:rsidRPr="00584B24" w:rsidRDefault="00584B24" w:rsidP="00584B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</w:t>
            </w:r>
            <w:r w:rsidRPr="00584B24">
              <w:rPr>
                <w:bCs/>
                <w:sz w:val="28"/>
                <w:szCs w:val="28"/>
              </w:rPr>
              <w:t>от 28.07.2020 № 32/246</w:t>
            </w:r>
          </w:p>
          <w:p w:rsidR="00584B24" w:rsidRDefault="00584B24" w:rsidP="00584B24">
            <w:pPr>
              <w:rPr>
                <w:b/>
                <w:bCs/>
                <w:sz w:val="28"/>
                <w:szCs w:val="28"/>
              </w:rPr>
            </w:pPr>
          </w:p>
          <w:p w:rsidR="00584B24" w:rsidRPr="00584B24" w:rsidRDefault="00584B24" w:rsidP="00584B24">
            <w:pPr>
              <w:rPr>
                <w:b/>
                <w:bCs/>
                <w:sz w:val="28"/>
                <w:szCs w:val="28"/>
              </w:rPr>
            </w:pPr>
            <w:r w:rsidRPr="00584B24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584B24" w:rsidRPr="00584B24" w:rsidTr="00584B24">
        <w:trPr>
          <w:trHeight w:val="153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b/>
                <w:bCs/>
                <w:sz w:val="28"/>
                <w:szCs w:val="28"/>
              </w:rPr>
            </w:pPr>
            <w:r w:rsidRPr="00584B24">
              <w:rPr>
                <w:b/>
                <w:bCs/>
                <w:sz w:val="28"/>
                <w:szCs w:val="28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584B24">
              <w:rPr>
                <w:b/>
                <w:bCs/>
                <w:sz w:val="28"/>
                <w:szCs w:val="28"/>
              </w:rPr>
              <w:t>Куменского</w:t>
            </w:r>
            <w:proofErr w:type="spellEnd"/>
            <w:r w:rsidRPr="00584B24">
              <w:rPr>
                <w:b/>
                <w:bCs/>
                <w:sz w:val="28"/>
                <w:szCs w:val="28"/>
              </w:rPr>
              <w:t xml:space="preserve"> района и </w:t>
            </w:r>
            <w:proofErr w:type="spellStart"/>
            <w:r w:rsidRPr="00584B24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584B24">
              <w:rPr>
                <w:b/>
                <w:bCs/>
                <w:sz w:val="28"/>
                <w:szCs w:val="28"/>
              </w:rPr>
              <w:t xml:space="preserve"> направлениям деятельности), группам видов расходов классификации расходов бюджетов на 2021 и на 2022 год</w:t>
            </w:r>
          </w:p>
        </w:tc>
      </w:tr>
      <w:tr w:rsidR="00584B24" w:rsidRPr="00584B24" w:rsidTr="00584B24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84B24" w:rsidRPr="00584B24" w:rsidTr="00584B24">
        <w:trPr>
          <w:trHeight w:val="28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B24" w:rsidRPr="00584B24" w:rsidRDefault="00584B24" w:rsidP="00584B24">
            <w:r w:rsidRPr="00584B24">
              <w:t>(тыс. рублей)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</w:rPr>
            </w:pPr>
            <w:r w:rsidRPr="00584B24">
              <w:rPr>
                <w:color w:val="000000"/>
              </w:rPr>
              <w:t>Наименование расх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</w:rPr>
            </w:pPr>
            <w:r w:rsidRPr="00584B24">
              <w:rPr>
                <w:color w:val="000000"/>
              </w:rPr>
              <w:t>Целевая стать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</w:rPr>
            </w:pPr>
            <w:r w:rsidRPr="00584B24">
              <w:rPr>
                <w:color w:val="000000"/>
              </w:rPr>
              <w:t xml:space="preserve"> 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</w:rPr>
            </w:pPr>
            <w:r w:rsidRPr="00584B24">
              <w:rPr>
                <w:color w:val="000000"/>
              </w:rPr>
              <w:t>Плановый период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24" w:rsidRPr="00584B24" w:rsidRDefault="00584B24" w:rsidP="00584B24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24" w:rsidRPr="00584B24" w:rsidRDefault="00584B24" w:rsidP="00584B24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24" w:rsidRPr="00584B24" w:rsidRDefault="00584B24" w:rsidP="00584B24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</w:rPr>
            </w:pPr>
            <w:r w:rsidRPr="00584B24">
              <w:rPr>
                <w:color w:val="000000"/>
              </w:rPr>
              <w:t>2021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</w:rPr>
            </w:pPr>
            <w:r w:rsidRPr="00584B24">
              <w:rPr>
                <w:color w:val="000000"/>
              </w:rPr>
              <w:t>2022 год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  <w:sz w:val="18"/>
                <w:szCs w:val="18"/>
              </w:rPr>
            </w:pPr>
            <w:r w:rsidRPr="00584B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  <w:sz w:val="18"/>
                <w:szCs w:val="18"/>
              </w:rPr>
            </w:pPr>
            <w:r w:rsidRPr="00584B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  <w:sz w:val="18"/>
                <w:szCs w:val="18"/>
              </w:rPr>
            </w:pPr>
            <w:r w:rsidRPr="00584B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  <w:sz w:val="18"/>
                <w:szCs w:val="18"/>
              </w:rPr>
            </w:pPr>
            <w:r w:rsidRPr="00584B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  <w:sz w:val="18"/>
                <w:szCs w:val="18"/>
              </w:rPr>
            </w:pPr>
            <w:r w:rsidRPr="00584B24">
              <w:rPr>
                <w:color w:val="000000"/>
                <w:sz w:val="18"/>
                <w:szCs w:val="18"/>
              </w:rPr>
              <w:t>4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337 75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325 252,5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 xml:space="preserve">Муниципальная программа"Развитие образования </w:t>
            </w:r>
            <w:proofErr w:type="spellStart"/>
            <w:r w:rsidRPr="00584B24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204 81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204 133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подпрограмма "Организация отдыха, оздоровления и занятости несовершеннолетних в дни школьных каникул в </w:t>
            </w:r>
            <w:proofErr w:type="spellStart"/>
            <w:r w:rsidRPr="00584B24">
              <w:rPr>
                <w:sz w:val="18"/>
                <w:szCs w:val="18"/>
              </w:rPr>
              <w:t>Куменском</w:t>
            </w:r>
            <w:proofErr w:type="spellEnd"/>
            <w:r w:rsidRPr="00584B24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1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17,1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5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52,8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по оздоровлению детей и молоде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9,1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5,1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по оздоровлению детей за счет средств род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0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03,7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0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03,7</w:t>
            </w:r>
          </w:p>
        </w:tc>
      </w:tr>
      <w:tr w:rsidR="00584B24" w:rsidRPr="00584B24" w:rsidTr="00584B24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proofErr w:type="spellStart"/>
            <w:r w:rsidRPr="00584B24">
              <w:rPr>
                <w:sz w:val="18"/>
                <w:szCs w:val="18"/>
              </w:rPr>
              <w:t>Софинансирование</w:t>
            </w:r>
            <w:proofErr w:type="spellEnd"/>
            <w:r w:rsidRPr="00584B24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1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6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64,3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color w:val="000000"/>
                <w:sz w:val="18"/>
                <w:szCs w:val="18"/>
              </w:rPr>
            </w:pPr>
            <w:r w:rsidRPr="00584B24"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4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46,1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1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19,1</w:t>
            </w:r>
          </w:p>
        </w:tc>
      </w:tr>
      <w:tr w:rsidR="00584B24" w:rsidRPr="00584B24" w:rsidTr="00584B24">
        <w:trPr>
          <w:trHeight w:val="52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7,0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color w:val="000000"/>
                <w:sz w:val="18"/>
                <w:szCs w:val="18"/>
              </w:rPr>
            </w:pPr>
            <w:r w:rsidRPr="00584B24"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8,2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,8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,4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подпрограмма "Развитие системы образования </w:t>
            </w:r>
            <w:proofErr w:type="spellStart"/>
            <w:r w:rsidRPr="00584B24">
              <w:rPr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3 99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3 315,9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Финансовое обеспечение деятельност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94 98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93 913,4</w:t>
            </w:r>
          </w:p>
        </w:tc>
      </w:tr>
      <w:tr w:rsidR="00584B24" w:rsidRPr="00584B24" w:rsidTr="00584B24">
        <w:trPr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lastRenderedPageBreak/>
              <w:t>Организации, обеспечивающие деятельность учреждений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7 84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7 645,1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57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572,5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24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044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8,6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Организация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0 43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8 831,1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1 1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 659,4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9 15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8 004,6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7,1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9 88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 545,7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2 85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3 290,9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5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816,4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3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38,4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6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78,5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6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78,5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2 87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2 758,2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38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329,1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 94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 878,1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51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9 32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9 601,7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52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581,3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56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785,5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23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234,9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Учрежде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93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584,8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13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 907,8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79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76,9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1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lastRenderedPageBreak/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7 22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7 468,3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78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7 019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3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48,1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,2</w:t>
            </w:r>
          </w:p>
        </w:tc>
      </w:tr>
      <w:tr w:rsidR="00584B24" w:rsidRPr="00584B24" w:rsidTr="00584B24">
        <w:trPr>
          <w:trHeight w:val="7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7 73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8 052,7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6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631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30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5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501,0</w:t>
            </w:r>
          </w:p>
        </w:tc>
      </w:tr>
      <w:tr w:rsidR="00584B24" w:rsidRPr="00584B24" w:rsidTr="00584B24">
        <w:trPr>
          <w:trHeight w:val="16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6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2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1,2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погашение задолженности по оплате за жилое помещение и коммунальные у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60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60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по администрирова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1,2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1,2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97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970,5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8,3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94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942,2</w:t>
            </w:r>
          </w:p>
        </w:tc>
      </w:tr>
      <w:tr w:rsidR="00584B24" w:rsidRPr="00584B24" w:rsidTr="00584B24">
        <w:trPr>
          <w:trHeight w:val="19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 00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 430,0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9 90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 325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5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77 71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77 781,9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lastRenderedPageBreak/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2 7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2 832,0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1 50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1 574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25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258,0</w:t>
            </w:r>
          </w:p>
        </w:tc>
      </w:tr>
      <w:tr w:rsidR="00584B24" w:rsidRPr="00584B24" w:rsidTr="00584B24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4 94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4 949,9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4 33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4 330,2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1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19,7</w:t>
            </w:r>
          </w:p>
        </w:tc>
      </w:tr>
      <w:tr w:rsidR="00584B24" w:rsidRPr="00584B24" w:rsidTr="00584B24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 65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 659,8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 65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 659,8</w:t>
            </w:r>
          </w:p>
        </w:tc>
      </w:tr>
      <w:tr w:rsidR="00584B24" w:rsidRPr="00584B24" w:rsidTr="00584B24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 6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 675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 6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 675,0</w:t>
            </w:r>
          </w:p>
        </w:tc>
      </w:tr>
      <w:tr w:rsidR="00584B24" w:rsidRPr="00584B24" w:rsidTr="00584B24">
        <w:trPr>
          <w:trHeight w:val="16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 23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 233,1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 23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 233,1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 xml:space="preserve">Муниципальная программа "Повышение эффективности реализации молодежной политики в </w:t>
            </w:r>
            <w:proofErr w:type="spellStart"/>
            <w:r w:rsidRPr="00584B24">
              <w:rPr>
                <w:b/>
                <w:bCs/>
                <w:sz w:val="18"/>
                <w:szCs w:val="18"/>
              </w:rPr>
              <w:t>Куменском</w:t>
            </w:r>
            <w:proofErr w:type="spellEnd"/>
            <w:r w:rsidRPr="00584B24">
              <w:rPr>
                <w:b/>
                <w:bCs/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33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Подпрограмма "Молодежь </w:t>
            </w:r>
            <w:proofErr w:type="spellStart"/>
            <w:r w:rsidRPr="00584B24">
              <w:rPr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2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3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2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3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3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3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584B24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6 9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6 860,9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3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90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803,9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уз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8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85,6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8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87,2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9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98,4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lastRenderedPageBreak/>
              <w:t>Библиоте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90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700,0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20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122,3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8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58,7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9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 31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 418,3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43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518,6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73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765,1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34,6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7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7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7,0</w:t>
            </w:r>
          </w:p>
        </w:tc>
      </w:tr>
      <w:tr w:rsidR="00584B24" w:rsidRPr="00584B24" w:rsidTr="00584B24">
        <w:trPr>
          <w:trHeight w:val="99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 xml:space="preserve">Муниципальная программа "Поддержка деятельности социально ориентированных некоммерческих организаций и развитие активности населения в </w:t>
            </w:r>
            <w:proofErr w:type="spellStart"/>
            <w:r w:rsidRPr="00584B24">
              <w:rPr>
                <w:b/>
                <w:bCs/>
                <w:sz w:val="18"/>
                <w:szCs w:val="18"/>
              </w:rPr>
              <w:t>Куменском</w:t>
            </w:r>
            <w:proofErr w:type="spellEnd"/>
            <w:r w:rsidRPr="00584B24">
              <w:rPr>
                <w:b/>
                <w:bCs/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28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281,1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4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9,6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4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9,6</w:t>
            </w:r>
          </w:p>
        </w:tc>
      </w:tr>
      <w:tr w:rsidR="00584B24" w:rsidRPr="00584B24" w:rsidTr="00584B24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9,6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9,6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Подпрограмма "Социальная поддержка инвалидов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4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5,5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4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5,5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5,5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5,5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не вошедшие в под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4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2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26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4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2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26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организацию и проведение район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2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26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11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584B24">
              <w:rPr>
                <w:b/>
                <w:bCs/>
                <w:sz w:val="18"/>
                <w:szCs w:val="18"/>
              </w:rPr>
              <w:t>Куменском</w:t>
            </w:r>
            <w:proofErr w:type="spellEnd"/>
            <w:r w:rsidRPr="00584B24">
              <w:rPr>
                <w:b/>
                <w:bCs/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12 17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12 170,2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2 06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2 066,7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Учреждения в области физической культуры и массов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 44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 255,7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  <w:sz w:val="18"/>
                <w:szCs w:val="18"/>
              </w:rPr>
            </w:pPr>
            <w:r w:rsidRPr="00584B2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 44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 255,7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62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811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  <w:sz w:val="18"/>
                <w:szCs w:val="18"/>
              </w:rPr>
            </w:pPr>
            <w:r w:rsidRPr="00584B2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62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811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lastRenderedPageBreak/>
              <w:t xml:space="preserve">Подпрограмма "Совершенствование сферы физической культуры и спорта в </w:t>
            </w:r>
            <w:proofErr w:type="spellStart"/>
            <w:r w:rsidRPr="00584B24">
              <w:rPr>
                <w:sz w:val="18"/>
                <w:szCs w:val="18"/>
              </w:rPr>
              <w:t>Куменском</w:t>
            </w:r>
            <w:proofErr w:type="spellEnd"/>
            <w:r w:rsidRPr="00584B24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3,5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5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3,5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3,5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0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7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73,5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584B24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1 10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1 108,1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99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999,3</w:t>
            </w:r>
          </w:p>
        </w:tc>
      </w:tr>
      <w:tr w:rsidR="00584B24" w:rsidRPr="00584B24" w:rsidTr="00584B24">
        <w:trPr>
          <w:trHeight w:val="31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99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999,3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99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993,3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0000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Резервный фонд администрации </w:t>
            </w:r>
            <w:proofErr w:type="spellStart"/>
            <w:r w:rsidRPr="00584B24">
              <w:rPr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Подпрограмма "Профилактика правонарушений и борьба с преступностью в </w:t>
            </w:r>
            <w:proofErr w:type="spellStart"/>
            <w:r w:rsidRPr="00584B24">
              <w:rPr>
                <w:sz w:val="18"/>
                <w:szCs w:val="18"/>
              </w:rPr>
              <w:t>Куменском</w:t>
            </w:r>
            <w:proofErr w:type="spellEnd"/>
            <w:r w:rsidRPr="00584B24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</w:tr>
      <w:tr w:rsidR="00584B24" w:rsidRPr="00584B24" w:rsidTr="00584B24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Подпрограмма "Комплексные меры противодействия немедицинскому потреблению наркотических средств и их незаконному обороту в </w:t>
            </w:r>
            <w:proofErr w:type="spellStart"/>
            <w:r w:rsidRPr="00584B24">
              <w:rPr>
                <w:sz w:val="18"/>
                <w:szCs w:val="18"/>
              </w:rPr>
              <w:t>Куменском</w:t>
            </w:r>
            <w:proofErr w:type="spellEnd"/>
            <w:r w:rsidRPr="00584B24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,0</w:t>
            </w:r>
          </w:p>
        </w:tc>
      </w:tr>
      <w:tr w:rsidR="00584B24" w:rsidRPr="00584B24" w:rsidTr="00584B24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Реализация мероприятий, направленных на противодействие немедицинскому потреблению наркотических средств и их незаконному </w:t>
            </w:r>
            <w:proofErr w:type="spellStart"/>
            <w:r w:rsidRPr="00584B24">
              <w:rPr>
                <w:sz w:val="18"/>
                <w:szCs w:val="18"/>
              </w:rPr>
              <w:t>оброту</w:t>
            </w:r>
            <w:proofErr w:type="spellEnd"/>
            <w:r w:rsidRPr="00584B24">
              <w:rPr>
                <w:sz w:val="18"/>
                <w:szCs w:val="18"/>
              </w:rPr>
              <w:t xml:space="preserve"> в </w:t>
            </w:r>
            <w:proofErr w:type="spellStart"/>
            <w:r w:rsidRPr="00584B24">
              <w:rPr>
                <w:sz w:val="18"/>
                <w:szCs w:val="18"/>
              </w:rPr>
              <w:t>Куменском</w:t>
            </w:r>
            <w:proofErr w:type="spellEnd"/>
            <w:r w:rsidRPr="00584B24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Подпрограмма "Повышение безопасности дорожного движения в </w:t>
            </w:r>
            <w:proofErr w:type="spellStart"/>
            <w:r w:rsidRPr="00584B24">
              <w:rPr>
                <w:sz w:val="18"/>
                <w:szCs w:val="18"/>
              </w:rPr>
              <w:t>Куменском</w:t>
            </w:r>
            <w:proofErr w:type="spellEnd"/>
            <w:r w:rsidRPr="00584B24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направленные на безопасность дорожного дви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Подпрограмма "Противодействие коррупции в </w:t>
            </w:r>
            <w:proofErr w:type="spellStart"/>
            <w:r w:rsidRPr="00584B24">
              <w:rPr>
                <w:sz w:val="18"/>
                <w:szCs w:val="18"/>
              </w:rPr>
              <w:t>Куменском</w:t>
            </w:r>
            <w:proofErr w:type="spellEnd"/>
            <w:r w:rsidRPr="00584B24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4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8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4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8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8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8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Муниципальная программа "</w:t>
            </w:r>
            <w:proofErr w:type="spellStart"/>
            <w:r w:rsidRPr="00584B24">
              <w:rPr>
                <w:b/>
                <w:bCs/>
                <w:sz w:val="18"/>
                <w:szCs w:val="18"/>
              </w:rPr>
              <w:t>Энергоэффективность</w:t>
            </w:r>
            <w:proofErr w:type="spellEnd"/>
            <w:r w:rsidRPr="00584B24">
              <w:rPr>
                <w:b/>
                <w:bCs/>
                <w:sz w:val="18"/>
                <w:szCs w:val="18"/>
              </w:rPr>
              <w:t xml:space="preserve"> и развитие энергетики </w:t>
            </w:r>
            <w:proofErr w:type="spellStart"/>
            <w:r w:rsidRPr="00584B24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8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00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00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00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 xml:space="preserve">Муниципальная программа "Развитие транспортной системы </w:t>
            </w:r>
            <w:proofErr w:type="spellStart"/>
            <w:r w:rsidRPr="00584B24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18 91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18 816,8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9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4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394,9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сфере дорож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00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005,9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00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005,9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области автомобильного 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8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89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8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89,0</w:t>
            </w:r>
          </w:p>
        </w:tc>
      </w:tr>
      <w:tr w:rsidR="00584B24" w:rsidRPr="00584B24" w:rsidTr="00584B24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proofErr w:type="spellStart"/>
            <w:r w:rsidRPr="00584B24">
              <w:rPr>
                <w:sz w:val="18"/>
                <w:szCs w:val="18"/>
              </w:rPr>
              <w:t>Софинансирование</w:t>
            </w:r>
            <w:proofErr w:type="spellEnd"/>
            <w:r w:rsidRPr="00584B24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9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 42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 421,9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 60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 603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 60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 603,0</w:t>
            </w:r>
          </w:p>
        </w:tc>
      </w:tr>
      <w:tr w:rsidR="00584B24" w:rsidRPr="00584B24" w:rsidTr="00584B24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1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18,9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1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18,9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 xml:space="preserve">Муниципальная программа "Охрана окружающей среды в </w:t>
            </w:r>
            <w:proofErr w:type="spellStart"/>
            <w:r w:rsidRPr="00584B24">
              <w:rPr>
                <w:b/>
                <w:bCs/>
                <w:sz w:val="18"/>
                <w:szCs w:val="18"/>
              </w:rPr>
              <w:t>Куменском</w:t>
            </w:r>
            <w:proofErr w:type="spellEnd"/>
            <w:r w:rsidRPr="00584B24">
              <w:rPr>
                <w:b/>
                <w:bCs/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8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81,5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1,5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1,5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6,5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 xml:space="preserve">Муниципальная программа "Поддержка и развитие малого предпринимательства в </w:t>
            </w:r>
            <w:proofErr w:type="spellStart"/>
            <w:r w:rsidRPr="00584B24">
              <w:rPr>
                <w:b/>
                <w:bCs/>
                <w:sz w:val="18"/>
                <w:szCs w:val="18"/>
              </w:rPr>
              <w:t>Куменском</w:t>
            </w:r>
            <w:proofErr w:type="spellEnd"/>
            <w:r w:rsidRPr="00584B24">
              <w:rPr>
                <w:b/>
                <w:bCs/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1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5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5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5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584B24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47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465,6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7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65,6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7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65,6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3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25,6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0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 xml:space="preserve">Муниципальная программа "Информатизация </w:t>
            </w:r>
            <w:proofErr w:type="spellStart"/>
            <w:r w:rsidRPr="00584B24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b/>
                <w:bCs/>
                <w:sz w:val="18"/>
                <w:szCs w:val="18"/>
              </w:rPr>
              <w:t xml:space="preserve"> района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2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261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4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61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61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61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584B24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28 88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29 808,7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84B24">
              <w:rPr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7 18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7 184,4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22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227,7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22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227,7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Аппарат </w:t>
            </w:r>
            <w:proofErr w:type="spellStart"/>
            <w:r w:rsidRPr="00584B24">
              <w:rPr>
                <w:sz w:val="18"/>
                <w:szCs w:val="18"/>
              </w:rPr>
              <w:t>Куменской</w:t>
            </w:r>
            <w:proofErr w:type="spellEnd"/>
            <w:r w:rsidRPr="00584B24">
              <w:rPr>
                <w:sz w:val="18"/>
                <w:szCs w:val="18"/>
              </w:rPr>
              <w:t xml:space="preserve">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34,4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0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00,1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4,3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584B24">
              <w:rPr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 42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 422,3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 21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 212,8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8,5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1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7 92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 935,1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Учреждение по обеспечению деятельности администрации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7 92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 935,1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 29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 290,5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 52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 529,3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1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15,3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44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343,2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Ежемесячная доплата к пенсии муниципальным служащ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44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343,2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44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343,2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Выплаты отдельным категориям граж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6,6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Социальная выплата лицам, награжденным почетной грамотой </w:t>
            </w:r>
            <w:proofErr w:type="spellStart"/>
            <w:r w:rsidRPr="00584B24">
              <w:rPr>
                <w:sz w:val="18"/>
                <w:szCs w:val="18"/>
              </w:rPr>
              <w:t>Куменской</w:t>
            </w:r>
            <w:proofErr w:type="spellEnd"/>
            <w:r w:rsidRPr="00584B24">
              <w:rPr>
                <w:sz w:val="18"/>
                <w:szCs w:val="18"/>
              </w:rPr>
              <w:t xml:space="preserve">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,5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,5</w:t>
            </w:r>
          </w:p>
        </w:tc>
      </w:tr>
      <w:tr w:rsidR="00584B24" w:rsidRPr="00584B24" w:rsidTr="00584B24">
        <w:trPr>
          <w:trHeight w:val="55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Социальная выплата лицам, удостоенным звания "Почетный гражданин </w:t>
            </w:r>
            <w:proofErr w:type="spellStart"/>
            <w:r w:rsidRPr="00584B24">
              <w:rPr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8,1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8,1</w:t>
            </w:r>
          </w:p>
        </w:tc>
      </w:tr>
      <w:tr w:rsidR="00584B24" w:rsidRPr="00584B24" w:rsidTr="00584B24">
        <w:trPr>
          <w:trHeight w:val="5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Единовременная социальная выплата в виде премии лицам, награжденным почетной грамотой администрации </w:t>
            </w:r>
            <w:proofErr w:type="spellStart"/>
            <w:r w:rsidRPr="00584B24">
              <w:rPr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,0</w:t>
            </w:r>
          </w:p>
        </w:tc>
      </w:tr>
      <w:tr w:rsidR="00584B24" w:rsidRPr="00584B24" w:rsidTr="00584B24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86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864,6</w:t>
            </w:r>
          </w:p>
        </w:tc>
      </w:tr>
      <w:tr w:rsidR="00584B24" w:rsidRPr="00584B24" w:rsidTr="00584B24">
        <w:trPr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2,6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2,6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Осуществление деятельности по опеке и попечитель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92,0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4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46,8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5,2</w:t>
            </w:r>
          </w:p>
        </w:tc>
      </w:tr>
      <w:tr w:rsidR="00584B24" w:rsidRPr="00584B24" w:rsidTr="00584B24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3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36,0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3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36,0</w:t>
            </w:r>
          </w:p>
        </w:tc>
      </w:tr>
      <w:tr w:rsidR="00584B24" w:rsidRPr="00584B24" w:rsidTr="00584B24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9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94,0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9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94,0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9,3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9,3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Подпрограмма "Развитие муниципальной службы </w:t>
            </w:r>
            <w:proofErr w:type="spellStart"/>
            <w:r w:rsidRPr="00584B24">
              <w:rPr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3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35,5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84B24">
              <w:rPr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1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3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35,5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Аппарат </w:t>
            </w:r>
            <w:proofErr w:type="spellStart"/>
            <w:r w:rsidRPr="00584B24">
              <w:rPr>
                <w:sz w:val="18"/>
                <w:szCs w:val="18"/>
              </w:rPr>
              <w:t>Куменской</w:t>
            </w:r>
            <w:proofErr w:type="spellEnd"/>
            <w:r w:rsidRPr="00584B24">
              <w:rPr>
                <w:sz w:val="18"/>
                <w:szCs w:val="18"/>
              </w:rPr>
              <w:t xml:space="preserve">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3,5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1,5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584B24">
              <w:rPr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2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22,0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6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16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55 62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45 434,1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84B24">
              <w:rPr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11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012,8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584B24">
              <w:rPr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11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 012,8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 71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 710,8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00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00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00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межбюджетные трансферты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0001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9 45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9 045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9 45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9 045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9 45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9 045,0</w:t>
            </w:r>
          </w:p>
        </w:tc>
      </w:tr>
      <w:tr w:rsidR="00584B24" w:rsidRPr="00584B24" w:rsidTr="00584B24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proofErr w:type="spellStart"/>
            <w:r w:rsidRPr="00584B24">
              <w:rPr>
                <w:sz w:val="18"/>
                <w:szCs w:val="18"/>
              </w:rPr>
              <w:t>Софинансирование</w:t>
            </w:r>
            <w:proofErr w:type="spellEnd"/>
            <w:r w:rsidRPr="00584B24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3 1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емонт автомобильных дорог местного значения с твердым покрытием в границах городских населенных пункт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0001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3 1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0001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3 1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0</w:t>
            </w:r>
          </w:p>
        </w:tc>
      </w:tr>
      <w:tr w:rsidR="00584B24" w:rsidRPr="00584B24" w:rsidTr="00584B24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83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839,3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чет и предоставление дотаций бюджетам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83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839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83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839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Создание и деятельность в муниципальных образованиях административных </w:t>
            </w:r>
            <w:proofErr w:type="spellStart"/>
            <w:r w:rsidRPr="00584B24">
              <w:rPr>
                <w:sz w:val="18"/>
                <w:szCs w:val="18"/>
              </w:rPr>
              <w:t>комис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3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6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,3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  <w:sz w:val="18"/>
                <w:szCs w:val="18"/>
              </w:rPr>
            </w:pPr>
            <w:r w:rsidRPr="00584B24">
              <w:rPr>
                <w:color w:val="000000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  <w:sz w:val="18"/>
                <w:szCs w:val="18"/>
              </w:rPr>
            </w:pPr>
            <w:r w:rsidRPr="00584B24">
              <w:rPr>
                <w:color w:val="000000"/>
                <w:sz w:val="18"/>
                <w:szCs w:val="18"/>
              </w:rPr>
              <w:t>160008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  <w:sz w:val="18"/>
                <w:szCs w:val="18"/>
              </w:rPr>
            </w:pPr>
            <w:r w:rsidRPr="00584B2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 5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7 137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color w:val="000000"/>
                <w:sz w:val="18"/>
                <w:szCs w:val="18"/>
              </w:rPr>
            </w:pPr>
            <w:r w:rsidRPr="00584B2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  <w:sz w:val="18"/>
                <w:szCs w:val="18"/>
              </w:rPr>
            </w:pPr>
            <w:r w:rsidRPr="00584B24">
              <w:rPr>
                <w:color w:val="000000"/>
                <w:sz w:val="18"/>
                <w:szCs w:val="18"/>
              </w:rPr>
              <w:t>160008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  <w:sz w:val="18"/>
                <w:szCs w:val="18"/>
              </w:rPr>
            </w:pPr>
            <w:r w:rsidRPr="00584B2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color w:val="000000"/>
                <w:sz w:val="18"/>
                <w:szCs w:val="18"/>
              </w:rPr>
            </w:pPr>
            <w:r w:rsidRPr="00584B24">
              <w:rPr>
                <w:color w:val="000000"/>
                <w:sz w:val="18"/>
                <w:szCs w:val="18"/>
              </w:rPr>
              <w:t>3 5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color w:val="000000"/>
                <w:sz w:val="18"/>
                <w:szCs w:val="18"/>
              </w:rPr>
            </w:pPr>
            <w:r w:rsidRPr="00584B24">
              <w:rPr>
                <w:color w:val="000000"/>
                <w:sz w:val="18"/>
                <w:szCs w:val="18"/>
              </w:rPr>
              <w:t>7 137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4B24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584B24">
              <w:rPr>
                <w:b/>
                <w:bCs/>
                <w:color w:val="000000"/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b/>
                <w:bCs/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6 93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4 784,3</w:t>
            </w:r>
          </w:p>
        </w:tc>
      </w:tr>
      <w:tr w:rsidR="00584B24" w:rsidRPr="00584B24" w:rsidTr="00584B24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  <w:sz w:val="18"/>
                <w:szCs w:val="18"/>
              </w:rPr>
            </w:pPr>
            <w:r w:rsidRPr="00584B24">
              <w:rPr>
                <w:color w:val="000000"/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7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36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896,0</w:t>
            </w:r>
          </w:p>
        </w:tc>
      </w:tr>
      <w:tr w:rsidR="00584B24" w:rsidRPr="00584B24" w:rsidTr="00584B24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color w:val="000000"/>
                <w:sz w:val="18"/>
                <w:szCs w:val="18"/>
              </w:rPr>
            </w:pPr>
            <w:r w:rsidRPr="00584B24">
              <w:rPr>
                <w:color w:val="000000"/>
                <w:sz w:val="18"/>
                <w:szCs w:val="18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64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641,0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64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 641,0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щита населения от болезней, общих для человека и живот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8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48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5,0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700016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40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700016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40,0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97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18,2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97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18,2</w:t>
            </w:r>
          </w:p>
        </w:tc>
      </w:tr>
      <w:tr w:rsidR="00584B24" w:rsidRPr="00584B24" w:rsidTr="00584B24">
        <w:trPr>
          <w:trHeight w:val="51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 59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270,1</w:t>
            </w:r>
          </w:p>
        </w:tc>
      </w:tr>
      <w:tr w:rsidR="00584B24" w:rsidRPr="00584B24" w:rsidTr="00584B24">
        <w:trPr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 59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2 270,1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584B24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68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b/>
                <w:bCs/>
                <w:sz w:val="18"/>
                <w:szCs w:val="18"/>
              </w:rPr>
            </w:pPr>
            <w:r w:rsidRPr="00584B24">
              <w:rPr>
                <w:b/>
                <w:bCs/>
                <w:sz w:val="18"/>
                <w:szCs w:val="18"/>
              </w:rPr>
              <w:t>689,2</w:t>
            </w:r>
          </w:p>
        </w:tc>
      </w:tr>
      <w:tr w:rsidR="00584B24" w:rsidRPr="00584B24" w:rsidTr="00584B24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84B24">
              <w:rPr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2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8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89,2</w:t>
            </w:r>
          </w:p>
        </w:tc>
      </w:tr>
      <w:tr w:rsidR="00584B24" w:rsidRPr="00584B24" w:rsidTr="00584B24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lastRenderedPageBreak/>
              <w:t xml:space="preserve">Председатель контрольно-счетной комиссии </w:t>
            </w:r>
            <w:proofErr w:type="spellStart"/>
            <w:r w:rsidRPr="00584B24">
              <w:rPr>
                <w:sz w:val="18"/>
                <w:szCs w:val="18"/>
              </w:rPr>
              <w:t>Куменского</w:t>
            </w:r>
            <w:proofErr w:type="spellEnd"/>
            <w:r w:rsidRPr="00584B2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8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89,2</w:t>
            </w:r>
          </w:p>
        </w:tc>
      </w:tr>
      <w:tr w:rsidR="00584B24" w:rsidRPr="00584B24" w:rsidTr="00584B24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8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sz w:val="18"/>
                <w:szCs w:val="18"/>
              </w:rPr>
            </w:pPr>
            <w:r w:rsidRPr="00584B24">
              <w:rPr>
                <w:sz w:val="18"/>
                <w:szCs w:val="18"/>
              </w:rPr>
              <w:t>689,2</w:t>
            </w:r>
          </w:p>
        </w:tc>
      </w:tr>
    </w:tbl>
    <w:p w:rsidR="00584B24" w:rsidRDefault="00584B24" w:rsidP="00230015">
      <w:pPr>
        <w:tabs>
          <w:tab w:val="left" w:pos="2085"/>
        </w:tabs>
        <w:rPr>
          <w:sz w:val="27"/>
          <w:szCs w:val="27"/>
        </w:rPr>
      </w:pPr>
    </w:p>
    <w:p w:rsidR="00584B24" w:rsidRDefault="00584B24">
      <w:pPr>
        <w:jc w:val="center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584B24" w:rsidRDefault="00584B24" w:rsidP="00584B24">
      <w:pPr>
        <w:rPr>
          <w:sz w:val="28"/>
          <w:szCs w:val="28"/>
        </w:rPr>
        <w:sectPr w:rsidR="00584B24" w:rsidSect="00A573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81" w:type="dxa"/>
        <w:tblInd w:w="93" w:type="dxa"/>
        <w:tblLook w:val="04A0"/>
      </w:tblPr>
      <w:tblGrid>
        <w:gridCol w:w="6678"/>
        <w:gridCol w:w="1763"/>
        <w:gridCol w:w="926"/>
        <w:gridCol w:w="1307"/>
        <w:gridCol w:w="1362"/>
        <w:gridCol w:w="600"/>
        <w:gridCol w:w="1420"/>
        <w:gridCol w:w="1525"/>
      </w:tblGrid>
      <w:tr w:rsidR="00584B24" w:rsidRPr="00584B24" w:rsidTr="000664DC">
        <w:trPr>
          <w:trHeight w:val="375"/>
        </w:trPr>
        <w:tc>
          <w:tcPr>
            <w:tcW w:w="15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DC" w:rsidRPr="000664DC" w:rsidRDefault="000664DC" w:rsidP="00584B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</w:t>
            </w:r>
            <w:r w:rsidR="007710B3">
              <w:rPr>
                <w:bCs/>
                <w:sz w:val="28"/>
                <w:szCs w:val="28"/>
              </w:rPr>
              <w:t xml:space="preserve">         </w:t>
            </w:r>
            <w:r w:rsidRPr="000664DC">
              <w:rPr>
                <w:bCs/>
                <w:sz w:val="28"/>
                <w:szCs w:val="28"/>
              </w:rPr>
              <w:t xml:space="preserve">Приложение № 26 </w:t>
            </w:r>
          </w:p>
          <w:p w:rsidR="000664DC" w:rsidRPr="000664DC" w:rsidRDefault="000664DC" w:rsidP="00584B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  <w:r w:rsidR="007710B3">
              <w:rPr>
                <w:bCs/>
                <w:sz w:val="28"/>
                <w:szCs w:val="28"/>
              </w:rPr>
              <w:t xml:space="preserve">  </w:t>
            </w:r>
            <w:r w:rsidRPr="000664DC">
              <w:rPr>
                <w:bCs/>
                <w:sz w:val="28"/>
                <w:szCs w:val="28"/>
              </w:rPr>
              <w:t xml:space="preserve">к решению </w:t>
            </w:r>
            <w:proofErr w:type="spellStart"/>
            <w:r w:rsidRPr="000664DC">
              <w:rPr>
                <w:bCs/>
                <w:sz w:val="28"/>
                <w:szCs w:val="28"/>
              </w:rPr>
              <w:t>Куменской</w:t>
            </w:r>
            <w:proofErr w:type="spellEnd"/>
          </w:p>
          <w:p w:rsidR="000664DC" w:rsidRPr="000664DC" w:rsidRDefault="000664DC" w:rsidP="00584B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  <w:r w:rsidR="007710B3">
              <w:rPr>
                <w:bCs/>
                <w:sz w:val="28"/>
                <w:szCs w:val="28"/>
              </w:rPr>
              <w:t xml:space="preserve">             </w:t>
            </w:r>
            <w:r w:rsidRPr="000664DC">
              <w:rPr>
                <w:bCs/>
                <w:sz w:val="28"/>
                <w:szCs w:val="28"/>
              </w:rPr>
              <w:t>районной Думы</w:t>
            </w:r>
          </w:p>
          <w:p w:rsidR="000664DC" w:rsidRPr="000664DC" w:rsidRDefault="000664DC" w:rsidP="00584B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0664DC">
              <w:rPr>
                <w:bCs/>
                <w:sz w:val="28"/>
                <w:szCs w:val="28"/>
              </w:rPr>
              <w:t>от 28.07.2020 № 32/246</w:t>
            </w:r>
          </w:p>
          <w:p w:rsidR="000664DC" w:rsidRDefault="000664DC" w:rsidP="00584B24">
            <w:pPr>
              <w:rPr>
                <w:b/>
                <w:bCs/>
                <w:sz w:val="28"/>
                <w:szCs w:val="28"/>
              </w:rPr>
            </w:pPr>
          </w:p>
          <w:p w:rsidR="00584B24" w:rsidRPr="00584B24" w:rsidRDefault="00584B24" w:rsidP="007903FB">
            <w:pPr>
              <w:jc w:val="center"/>
              <w:rPr>
                <w:b/>
                <w:bCs/>
                <w:sz w:val="28"/>
                <w:szCs w:val="28"/>
              </w:rPr>
            </w:pPr>
            <w:r w:rsidRPr="00584B24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</w:tr>
      <w:tr w:rsidR="00584B24" w:rsidRPr="00584B24" w:rsidTr="000664DC">
        <w:trPr>
          <w:trHeight w:val="375"/>
        </w:trPr>
        <w:tc>
          <w:tcPr>
            <w:tcW w:w="15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7903FB">
            <w:pPr>
              <w:jc w:val="center"/>
              <w:rPr>
                <w:b/>
                <w:bCs/>
                <w:sz w:val="28"/>
                <w:szCs w:val="28"/>
              </w:rPr>
            </w:pPr>
            <w:r w:rsidRPr="00584B24">
              <w:rPr>
                <w:b/>
                <w:bCs/>
                <w:sz w:val="28"/>
                <w:szCs w:val="28"/>
              </w:rPr>
              <w:t>расходов бюджета муниципального района на 2021 и на 2022 год</w:t>
            </w:r>
          </w:p>
        </w:tc>
      </w:tr>
      <w:tr w:rsidR="00584B24" w:rsidRPr="00584B24" w:rsidTr="000664DC">
        <w:trPr>
          <w:trHeight w:val="36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sz w:val="22"/>
                <w:szCs w:val="22"/>
              </w:rPr>
            </w:pPr>
            <w:r w:rsidRPr="00584B24">
              <w:rPr>
                <w:rFonts w:ascii="Arial CYR" w:hAnsi="Arial CYR" w:cs="Arial CYR"/>
                <w:sz w:val="22"/>
                <w:szCs w:val="22"/>
              </w:rPr>
              <w:t>(тыс.рублей)</w:t>
            </w:r>
          </w:p>
        </w:tc>
      </w:tr>
      <w:tr w:rsidR="00584B24" w:rsidRPr="00584B24" w:rsidTr="000664DC">
        <w:trPr>
          <w:trHeight w:val="102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Наименование расход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Распорядитель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Раздел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Подраздел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ЦС  Код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ВР  Код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Плановый период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2021 го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2022 год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337 755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325 252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 xml:space="preserve">МУ Управление образования администрации </w:t>
            </w:r>
            <w:proofErr w:type="spellStart"/>
            <w:r w:rsidRPr="00584B24">
              <w:rPr>
                <w:rFonts w:ascii="Arial CYR" w:hAnsi="Arial CYR" w:cs="Arial CYR"/>
                <w:b/>
                <w:bCs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  <w:b/>
                <w:bCs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202 501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201 724,9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 578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 578,6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 578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 578,6</w:t>
            </w:r>
          </w:p>
        </w:tc>
      </w:tr>
      <w:tr w:rsidR="00584B24" w:rsidRPr="00584B24" w:rsidTr="000664DC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578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578,6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568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568,6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Органы местного само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568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568,6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548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548,6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,0</w:t>
            </w:r>
          </w:p>
        </w:tc>
      </w:tr>
      <w:tr w:rsidR="00584B24" w:rsidRPr="00584B24" w:rsidTr="000664DC">
        <w:trPr>
          <w:trHeight w:val="3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Подпрограмма "Развитие муниципальной службы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lastRenderedPageBreak/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Органы местного само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83 312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82 114,8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Дошкольно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76 233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75 105,2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"Развитие образова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5 733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4 805,2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подпрограмма "Развитие системы образова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5 733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4 805,2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0 78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9 855,3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Организация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0 436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8 831,1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 111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 659,4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9 157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8 004,6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7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7,1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9 883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 545,7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2 853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 290,9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59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816,4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38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38,4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63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78,5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63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78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4 949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4 949,9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4 949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4 949,9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4 330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4 330,2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19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19,7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униципальная программа "</w:t>
            </w:r>
            <w:proofErr w:type="spellStart"/>
            <w:r w:rsidRPr="00584B24">
              <w:rPr>
                <w:rFonts w:ascii="Arial CYR" w:hAnsi="Arial CYR" w:cs="Arial CYR"/>
              </w:rPr>
              <w:t>Энергоэффективность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и развитие энергетики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0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0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Детские дошкольные учрежд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000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0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000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0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Обще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84 296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84 526,7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"Развитие образова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4 296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4 526,7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подпрограмма "Развитие системы образова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4 296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4 526,7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2 200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2 359,9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Общеобразовательные организ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2 874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2 758,2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381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329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 942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 878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5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51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 326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 601,7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529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581,3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56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785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234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234,9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2 76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2 832,0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</w:t>
            </w:r>
            <w:r w:rsidRPr="00584B24">
              <w:rPr>
                <w:rFonts w:ascii="Arial CYR" w:hAnsi="Arial CYR" w:cs="Arial CYR"/>
              </w:rPr>
              <w:lastRenderedPageBreak/>
              <w:t>обще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lastRenderedPageBreak/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2 76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2 832,0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1 50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1 574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25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258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53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 659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 659,8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53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 659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 659,8</w:t>
            </w:r>
          </w:p>
        </w:tc>
      </w:tr>
      <w:tr w:rsidR="00584B24" w:rsidRPr="00584B24" w:rsidTr="000664DC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 67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 675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 67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 675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Дополнительное образова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4 153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4 053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"Развитие образова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 153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 053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подпрограмма "Развитие системы образова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 153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 053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 153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 053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Учреждения дополните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930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584,8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138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 907,8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91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76,9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1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222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468,3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78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019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33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48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,2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784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784,7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"Развитие образова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84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84,7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подпрограмма "Организация отдыха, оздоровления и занятости несовершеннолетних в дни школьных каникул в </w:t>
            </w:r>
            <w:proofErr w:type="spellStart"/>
            <w:r w:rsidRPr="00584B24">
              <w:rPr>
                <w:rFonts w:ascii="Arial CYR" w:hAnsi="Arial CYR" w:cs="Arial CYR"/>
              </w:rPr>
              <w:t>Куменском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84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84,7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48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48,8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5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5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5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5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по оздоровлению детей за счет средств родител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04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3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3,7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04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3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3,7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proofErr w:type="spellStart"/>
            <w:r w:rsidRPr="00584B24">
              <w:rPr>
                <w:rFonts w:ascii="Arial CYR" w:hAnsi="Arial CYR" w:cs="Arial CYR"/>
              </w:rPr>
              <w:t>Софинансирование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35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35,9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19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19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19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19,1</w:t>
            </w:r>
          </w:p>
        </w:tc>
      </w:tr>
      <w:tr w:rsidR="00584B24" w:rsidRPr="00584B24" w:rsidTr="000664DC">
        <w:trPr>
          <w:trHeight w:val="9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,8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,8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7 845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7 645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"Развитие образова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845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645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подпрограмма "Развитие системы образова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845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645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lastRenderedPageBreak/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845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645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845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645,1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572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572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24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044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8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8,6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7 61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8 031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0 00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0 43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"Развитие образова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 00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 43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подпрограмма "Развитие системы образова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 00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 430,0</w:t>
            </w:r>
          </w:p>
        </w:tc>
      </w:tr>
      <w:tr w:rsidR="00584B24" w:rsidRPr="00584B24" w:rsidTr="000664DC">
        <w:trPr>
          <w:trHeight w:val="6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 00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 430,0</w:t>
            </w:r>
          </w:p>
        </w:tc>
      </w:tr>
      <w:tr w:rsidR="00584B24" w:rsidRPr="00584B24" w:rsidTr="000664DC">
        <w:trPr>
          <w:trHeight w:val="17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 00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 430,0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 90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 325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5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7 60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7 601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"Развитие образова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60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601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подпрограмма "Развитие системы образова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60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601,5</w:t>
            </w:r>
          </w:p>
        </w:tc>
      </w:tr>
      <w:tr w:rsidR="00584B24" w:rsidRPr="00584B24" w:rsidTr="000664DC">
        <w:trPr>
          <w:trHeight w:val="5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60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601,5</w:t>
            </w:r>
          </w:p>
        </w:tc>
      </w:tr>
      <w:tr w:rsidR="00584B24" w:rsidRPr="00584B24" w:rsidTr="000664DC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lastRenderedPageBreak/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63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631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50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501,0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7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70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8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8,3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2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2,2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МУ Финансовое управ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55 743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45 554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 778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3 270,1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6 132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6 032,8</w:t>
            </w:r>
          </w:p>
        </w:tc>
      </w:tr>
      <w:tr w:rsidR="00584B24" w:rsidRPr="00584B24" w:rsidTr="000664DC">
        <w:trPr>
          <w:trHeight w:val="3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,0</w:t>
            </w:r>
          </w:p>
        </w:tc>
      </w:tr>
      <w:tr w:rsidR="00584B24" w:rsidRPr="00584B24" w:rsidTr="000664D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Подпрограмма "Развитие муниципальной службы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Органы местного само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112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012,8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112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012,8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Органы местного само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112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012,8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 71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 710,8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0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00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0000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Резервный фонд администрации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3 545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7 137,3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 545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137,3</w:t>
            </w:r>
          </w:p>
        </w:tc>
      </w:tr>
      <w:tr w:rsidR="00584B24" w:rsidRPr="00584B24" w:rsidTr="000664DC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3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Создание и деятельность в муниципальных образованиях административных </w:t>
            </w:r>
            <w:proofErr w:type="spellStart"/>
            <w:r w:rsidRPr="00584B24">
              <w:rPr>
                <w:rFonts w:ascii="Arial CYR" w:hAnsi="Arial CYR" w:cs="Arial CYR"/>
              </w:rPr>
              <w:t>комисий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1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3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1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3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Условно утверждаемые расх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88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 54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137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88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 54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137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3 17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Дорожное хозяйство (дорожные фонд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3 17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 17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proofErr w:type="spellStart"/>
            <w:r w:rsidRPr="00584B24">
              <w:rPr>
                <w:rFonts w:ascii="Arial CYR" w:hAnsi="Arial CYR" w:cs="Arial CYR"/>
              </w:rPr>
              <w:t>Софинансирование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 17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емонт автомобильных дорог местного значения с твердым покрытием в границах городских населенных пункта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1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 17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1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 17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5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40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5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400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Обслуживание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lastRenderedPageBreak/>
              <w:t xml:space="preserve">Обслуживание государственного (муниципального) долг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0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32 295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31 884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2 83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2 839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83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839,0</w:t>
            </w:r>
          </w:p>
        </w:tc>
      </w:tr>
      <w:tr w:rsidR="00584B24" w:rsidRPr="00584B24" w:rsidTr="000664DC">
        <w:trPr>
          <w:trHeight w:val="5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83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839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чет и предоставление дотаций бюджетам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16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83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839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16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83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839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29 457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29 045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 457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 045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межбюджетные трансферты из 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 457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 045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 457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 045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60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 457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 045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 xml:space="preserve">Администрация </w:t>
            </w:r>
            <w:proofErr w:type="spellStart"/>
            <w:r w:rsidRPr="00584B24">
              <w:rPr>
                <w:rFonts w:ascii="Arial CYR" w:hAnsi="Arial CYR" w:cs="Arial CYR"/>
                <w:b/>
                <w:bCs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  <w:b/>
                <w:bCs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78 23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76 694,8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27 53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28 551,9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227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227,7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227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227,7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Глава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227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227,7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227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227,7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7 314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7 314,7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 673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 673,7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lastRenderedPageBreak/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 853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 853,7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Органы местного само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 853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 853,7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 664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 664,2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8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8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1,0</w:t>
            </w:r>
          </w:p>
        </w:tc>
      </w:tr>
      <w:tr w:rsidR="00584B24" w:rsidRPr="00584B24" w:rsidTr="000664DC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52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528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Осуществление деятельности по опеке и попечительств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9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92,0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46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46,8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5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5,2</w:t>
            </w:r>
          </w:p>
        </w:tc>
      </w:tr>
      <w:tr w:rsidR="00584B24" w:rsidRPr="00584B24" w:rsidTr="000664DC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16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3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36,0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16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3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36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Подпрограмма "Развитие муниципальной службы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2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2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Органы местного само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2,0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6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8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86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64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641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7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64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641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70001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64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641,0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70001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64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641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Судебная систем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9,3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9,3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9,3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9,3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8 993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 990,2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Поддержка деятельности социально ориентированных некоммерческих организаций и развитие активности населения в </w:t>
            </w:r>
            <w:proofErr w:type="spellStart"/>
            <w:r w:rsidRPr="00584B24">
              <w:rPr>
                <w:rFonts w:ascii="Arial CYR" w:hAnsi="Arial CYR" w:cs="Arial CYR"/>
              </w:rPr>
              <w:t>куменском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1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1,1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9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9,6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9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9,6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9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9,6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9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9,6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Подпрограмма "Социальная поддержка инвалидо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Реализация мероприятий, направленных на социальную поддержку </w:t>
            </w:r>
            <w:r w:rsidRPr="00584B24">
              <w:rPr>
                <w:rFonts w:ascii="Arial CYR" w:hAnsi="Arial CYR" w:cs="Arial CYR"/>
              </w:rPr>
              <w:lastRenderedPageBreak/>
              <w:t>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lastRenderedPageBreak/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не вошедшие в подпрограм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2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26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3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2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26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организацию и проведение районных мероприят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2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26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1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,8</w:t>
            </w:r>
          </w:p>
        </w:tc>
      </w:tr>
      <w:tr w:rsidR="00584B24" w:rsidRPr="00584B24" w:rsidTr="000664DC">
        <w:trPr>
          <w:trHeight w:val="5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Подпрограмма "Комплексные меры противодействия немедицинскому потреблению наркотических средств и их незаконному обороту в </w:t>
            </w:r>
            <w:proofErr w:type="spellStart"/>
            <w:r w:rsidRPr="00584B24">
              <w:rPr>
                <w:rFonts w:ascii="Arial CYR" w:hAnsi="Arial CYR" w:cs="Arial CYR"/>
              </w:rPr>
              <w:t>Куменском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,0</w:t>
            </w:r>
          </w:p>
        </w:tc>
      </w:tr>
      <w:tr w:rsidR="00584B24" w:rsidRPr="00584B24" w:rsidTr="000664DC">
        <w:trPr>
          <w:trHeight w:val="5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Реализация мероприятий, направленных на противодействие немедицинскому потреблению наркотических средств и их незаконному обороту в </w:t>
            </w:r>
            <w:proofErr w:type="spellStart"/>
            <w:r w:rsidRPr="00584B24">
              <w:rPr>
                <w:rFonts w:ascii="Arial CYR" w:hAnsi="Arial CYR" w:cs="Arial CYR"/>
              </w:rPr>
              <w:t>Куменском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20004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20004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Подпрограмма "Противодействие коррупции в </w:t>
            </w:r>
            <w:proofErr w:type="spellStart"/>
            <w:r w:rsidRPr="00584B24">
              <w:rPr>
                <w:rFonts w:ascii="Arial CYR" w:hAnsi="Arial CYR" w:cs="Arial CYR"/>
              </w:rPr>
              <w:t>Куменском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8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4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8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направленные на противодействие корруп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40004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8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40004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8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75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65,6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75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65,6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сфере управления муниципальной собственность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75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65,6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35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25,6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Информатизац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 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6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61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6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61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00004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6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61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00004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6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61,0</w:t>
            </w:r>
          </w:p>
        </w:tc>
      </w:tr>
      <w:tr w:rsidR="00584B24" w:rsidRPr="00584B24" w:rsidTr="000664DC">
        <w:trPr>
          <w:trHeight w:val="2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 05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 057,7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928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 935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Учреждение по обеспечению деятельности администрации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 928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 935,1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 29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 290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 522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 529,3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5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5,3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4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4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,0</w:t>
            </w:r>
          </w:p>
        </w:tc>
      </w:tr>
      <w:tr w:rsidR="00584B24" w:rsidRPr="00584B24" w:rsidTr="000664DC">
        <w:trPr>
          <w:trHeight w:val="5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2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2,6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1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2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2,6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1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2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2,6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 003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 003,3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99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99,3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99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99,3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99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99,3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99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99,3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93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93,3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4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Подпрограмма "Профилактика правонарушений и борьба с преступностью в </w:t>
            </w:r>
            <w:proofErr w:type="spellStart"/>
            <w:r w:rsidRPr="00584B24">
              <w:rPr>
                <w:rFonts w:ascii="Arial CYR" w:hAnsi="Arial CYR" w:cs="Arial CYR"/>
              </w:rPr>
              <w:t>Куменском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10004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10004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Подпрограмма "Повышение безопасности дорожного движения в </w:t>
            </w:r>
            <w:proofErr w:type="spellStart"/>
            <w:r w:rsidRPr="00584B24">
              <w:rPr>
                <w:rFonts w:ascii="Arial CYR" w:hAnsi="Arial CYR" w:cs="Arial CYR"/>
              </w:rPr>
              <w:t>Куменском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3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направленные на безопасность дорожного движ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30004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30004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24 24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21 985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Сельское хозяйство и рыболов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5 298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3 143,3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 "Развитие агропромышленного комплекса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 298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 143,3</w:t>
            </w:r>
          </w:p>
        </w:tc>
      </w:tr>
      <w:tr w:rsidR="00584B24" w:rsidRPr="00584B24" w:rsidTr="000664DC">
        <w:trPr>
          <w:trHeight w:val="5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7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2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5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щита населения от болезней, общих для человека и животны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700016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8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700016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8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,0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700016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4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4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700016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4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40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7000N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77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18,2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7000N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77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18,2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lastRenderedPageBreak/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7000R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 594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270,1</w:t>
            </w:r>
          </w:p>
        </w:tc>
      </w:tr>
      <w:tr w:rsidR="00584B24" w:rsidRPr="00584B24" w:rsidTr="000664DC">
        <w:trPr>
          <w:trHeight w:val="2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7000R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 594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270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Тран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48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389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Развитие транспортной системы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8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89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8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89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области автомобильного тран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00004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8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89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00004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8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89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Дорожное хозяйство (дорожные фонд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8 427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8 427,8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Развитие транспортной системы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8 427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8 427,8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005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005,9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сфере дорож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0000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005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005,9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0000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005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005,9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proofErr w:type="spellStart"/>
            <w:r w:rsidRPr="00584B24">
              <w:rPr>
                <w:rFonts w:ascii="Arial CYR" w:hAnsi="Arial CYR" w:cs="Arial CYR"/>
              </w:rPr>
              <w:t>Софинансирование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0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 60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 603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0001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 60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 603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0001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 60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 603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000S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18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18,9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9000S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18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18,9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25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Поддержка и развитие малого предпринимательства в </w:t>
            </w:r>
            <w:proofErr w:type="spellStart"/>
            <w:r w:rsidRPr="00584B24">
              <w:rPr>
                <w:rFonts w:ascii="Arial CYR" w:hAnsi="Arial CYR" w:cs="Arial CYR"/>
              </w:rPr>
              <w:t>Куменском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00004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00004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Охрана окружающей сре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8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81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8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81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Охрана окружающей среды в </w:t>
            </w:r>
            <w:proofErr w:type="spellStart"/>
            <w:r w:rsidRPr="00584B24">
              <w:rPr>
                <w:rFonts w:ascii="Arial CYR" w:hAnsi="Arial CYR" w:cs="Arial CYR"/>
              </w:rPr>
              <w:t>Куменском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1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1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Природоохранные мероприят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0004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1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0004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6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6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0004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57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65,4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57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65,4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"Развитие образова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2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2,4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подпрограмма "Организация отдыха, оздоровления и занятости несовершеннолетних в дни школьных каникул в </w:t>
            </w:r>
            <w:proofErr w:type="spellStart"/>
            <w:r w:rsidRPr="00584B24">
              <w:rPr>
                <w:rFonts w:ascii="Arial CYR" w:hAnsi="Arial CYR" w:cs="Arial CYR"/>
              </w:rPr>
              <w:t>Куменском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2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2,4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proofErr w:type="spellStart"/>
            <w:r w:rsidRPr="00584B24">
              <w:rPr>
                <w:rFonts w:ascii="Arial CYR" w:hAnsi="Arial CYR" w:cs="Arial CYR"/>
              </w:rPr>
              <w:t>Софинансирование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8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8,4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7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7,0</w:t>
            </w:r>
          </w:p>
        </w:tc>
      </w:tr>
      <w:tr w:rsidR="00584B24" w:rsidRPr="00584B24" w:rsidTr="000664DC">
        <w:trPr>
          <w:trHeight w:val="8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,4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,4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Повышение эффективности реализации молодежной политики в </w:t>
            </w:r>
            <w:proofErr w:type="spellStart"/>
            <w:r w:rsidRPr="00584B24">
              <w:rPr>
                <w:rFonts w:ascii="Arial CYR" w:hAnsi="Arial CYR" w:cs="Arial CYR"/>
              </w:rPr>
              <w:t>Куменском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3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Подпрограмма Молодежь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3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3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lastRenderedPageBreak/>
              <w:t>Мероприятия в сфере молодежной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10004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3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10004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3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Культура, кинематограф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6 96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6 860,9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Культу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6 96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6 860,9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Развитие культуры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96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860,9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90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803,9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уз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85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85,6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87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87,2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8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8,4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Библиоте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908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700,0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205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122,3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8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58,7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9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 310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 418,3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435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 518,6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39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65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4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4,6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7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сфере куль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00004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7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00004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7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6 181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5 976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 443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 343,2</w:t>
            </w:r>
          </w:p>
        </w:tc>
      </w:tr>
      <w:tr w:rsidR="00584B24" w:rsidRPr="00584B24" w:rsidTr="000664DC">
        <w:trPr>
          <w:trHeight w:val="2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lastRenderedPageBreak/>
              <w:t xml:space="preserve">Муниципальная программа "Развитие муниципального 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443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343,2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Доплаты к пенсиям, дополнительное 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8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443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343,2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Ежемесячная доплата к пенсии муниципальным служащи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443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343,2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443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 343,2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29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299,0</w:t>
            </w:r>
          </w:p>
        </w:tc>
      </w:tr>
      <w:tr w:rsidR="00584B24" w:rsidRPr="00584B24" w:rsidTr="000664DC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9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1500009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 xml:space="preserve">Единовременная социальная выплата в виде премии лицам, награжденным почетной грамотой администрации </w:t>
            </w:r>
            <w:proofErr w:type="spellStart"/>
            <w:r w:rsidRPr="00584B24">
              <w:rPr>
                <w:rFonts w:ascii="Arial CYR" w:hAnsi="Arial CYR" w:cs="Arial CYR"/>
                <w:color w:val="000000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  <w:color w:val="000000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Финансовое обеспечение расходных обязательств </w:t>
            </w:r>
            <w:proofErr w:type="spellStart"/>
            <w:r w:rsidRPr="00584B24">
              <w:rPr>
                <w:rFonts w:ascii="Arial CYR" w:hAnsi="Arial CYR" w:cs="Arial CYR"/>
              </w:rPr>
              <w:t>муниуипальных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4,0</w:t>
            </w:r>
          </w:p>
        </w:tc>
      </w:tr>
      <w:tr w:rsidR="00584B24" w:rsidRPr="00584B24" w:rsidTr="000664DC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16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4,0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16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94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4 359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4 254,3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"Развитие образова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 359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 254,3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подпрограмма "Развитие системы образова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 359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 254,3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26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1,2</w:t>
            </w:r>
          </w:p>
        </w:tc>
      </w:tr>
      <w:tr w:rsidR="00584B24" w:rsidRPr="00584B24" w:rsidTr="000664DC">
        <w:trPr>
          <w:trHeight w:val="15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6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26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1,2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lastRenderedPageBreak/>
              <w:t>Расходы на погашение задолженности по оплате за жилое помещение и коммунальные услуг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60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4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60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4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Расходы по администрирова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60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1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1,2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160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1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1,2</w:t>
            </w:r>
          </w:p>
        </w:tc>
      </w:tr>
      <w:tr w:rsidR="00584B24" w:rsidRPr="00584B24" w:rsidTr="000664DC">
        <w:trPr>
          <w:trHeight w:val="15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N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 233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 233,1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300N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 233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 233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 xml:space="preserve">Другие вопросы в </w:t>
            </w:r>
            <w:proofErr w:type="spellStart"/>
            <w:r w:rsidRPr="00584B24">
              <w:rPr>
                <w:rFonts w:ascii="Arial CYR" w:hAnsi="Arial CYR" w:cs="Arial CYR"/>
                <w:b/>
                <w:bCs/>
              </w:rPr>
              <w:t>областисоциальной</w:t>
            </w:r>
            <w:proofErr w:type="spellEnd"/>
            <w:r w:rsidRPr="00584B24">
              <w:rPr>
                <w:rFonts w:ascii="Arial CYR" w:hAnsi="Arial CYR" w:cs="Arial CYR"/>
                <w:b/>
                <w:bCs/>
              </w:rPr>
              <w:t xml:space="preserve">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80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Поддержка деятельности социально ориентированных некоммерческих организаций и развитие активности населения в </w:t>
            </w:r>
            <w:proofErr w:type="spellStart"/>
            <w:r w:rsidRPr="00584B24">
              <w:rPr>
                <w:rFonts w:ascii="Arial CYR" w:hAnsi="Arial CYR" w:cs="Arial CYR"/>
              </w:rPr>
              <w:t>Куменском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80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подпрограмма "Поддержка деятельности общественных организаций, ТОС и развитие гражданской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Подпрограмма "Социальная поддержка инвалидо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Физическая культура и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2 170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2 170,2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Массовый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0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03,5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584B24">
              <w:rPr>
                <w:rFonts w:ascii="Arial CYR" w:hAnsi="Arial CYR" w:cs="Arial CYR"/>
              </w:rPr>
              <w:t>Куменском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3,5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lastRenderedPageBreak/>
              <w:t xml:space="preserve">Подпрограмма "Совершенствование сферы физической культуры и спорта в </w:t>
            </w:r>
            <w:proofErr w:type="spellStart"/>
            <w:r w:rsidRPr="00584B24">
              <w:rPr>
                <w:rFonts w:ascii="Arial CYR" w:hAnsi="Arial CYR" w:cs="Arial CYR"/>
              </w:rPr>
              <w:t>Куменском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3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3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Мероприят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3,5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0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73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Спорт высших достиж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2 066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2 066,7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584B24">
              <w:rPr>
                <w:rFonts w:ascii="Arial CYR" w:hAnsi="Arial CYR" w:cs="Arial CYR"/>
              </w:rPr>
              <w:t>Куменском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2 066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2 066,7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2 066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2 066,7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Учрежден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00002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 445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 255,7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00002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 445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 255,7</w:t>
            </w:r>
          </w:p>
        </w:tc>
      </w:tr>
      <w:tr w:rsidR="00584B24" w:rsidRPr="00584B24" w:rsidTr="000664DC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621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811,0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621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 811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 xml:space="preserve">МУ </w:t>
            </w:r>
            <w:proofErr w:type="spellStart"/>
            <w:r w:rsidRPr="00584B24">
              <w:rPr>
                <w:rFonts w:ascii="Arial CYR" w:hAnsi="Arial CYR" w:cs="Arial CYR"/>
                <w:b/>
                <w:bCs/>
              </w:rPr>
              <w:t>Куменская</w:t>
            </w:r>
            <w:proofErr w:type="spellEnd"/>
            <w:r w:rsidRPr="00584B24">
              <w:rPr>
                <w:rFonts w:ascii="Arial CYR" w:hAnsi="Arial CYR" w:cs="Arial CYR"/>
                <w:b/>
                <w:bCs/>
              </w:rPr>
              <w:t xml:space="preserve"> районная дум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 278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 278,7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 237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 237,1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547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547,9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34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34,4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34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34,4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Аппарат </w:t>
            </w:r>
            <w:proofErr w:type="spellStart"/>
            <w:r w:rsidRPr="00584B24">
              <w:rPr>
                <w:rFonts w:ascii="Arial CYR" w:hAnsi="Arial CYR" w:cs="Arial CYR"/>
              </w:rPr>
              <w:t>Куменской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34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34,4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00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500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4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4,3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lastRenderedPageBreak/>
              <w:t xml:space="preserve">Подпрограмма "Развитие муниципальной службы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,5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Аппарат </w:t>
            </w:r>
            <w:proofErr w:type="spellStart"/>
            <w:r w:rsidRPr="00584B24">
              <w:rPr>
                <w:rFonts w:ascii="Arial CYR" w:hAnsi="Arial CYR" w:cs="Arial CYR"/>
              </w:rPr>
              <w:t>Куменской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3,5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,0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color w:val="000000"/>
              </w:rPr>
            </w:pPr>
            <w:r w:rsidRPr="00584B24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1,5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689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689,2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Обеспечение деятельности органов местного само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89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89,2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2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89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89,2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Председатель контрольно-счетной комиссии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20000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89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89,2</w:t>
            </w:r>
          </w:p>
        </w:tc>
      </w:tr>
      <w:tr w:rsidR="00584B24" w:rsidRPr="00584B24" w:rsidTr="000664D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20000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89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689,2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41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41,6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41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  <w:b/>
                <w:bCs/>
              </w:rPr>
            </w:pPr>
            <w:r w:rsidRPr="00584B24">
              <w:rPr>
                <w:rFonts w:ascii="Arial CYR" w:hAnsi="Arial CYR" w:cs="Arial CYR"/>
                <w:b/>
                <w:bCs/>
              </w:rPr>
              <w:t>41,6</w:t>
            </w:r>
          </w:p>
        </w:tc>
      </w:tr>
      <w:tr w:rsidR="00584B24" w:rsidRPr="00584B24" w:rsidTr="000664DC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1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1,6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9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1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41,6</w:t>
            </w:r>
          </w:p>
        </w:tc>
      </w:tr>
      <w:tr w:rsidR="00584B24" w:rsidRPr="00584B24" w:rsidTr="000664D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Социальная выплата лицам, награжденным почетной грамотой </w:t>
            </w:r>
            <w:proofErr w:type="spellStart"/>
            <w:r w:rsidRPr="00584B24">
              <w:rPr>
                <w:rFonts w:ascii="Arial CYR" w:hAnsi="Arial CYR" w:cs="Arial CYR"/>
              </w:rPr>
              <w:t>Куменской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,5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,5</w:t>
            </w:r>
          </w:p>
        </w:tc>
      </w:tr>
      <w:tr w:rsidR="00584B24" w:rsidRPr="00584B24" w:rsidTr="000664DC">
        <w:trPr>
          <w:trHeight w:val="4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 xml:space="preserve">Социальная выплата лицам, удостоенным звания "Почетный гражданин </w:t>
            </w:r>
            <w:proofErr w:type="spellStart"/>
            <w:r w:rsidRPr="00584B24">
              <w:rPr>
                <w:rFonts w:ascii="Arial CYR" w:hAnsi="Arial CYR" w:cs="Arial CYR"/>
              </w:rPr>
              <w:t>Куменского</w:t>
            </w:r>
            <w:proofErr w:type="spellEnd"/>
            <w:r w:rsidRPr="00584B24">
              <w:rPr>
                <w:rFonts w:ascii="Arial CYR" w:hAnsi="Arial CYR" w:cs="Arial CYR"/>
              </w:rPr>
              <w:t xml:space="preserve">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8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8,1</w:t>
            </w:r>
          </w:p>
        </w:tc>
      </w:tr>
      <w:tr w:rsidR="00584B24" w:rsidRPr="00584B24" w:rsidTr="000664D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150000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8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4" w:rsidRPr="00584B24" w:rsidRDefault="00584B24" w:rsidP="00584B24">
            <w:pPr>
              <w:rPr>
                <w:rFonts w:ascii="Arial CYR" w:hAnsi="Arial CYR" w:cs="Arial CYR"/>
              </w:rPr>
            </w:pPr>
            <w:r w:rsidRPr="00584B24">
              <w:rPr>
                <w:rFonts w:ascii="Arial CYR" w:hAnsi="Arial CYR" w:cs="Arial CYR"/>
              </w:rPr>
              <w:t>38,1</w:t>
            </w:r>
          </w:p>
        </w:tc>
      </w:tr>
    </w:tbl>
    <w:p w:rsidR="00351E02" w:rsidRPr="0036128E" w:rsidRDefault="00351E02" w:rsidP="00230015">
      <w:pPr>
        <w:tabs>
          <w:tab w:val="left" w:pos="2085"/>
        </w:tabs>
        <w:rPr>
          <w:sz w:val="27"/>
          <w:szCs w:val="27"/>
        </w:rPr>
      </w:pPr>
    </w:p>
    <w:sectPr w:rsidR="00351E02" w:rsidRPr="0036128E" w:rsidSect="00584B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1524BF"/>
    <w:rsid w:val="000664DC"/>
    <w:rsid w:val="00124DC3"/>
    <w:rsid w:val="00142056"/>
    <w:rsid w:val="001524BF"/>
    <w:rsid w:val="001F2155"/>
    <w:rsid w:val="0022110C"/>
    <w:rsid w:val="00230015"/>
    <w:rsid w:val="002707B5"/>
    <w:rsid w:val="002F46DA"/>
    <w:rsid w:val="00311B38"/>
    <w:rsid w:val="00351E02"/>
    <w:rsid w:val="00424E31"/>
    <w:rsid w:val="00435298"/>
    <w:rsid w:val="00446205"/>
    <w:rsid w:val="004A053C"/>
    <w:rsid w:val="004D262D"/>
    <w:rsid w:val="00584B24"/>
    <w:rsid w:val="005E240A"/>
    <w:rsid w:val="00672153"/>
    <w:rsid w:val="00691B9E"/>
    <w:rsid w:val="0073051D"/>
    <w:rsid w:val="007427D3"/>
    <w:rsid w:val="007710B3"/>
    <w:rsid w:val="007903FB"/>
    <w:rsid w:val="007A2A06"/>
    <w:rsid w:val="008669D5"/>
    <w:rsid w:val="008A4F58"/>
    <w:rsid w:val="008C1067"/>
    <w:rsid w:val="00A2736F"/>
    <w:rsid w:val="00A57309"/>
    <w:rsid w:val="00A676AE"/>
    <w:rsid w:val="00B343EA"/>
    <w:rsid w:val="00B674A9"/>
    <w:rsid w:val="00D5760A"/>
    <w:rsid w:val="00D63850"/>
    <w:rsid w:val="00D96EF0"/>
    <w:rsid w:val="00E1141A"/>
    <w:rsid w:val="00E15104"/>
    <w:rsid w:val="00E638FE"/>
    <w:rsid w:val="00E879D2"/>
    <w:rsid w:val="00EF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B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524BF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524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A273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A2736F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BD6F-D036-4B91-B714-C6775585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4</Pages>
  <Words>33623</Words>
  <Characters>191653</Characters>
  <Application>Microsoft Office Word</Application>
  <DocSecurity>0</DocSecurity>
  <Lines>1597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admin</cp:lastModifiedBy>
  <cp:revision>19</cp:revision>
  <dcterms:created xsi:type="dcterms:W3CDTF">2020-08-04T14:49:00Z</dcterms:created>
  <dcterms:modified xsi:type="dcterms:W3CDTF">2020-08-04T16:01:00Z</dcterms:modified>
</cp:coreProperties>
</file>